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DEC" w:rsidRPr="00BB6D69" w:rsidRDefault="00787DEC" w:rsidP="0091445E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42950" cy="7429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84A" w:rsidRDefault="006D384A" w:rsidP="00787DEC">
      <w:pPr>
        <w:pStyle w:val="2"/>
        <w:spacing w:line="276" w:lineRule="auto"/>
        <w:rPr>
          <w:iCs/>
          <w:sz w:val="32"/>
          <w:szCs w:val="32"/>
        </w:rPr>
      </w:pPr>
    </w:p>
    <w:p w:rsidR="00787DEC" w:rsidRDefault="00787DEC" w:rsidP="00787DEC">
      <w:pPr>
        <w:pStyle w:val="2"/>
        <w:spacing w:line="276" w:lineRule="auto"/>
        <w:rPr>
          <w:iCs/>
          <w:sz w:val="32"/>
          <w:szCs w:val="32"/>
        </w:rPr>
      </w:pPr>
      <w:r w:rsidRPr="00787DEC">
        <w:rPr>
          <w:iCs/>
          <w:sz w:val="32"/>
          <w:szCs w:val="32"/>
        </w:rPr>
        <w:t xml:space="preserve">ДУМА ГОРОДСКОГО </w:t>
      </w:r>
      <w:proofErr w:type="gramStart"/>
      <w:r w:rsidRPr="00787DEC">
        <w:rPr>
          <w:iCs/>
          <w:sz w:val="32"/>
          <w:szCs w:val="32"/>
        </w:rPr>
        <w:t>ОКРУГА</w:t>
      </w:r>
      <w:proofErr w:type="gramEnd"/>
      <w:r w:rsidRPr="00787DEC">
        <w:rPr>
          <w:iCs/>
          <w:sz w:val="32"/>
          <w:szCs w:val="32"/>
        </w:rPr>
        <w:t xml:space="preserve"> ЗАТО П. ГОРНЫЙ</w:t>
      </w:r>
    </w:p>
    <w:p w:rsidR="006D384A" w:rsidRPr="006D384A" w:rsidRDefault="006D384A" w:rsidP="006D384A"/>
    <w:p w:rsidR="00787DEC" w:rsidRPr="00787DEC" w:rsidRDefault="00787DEC" w:rsidP="00F751DC">
      <w:pPr>
        <w:pStyle w:val="4"/>
        <w:spacing w:line="276" w:lineRule="auto"/>
        <w:jc w:val="center"/>
        <w:rPr>
          <w:b/>
          <w:sz w:val="32"/>
          <w:szCs w:val="32"/>
        </w:rPr>
      </w:pPr>
      <w:r w:rsidRPr="00787DEC">
        <w:rPr>
          <w:b/>
          <w:sz w:val="32"/>
          <w:szCs w:val="32"/>
        </w:rPr>
        <w:t>РЕШЕНИЕ</w:t>
      </w:r>
    </w:p>
    <w:p w:rsidR="00D34ED1" w:rsidRDefault="00D34ED1" w:rsidP="00787DEC">
      <w:pPr>
        <w:jc w:val="both"/>
      </w:pPr>
    </w:p>
    <w:p w:rsidR="00787DEC" w:rsidRPr="005A5D0E" w:rsidRDefault="00F751DC" w:rsidP="00787DE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2 мая</w:t>
      </w:r>
      <w:r w:rsidR="00A919AB" w:rsidRPr="005A5D0E">
        <w:rPr>
          <w:sz w:val="28"/>
          <w:szCs w:val="28"/>
        </w:rPr>
        <w:t xml:space="preserve"> </w:t>
      </w:r>
      <w:r w:rsidR="00787DEC" w:rsidRPr="005A5D0E">
        <w:rPr>
          <w:sz w:val="28"/>
          <w:szCs w:val="28"/>
        </w:rPr>
        <w:t>2</w:t>
      </w:r>
      <w:r w:rsidR="00265085">
        <w:rPr>
          <w:sz w:val="28"/>
          <w:szCs w:val="28"/>
        </w:rPr>
        <w:t>024</w:t>
      </w:r>
      <w:r w:rsidR="00787DEC" w:rsidRPr="005A5D0E">
        <w:rPr>
          <w:sz w:val="28"/>
          <w:szCs w:val="28"/>
        </w:rPr>
        <w:t xml:space="preserve"> года                               </w:t>
      </w:r>
      <w:r w:rsidR="007F1C5C" w:rsidRPr="005A5D0E">
        <w:rPr>
          <w:sz w:val="28"/>
          <w:szCs w:val="28"/>
        </w:rPr>
        <w:t xml:space="preserve">       </w:t>
      </w:r>
      <w:r w:rsidR="00787DEC" w:rsidRPr="005A5D0E">
        <w:rPr>
          <w:sz w:val="28"/>
          <w:szCs w:val="28"/>
        </w:rPr>
        <w:t xml:space="preserve">             </w:t>
      </w:r>
      <w:r w:rsidR="006D384A" w:rsidRPr="005A5D0E">
        <w:rPr>
          <w:sz w:val="28"/>
          <w:szCs w:val="28"/>
        </w:rPr>
        <w:t xml:space="preserve">        </w:t>
      </w:r>
      <w:r w:rsidR="00787DEC" w:rsidRPr="005A5D0E">
        <w:rPr>
          <w:sz w:val="28"/>
          <w:szCs w:val="28"/>
        </w:rPr>
        <w:t xml:space="preserve">    </w:t>
      </w:r>
      <w:r w:rsidR="00623492" w:rsidRPr="005A5D0E">
        <w:rPr>
          <w:sz w:val="28"/>
          <w:szCs w:val="28"/>
        </w:rPr>
        <w:t xml:space="preserve">         </w:t>
      </w:r>
      <w:r w:rsidR="00F60573" w:rsidRPr="005A5D0E">
        <w:rPr>
          <w:sz w:val="28"/>
          <w:szCs w:val="28"/>
        </w:rPr>
        <w:t xml:space="preserve">    </w:t>
      </w:r>
      <w:r w:rsidR="00662FD4">
        <w:rPr>
          <w:sz w:val="28"/>
          <w:szCs w:val="28"/>
        </w:rPr>
        <w:t xml:space="preserve">       № </w:t>
      </w:r>
      <w:r>
        <w:rPr>
          <w:sz w:val="28"/>
          <w:szCs w:val="28"/>
        </w:rPr>
        <w:t>19</w:t>
      </w:r>
    </w:p>
    <w:p w:rsidR="008751FB" w:rsidRDefault="008751FB" w:rsidP="00787DEC">
      <w:pPr>
        <w:rPr>
          <w:sz w:val="28"/>
          <w:szCs w:val="28"/>
        </w:rPr>
      </w:pPr>
    </w:p>
    <w:p w:rsidR="00AB168F" w:rsidRPr="002A6ADF" w:rsidRDefault="000F6802" w:rsidP="00F613E2">
      <w:pPr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 xml:space="preserve">Об исполнении бюджета городского </w:t>
      </w:r>
      <w:proofErr w:type="gramStart"/>
      <w:r>
        <w:rPr>
          <w:b/>
          <w:bCs/>
          <w:sz w:val="28"/>
          <w:szCs w:val="32"/>
        </w:rPr>
        <w:t>округа</w:t>
      </w:r>
      <w:proofErr w:type="gramEnd"/>
      <w:r>
        <w:rPr>
          <w:b/>
          <w:bCs/>
          <w:sz w:val="28"/>
          <w:szCs w:val="32"/>
        </w:rPr>
        <w:t xml:space="preserve"> ЗАТО </w:t>
      </w:r>
      <w:proofErr w:type="spellStart"/>
      <w:r>
        <w:rPr>
          <w:b/>
          <w:bCs/>
          <w:sz w:val="28"/>
          <w:szCs w:val="32"/>
        </w:rPr>
        <w:t>п.Горный</w:t>
      </w:r>
      <w:proofErr w:type="spellEnd"/>
      <w:r>
        <w:rPr>
          <w:b/>
          <w:bCs/>
          <w:sz w:val="28"/>
          <w:szCs w:val="32"/>
        </w:rPr>
        <w:t xml:space="preserve"> </w:t>
      </w:r>
      <w:r w:rsidR="00F613E2">
        <w:rPr>
          <w:b/>
          <w:bCs/>
          <w:sz w:val="28"/>
          <w:szCs w:val="32"/>
        </w:rPr>
        <w:t xml:space="preserve">Забайкальского края </w:t>
      </w:r>
      <w:r>
        <w:rPr>
          <w:b/>
          <w:bCs/>
          <w:sz w:val="28"/>
          <w:szCs w:val="32"/>
        </w:rPr>
        <w:t>за</w:t>
      </w:r>
      <w:r w:rsidR="00BC0107">
        <w:rPr>
          <w:b/>
          <w:bCs/>
          <w:sz w:val="28"/>
          <w:szCs w:val="32"/>
        </w:rPr>
        <w:t xml:space="preserve"> первый квартал</w:t>
      </w:r>
      <w:r w:rsidR="00496C8B">
        <w:rPr>
          <w:b/>
          <w:bCs/>
          <w:sz w:val="28"/>
          <w:szCs w:val="32"/>
        </w:rPr>
        <w:t xml:space="preserve"> 2</w:t>
      </w:r>
      <w:r w:rsidR="00BC0107">
        <w:rPr>
          <w:b/>
          <w:bCs/>
          <w:sz w:val="28"/>
          <w:szCs w:val="32"/>
        </w:rPr>
        <w:t>024</w:t>
      </w:r>
      <w:r>
        <w:rPr>
          <w:b/>
          <w:bCs/>
          <w:sz w:val="28"/>
          <w:szCs w:val="32"/>
        </w:rPr>
        <w:t xml:space="preserve"> год</w:t>
      </w:r>
      <w:r w:rsidR="00173892">
        <w:rPr>
          <w:b/>
          <w:bCs/>
          <w:sz w:val="28"/>
          <w:szCs w:val="32"/>
        </w:rPr>
        <w:t>а</w:t>
      </w:r>
    </w:p>
    <w:p w:rsidR="008751FB" w:rsidRDefault="008751FB" w:rsidP="00C07F44">
      <w:pPr>
        <w:pStyle w:val="4"/>
        <w:jc w:val="center"/>
        <w:rPr>
          <w:b/>
          <w:bCs/>
          <w:sz w:val="32"/>
          <w:szCs w:val="32"/>
          <w:lang w:eastAsia="en-US"/>
        </w:rPr>
      </w:pPr>
    </w:p>
    <w:p w:rsidR="000F6802" w:rsidRDefault="007A3D85" w:rsidP="00C07F44">
      <w:pPr>
        <w:ind w:firstLine="709"/>
        <w:jc w:val="both"/>
        <w:rPr>
          <w:sz w:val="28"/>
          <w:szCs w:val="28"/>
        </w:rPr>
      </w:pPr>
      <w:r w:rsidRPr="00374882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="000F6802">
        <w:rPr>
          <w:sz w:val="28"/>
          <w:szCs w:val="28"/>
        </w:rPr>
        <w:t>Бюджетным кодексом Российской Федерации, Федеральным законом</w:t>
      </w:r>
      <w:r w:rsidR="009E720E">
        <w:rPr>
          <w:sz w:val="28"/>
          <w:szCs w:val="28"/>
        </w:rPr>
        <w:t xml:space="preserve"> от 06 октября 2003 г. № 131-ФЗ</w:t>
      </w:r>
      <w:r w:rsidR="000F6802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городского </w:t>
      </w:r>
      <w:proofErr w:type="gramStart"/>
      <w:r w:rsidR="000F6802">
        <w:rPr>
          <w:sz w:val="28"/>
          <w:szCs w:val="28"/>
        </w:rPr>
        <w:t>округа</w:t>
      </w:r>
      <w:proofErr w:type="gramEnd"/>
      <w:r w:rsidR="000F6802">
        <w:rPr>
          <w:sz w:val="28"/>
          <w:szCs w:val="28"/>
        </w:rPr>
        <w:t xml:space="preserve"> ЗАТО п.</w:t>
      </w:r>
      <w:r w:rsidR="00FA636E">
        <w:rPr>
          <w:sz w:val="28"/>
          <w:szCs w:val="28"/>
        </w:rPr>
        <w:t xml:space="preserve"> </w:t>
      </w:r>
      <w:r w:rsidR="000F6802">
        <w:rPr>
          <w:sz w:val="28"/>
          <w:szCs w:val="28"/>
        </w:rPr>
        <w:t>Горный,</w:t>
      </w:r>
    </w:p>
    <w:p w:rsidR="007A3D85" w:rsidRPr="007A3D85" w:rsidRDefault="007A3D85" w:rsidP="00C07F44">
      <w:pPr>
        <w:rPr>
          <w:lang w:eastAsia="en-US"/>
        </w:rPr>
      </w:pPr>
    </w:p>
    <w:p w:rsidR="00FC7539" w:rsidRDefault="00FC7539" w:rsidP="00C07F44">
      <w:pPr>
        <w:ind w:firstLine="708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Дума городского округа решила:</w:t>
      </w:r>
    </w:p>
    <w:p w:rsidR="00FC7539" w:rsidRPr="004D5849" w:rsidRDefault="00FC7539" w:rsidP="00C07F44">
      <w:pPr>
        <w:ind w:firstLine="708"/>
        <w:jc w:val="both"/>
        <w:rPr>
          <w:color w:val="000000"/>
          <w:sz w:val="28"/>
          <w:szCs w:val="28"/>
        </w:rPr>
      </w:pPr>
    </w:p>
    <w:p w:rsidR="005A5D0E" w:rsidRDefault="000F6802" w:rsidP="005A5D0E">
      <w:pPr>
        <w:pStyle w:val="af0"/>
        <w:numPr>
          <w:ilvl w:val="0"/>
          <w:numId w:val="13"/>
        </w:numPr>
        <w:ind w:left="0" w:firstLine="705"/>
        <w:jc w:val="both"/>
        <w:rPr>
          <w:color w:val="000000"/>
          <w:sz w:val="28"/>
          <w:szCs w:val="28"/>
        </w:rPr>
      </w:pPr>
      <w:r w:rsidRPr="00A404D8">
        <w:rPr>
          <w:color w:val="000000"/>
          <w:sz w:val="28"/>
          <w:szCs w:val="28"/>
        </w:rPr>
        <w:t>Утвердить отчет об исполнении бюджета городского округа ЗАТО п.</w:t>
      </w:r>
      <w:r w:rsidR="00762EED">
        <w:rPr>
          <w:color w:val="000000"/>
          <w:sz w:val="28"/>
          <w:szCs w:val="28"/>
        </w:rPr>
        <w:t xml:space="preserve"> </w:t>
      </w:r>
      <w:r w:rsidRPr="00A404D8">
        <w:rPr>
          <w:color w:val="000000"/>
          <w:sz w:val="28"/>
          <w:szCs w:val="28"/>
        </w:rPr>
        <w:t xml:space="preserve">Горный за </w:t>
      </w:r>
      <w:r w:rsidR="00F22BBE">
        <w:rPr>
          <w:color w:val="000000"/>
          <w:sz w:val="28"/>
          <w:szCs w:val="28"/>
        </w:rPr>
        <w:t>первый квартал 2024</w:t>
      </w:r>
      <w:r w:rsidRPr="00A404D8">
        <w:rPr>
          <w:color w:val="000000"/>
          <w:sz w:val="28"/>
          <w:szCs w:val="28"/>
        </w:rPr>
        <w:t xml:space="preserve"> год</w:t>
      </w:r>
      <w:r w:rsidR="00400EF9">
        <w:rPr>
          <w:color w:val="000000"/>
          <w:sz w:val="28"/>
          <w:szCs w:val="28"/>
        </w:rPr>
        <w:t>а</w:t>
      </w:r>
      <w:r w:rsidRPr="00A404D8">
        <w:rPr>
          <w:color w:val="000000"/>
          <w:sz w:val="28"/>
          <w:szCs w:val="28"/>
        </w:rPr>
        <w:t xml:space="preserve"> по доходам в сумме</w:t>
      </w:r>
      <w:r w:rsidR="00787C09">
        <w:rPr>
          <w:color w:val="000000"/>
          <w:sz w:val="28"/>
          <w:szCs w:val="28"/>
        </w:rPr>
        <w:t xml:space="preserve"> </w:t>
      </w:r>
      <w:r w:rsidR="00F22BBE">
        <w:rPr>
          <w:color w:val="000000"/>
          <w:sz w:val="28"/>
          <w:szCs w:val="28"/>
        </w:rPr>
        <w:t>61 606 170,61</w:t>
      </w:r>
      <w:r w:rsidR="00B52E35">
        <w:rPr>
          <w:color w:val="000000"/>
          <w:sz w:val="28"/>
          <w:szCs w:val="28"/>
        </w:rPr>
        <w:t xml:space="preserve"> (</w:t>
      </w:r>
      <w:r w:rsidR="00F22BBE">
        <w:rPr>
          <w:color w:val="000000"/>
          <w:sz w:val="28"/>
          <w:szCs w:val="28"/>
        </w:rPr>
        <w:t>шестьдесят один миллион шестьсот шесть тысяч сто семьдесят рублей 61 копейка)</w:t>
      </w:r>
      <w:r w:rsidR="00A404D8" w:rsidRPr="00A404D8">
        <w:rPr>
          <w:color w:val="000000"/>
          <w:sz w:val="28"/>
          <w:szCs w:val="28"/>
        </w:rPr>
        <w:t>, по</w:t>
      </w:r>
      <w:r w:rsidR="00400EF9">
        <w:rPr>
          <w:color w:val="000000"/>
          <w:sz w:val="28"/>
          <w:szCs w:val="28"/>
        </w:rPr>
        <w:t xml:space="preserve"> расходам в сумме </w:t>
      </w:r>
      <w:r w:rsidR="0054770C">
        <w:rPr>
          <w:color w:val="000000"/>
          <w:sz w:val="28"/>
          <w:szCs w:val="28"/>
        </w:rPr>
        <w:t>73 534 220,45</w:t>
      </w:r>
      <w:r w:rsidR="002C2F5E">
        <w:rPr>
          <w:color w:val="000000"/>
          <w:sz w:val="28"/>
          <w:szCs w:val="28"/>
        </w:rPr>
        <w:t xml:space="preserve"> (</w:t>
      </w:r>
      <w:r w:rsidR="0054770C">
        <w:rPr>
          <w:color w:val="000000"/>
          <w:sz w:val="28"/>
          <w:szCs w:val="28"/>
        </w:rPr>
        <w:t xml:space="preserve">семьдесят три миллиона пятьсот тридцать четыре тысячи двести двадцать </w:t>
      </w:r>
      <w:proofErr w:type="gramStart"/>
      <w:r w:rsidR="0054770C">
        <w:rPr>
          <w:color w:val="000000"/>
          <w:sz w:val="28"/>
          <w:szCs w:val="28"/>
        </w:rPr>
        <w:t>рублей  45</w:t>
      </w:r>
      <w:proofErr w:type="gramEnd"/>
      <w:r w:rsidR="003035C8">
        <w:rPr>
          <w:color w:val="000000"/>
          <w:sz w:val="28"/>
          <w:szCs w:val="28"/>
        </w:rPr>
        <w:t xml:space="preserve"> копеек</w:t>
      </w:r>
      <w:r w:rsidR="00BD6883">
        <w:rPr>
          <w:color w:val="000000"/>
          <w:sz w:val="28"/>
          <w:szCs w:val="28"/>
        </w:rPr>
        <w:t>)</w:t>
      </w:r>
      <w:r w:rsidR="00641C5C">
        <w:rPr>
          <w:color w:val="000000"/>
          <w:sz w:val="28"/>
          <w:szCs w:val="28"/>
        </w:rPr>
        <w:t xml:space="preserve"> с </w:t>
      </w:r>
      <w:r w:rsidR="00722DCE">
        <w:rPr>
          <w:color w:val="000000"/>
          <w:sz w:val="28"/>
          <w:szCs w:val="28"/>
        </w:rPr>
        <w:t>дефицитом</w:t>
      </w:r>
      <w:r w:rsidR="00EF480B">
        <w:rPr>
          <w:color w:val="000000"/>
          <w:sz w:val="28"/>
          <w:szCs w:val="28"/>
        </w:rPr>
        <w:t xml:space="preserve"> по исполнению</w:t>
      </w:r>
      <w:r w:rsidR="00641C5C">
        <w:rPr>
          <w:color w:val="000000"/>
          <w:sz w:val="28"/>
          <w:szCs w:val="28"/>
        </w:rPr>
        <w:t xml:space="preserve"> в сумме </w:t>
      </w:r>
      <w:r w:rsidR="00722DCE">
        <w:rPr>
          <w:color w:val="000000"/>
          <w:sz w:val="28"/>
          <w:szCs w:val="28"/>
        </w:rPr>
        <w:t>11 928 039,84</w:t>
      </w:r>
      <w:r w:rsidR="00EF480B">
        <w:rPr>
          <w:color w:val="000000"/>
          <w:sz w:val="28"/>
          <w:szCs w:val="28"/>
        </w:rPr>
        <w:t xml:space="preserve"> (</w:t>
      </w:r>
      <w:r w:rsidR="00AF2AB4">
        <w:rPr>
          <w:color w:val="000000"/>
          <w:sz w:val="28"/>
          <w:szCs w:val="28"/>
        </w:rPr>
        <w:t>одиннадцать миллионов девятьсот двадцать восемь тысяч тридцать девять рублей 84 копейки</w:t>
      </w:r>
      <w:r w:rsidR="00E07778">
        <w:rPr>
          <w:color w:val="000000"/>
          <w:sz w:val="28"/>
          <w:szCs w:val="28"/>
        </w:rPr>
        <w:t>)</w:t>
      </w:r>
      <w:r w:rsidR="00FD58D4">
        <w:rPr>
          <w:color w:val="000000"/>
          <w:sz w:val="28"/>
          <w:szCs w:val="28"/>
        </w:rPr>
        <w:t>.</w:t>
      </w:r>
    </w:p>
    <w:p w:rsidR="005A5D0E" w:rsidRDefault="005A5D0E" w:rsidP="005A5D0E">
      <w:pPr>
        <w:pStyle w:val="af0"/>
        <w:numPr>
          <w:ilvl w:val="0"/>
          <w:numId w:val="13"/>
        </w:numPr>
        <w:ind w:left="0"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показатели:</w:t>
      </w:r>
    </w:p>
    <w:p w:rsidR="006D384A" w:rsidRPr="003D16BA" w:rsidRDefault="005A5D0E" w:rsidP="003D16BA">
      <w:pPr>
        <w:jc w:val="both"/>
        <w:rPr>
          <w:color w:val="000000"/>
          <w:sz w:val="28"/>
          <w:szCs w:val="28"/>
        </w:rPr>
      </w:pPr>
      <w:r w:rsidRPr="003D16BA">
        <w:rPr>
          <w:color w:val="000000"/>
          <w:sz w:val="28"/>
          <w:szCs w:val="28"/>
        </w:rPr>
        <w:t xml:space="preserve">- доходы бюджета </w:t>
      </w:r>
      <w:proofErr w:type="gramStart"/>
      <w:r w:rsidRPr="003D16BA">
        <w:rPr>
          <w:color w:val="000000"/>
          <w:sz w:val="28"/>
          <w:szCs w:val="28"/>
        </w:rPr>
        <w:t>ГО</w:t>
      </w:r>
      <w:proofErr w:type="gramEnd"/>
      <w:r w:rsidRPr="003D16BA">
        <w:rPr>
          <w:color w:val="000000"/>
          <w:sz w:val="28"/>
          <w:szCs w:val="28"/>
        </w:rPr>
        <w:t xml:space="preserve"> ЗАТО п. Горный</w:t>
      </w:r>
      <w:r w:rsidR="0006407F">
        <w:rPr>
          <w:color w:val="000000"/>
          <w:sz w:val="28"/>
          <w:szCs w:val="28"/>
        </w:rPr>
        <w:t xml:space="preserve"> Забайкальского края</w:t>
      </w:r>
      <w:r w:rsidRPr="003D16BA">
        <w:rPr>
          <w:color w:val="000000"/>
          <w:sz w:val="28"/>
          <w:szCs w:val="28"/>
        </w:rPr>
        <w:t xml:space="preserve"> по кодам классификации до</w:t>
      </w:r>
      <w:r w:rsidR="006C6F2B" w:rsidRPr="003D16BA">
        <w:rPr>
          <w:color w:val="000000"/>
          <w:sz w:val="28"/>
          <w:szCs w:val="28"/>
        </w:rPr>
        <w:t xml:space="preserve">ходов бюджетов за </w:t>
      </w:r>
      <w:r w:rsidR="00885685">
        <w:rPr>
          <w:color w:val="000000"/>
          <w:sz w:val="28"/>
          <w:szCs w:val="28"/>
        </w:rPr>
        <w:t>первый квартал 2024</w:t>
      </w:r>
      <w:r w:rsidRPr="003D16BA">
        <w:rPr>
          <w:color w:val="000000"/>
          <w:sz w:val="28"/>
          <w:szCs w:val="28"/>
        </w:rPr>
        <w:t xml:space="preserve"> года согласно приложению № 1 к настоящему решению;</w:t>
      </w:r>
    </w:p>
    <w:p w:rsidR="005A5D0E" w:rsidRPr="003D16BA" w:rsidRDefault="005A5D0E" w:rsidP="003D16BA">
      <w:pPr>
        <w:jc w:val="both"/>
        <w:rPr>
          <w:color w:val="000000"/>
          <w:sz w:val="28"/>
          <w:szCs w:val="28"/>
        </w:rPr>
      </w:pPr>
      <w:r w:rsidRPr="003D16BA">
        <w:rPr>
          <w:color w:val="000000"/>
          <w:sz w:val="28"/>
          <w:szCs w:val="28"/>
        </w:rPr>
        <w:t xml:space="preserve">- расходы бюджета по ведомственной структуре расходов бюджета </w:t>
      </w:r>
      <w:proofErr w:type="gramStart"/>
      <w:r w:rsidRPr="003D16BA">
        <w:rPr>
          <w:color w:val="000000"/>
          <w:sz w:val="28"/>
          <w:szCs w:val="28"/>
        </w:rPr>
        <w:t>ГО</w:t>
      </w:r>
      <w:r w:rsidR="00167690" w:rsidRPr="003D16BA">
        <w:rPr>
          <w:color w:val="000000"/>
          <w:sz w:val="28"/>
          <w:szCs w:val="28"/>
        </w:rPr>
        <w:t xml:space="preserve">  ЗАТО</w:t>
      </w:r>
      <w:proofErr w:type="gramEnd"/>
      <w:r w:rsidR="006C6F2B" w:rsidRPr="003D16BA">
        <w:rPr>
          <w:color w:val="000000"/>
          <w:sz w:val="28"/>
          <w:szCs w:val="28"/>
        </w:rPr>
        <w:t xml:space="preserve"> п. Горный за </w:t>
      </w:r>
      <w:r w:rsidR="00885685">
        <w:rPr>
          <w:color w:val="000000"/>
          <w:sz w:val="28"/>
          <w:szCs w:val="28"/>
        </w:rPr>
        <w:t>первый квартал 2024</w:t>
      </w:r>
      <w:r w:rsidRPr="003D16BA">
        <w:rPr>
          <w:color w:val="000000"/>
          <w:sz w:val="28"/>
          <w:szCs w:val="28"/>
        </w:rPr>
        <w:t xml:space="preserve"> года </w:t>
      </w:r>
      <w:r w:rsidR="0002651D" w:rsidRPr="003D16BA">
        <w:rPr>
          <w:color w:val="000000"/>
          <w:sz w:val="28"/>
          <w:szCs w:val="28"/>
        </w:rPr>
        <w:t>согласно приложению № 2 к настоящему решению;</w:t>
      </w:r>
    </w:p>
    <w:p w:rsidR="0002651D" w:rsidRPr="003D16BA" w:rsidRDefault="0002651D" w:rsidP="003D16BA">
      <w:pPr>
        <w:jc w:val="both"/>
        <w:rPr>
          <w:color w:val="000000"/>
          <w:sz w:val="28"/>
          <w:szCs w:val="28"/>
        </w:rPr>
      </w:pPr>
      <w:r w:rsidRPr="003D16BA">
        <w:rPr>
          <w:color w:val="000000"/>
          <w:sz w:val="28"/>
          <w:szCs w:val="28"/>
        </w:rPr>
        <w:t xml:space="preserve">- расходы бюджета </w:t>
      </w:r>
      <w:proofErr w:type="gramStart"/>
      <w:r w:rsidRPr="003D16BA">
        <w:rPr>
          <w:color w:val="000000"/>
          <w:sz w:val="28"/>
          <w:szCs w:val="28"/>
        </w:rPr>
        <w:t>ГО</w:t>
      </w:r>
      <w:proofErr w:type="gramEnd"/>
      <w:r w:rsidRPr="003D16BA">
        <w:rPr>
          <w:color w:val="000000"/>
          <w:sz w:val="28"/>
          <w:szCs w:val="28"/>
        </w:rPr>
        <w:t xml:space="preserve"> ЗАТО п. Горный по разделам, подразделам классификации рас</w:t>
      </w:r>
      <w:r w:rsidR="0056781A" w:rsidRPr="003D16BA">
        <w:rPr>
          <w:color w:val="000000"/>
          <w:sz w:val="28"/>
          <w:szCs w:val="28"/>
        </w:rPr>
        <w:t xml:space="preserve">ходов бюджетов за </w:t>
      </w:r>
      <w:r w:rsidR="00885685">
        <w:rPr>
          <w:color w:val="000000"/>
          <w:sz w:val="28"/>
          <w:szCs w:val="28"/>
        </w:rPr>
        <w:t>первый квартал 2024</w:t>
      </w:r>
      <w:r w:rsidRPr="003D16BA">
        <w:rPr>
          <w:color w:val="000000"/>
          <w:sz w:val="28"/>
          <w:szCs w:val="28"/>
        </w:rPr>
        <w:t xml:space="preserve"> года согласно приложению № 3 к настоящему решению;</w:t>
      </w:r>
    </w:p>
    <w:p w:rsidR="0002651D" w:rsidRPr="003D16BA" w:rsidRDefault="000D608B" w:rsidP="003D16BA">
      <w:pPr>
        <w:jc w:val="both"/>
        <w:rPr>
          <w:color w:val="000000"/>
          <w:sz w:val="28"/>
          <w:szCs w:val="28"/>
        </w:rPr>
      </w:pPr>
      <w:r w:rsidRPr="003D16BA">
        <w:rPr>
          <w:rFonts w:eastAsia="Calibri"/>
          <w:color w:val="000000"/>
          <w:sz w:val="28"/>
          <w:szCs w:val="28"/>
        </w:rPr>
        <w:t xml:space="preserve">- источники финансирования дефицита бюджета </w:t>
      </w:r>
      <w:proofErr w:type="gramStart"/>
      <w:r w:rsidRPr="003D16BA">
        <w:rPr>
          <w:rFonts w:eastAsia="Calibri"/>
          <w:color w:val="000000"/>
          <w:sz w:val="28"/>
          <w:szCs w:val="28"/>
        </w:rPr>
        <w:t>ГО</w:t>
      </w:r>
      <w:proofErr w:type="gramEnd"/>
      <w:r w:rsidRPr="003D16BA">
        <w:rPr>
          <w:rFonts w:eastAsia="Calibri"/>
          <w:color w:val="000000"/>
          <w:sz w:val="28"/>
          <w:szCs w:val="28"/>
        </w:rPr>
        <w:t xml:space="preserve"> ЗАТО п. Горный по кодам классификации источников финансирования дефи</w:t>
      </w:r>
      <w:r w:rsidR="002E72E8" w:rsidRPr="003D16BA">
        <w:rPr>
          <w:rFonts w:eastAsia="Calibri"/>
          <w:color w:val="000000"/>
          <w:sz w:val="28"/>
          <w:szCs w:val="28"/>
        </w:rPr>
        <w:t xml:space="preserve">цитов бюджетов за </w:t>
      </w:r>
      <w:r w:rsidR="008A01C2">
        <w:rPr>
          <w:rFonts w:eastAsia="Calibri"/>
          <w:color w:val="000000"/>
          <w:sz w:val="28"/>
          <w:szCs w:val="28"/>
        </w:rPr>
        <w:t>первый квартал 2024</w:t>
      </w:r>
      <w:r w:rsidRPr="003D16BA">
        <w:rPr>
          <w:rFonts w:eastAsia="Calibri"/>
          <w:color w:val="000000"/>
          <w:sz w:val="28"/>
          <w:szCs w:val="28"/>
        </w:rPr>
        <w:t xml:space="preserve"> года согласно приложению № 4 к настоящему решению.</w:t>
      </w:r>
    </w:p>
    <w:p w:rsidR="003012F8" w:rsidRDefault="003012F8" w:rsidP="00A404D8">
      <w:pPr>
        <w:numPr>
          <w:ilvl w:val="0"/>
          <w:numId w:val="13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CA1218" w:rsidRPr="00CA1218" w:rsidRDefault="00CA1218" w:rsidP="00CA1218">
      <w:pPr>
        <w:numPr>
          <w:ilvl w:val="0"/>
          <w:numId w:val="13"/>
        </w:numPr>
        <w:ind w:left="0" w:firstLine="705"/>
        <w:jc w:val="both"/>
        <w:rPr>
          <w:sz w:val="28"/>
          <w:szCs w:val="28"/>
        </w:rPr>
      </w:pPr>
      <w:r w:rsidRPr="00CA1218">
        <w:rPr>
          <w:sz w:val="28"/>
          <w:szCs w:val="28"/>
        </w:rPr>
        <w:lastRenderedPageBreak/>
        <w:t xml:space="preserve">Настоящее решение опубликовать (обнародовать) на официальном сайте городского </w:t>
      </w:r>
      <w:proofErr w:type="gramStart"/>
      <w:r w:rsidRPr="00CA1218">
        <w:rPr>
          <w:sz w:val="28"/>
          <w:szCs w:val="28"/>
        </w:rPr>
        <w:t>округа</w:t>
      </w:r>
      <w:proofErr w:type="gramEnd"/>
      <w:r w:rsidRPr="00CA1218">
        <w:rPr>
          <w:sz w:val="28"/>
          <w:szCs w:val="28"/>
        </w:rPr>
        <w:t xml:space="preserve"> ЗАТО </w:t>
      </w:r>
      <w:proofErr w:type="spellStart"/>
      <w:r w:rsidRPr="00CA1218">
        <w:rPr>
          <w:sz w:val="28"/>
          <w:szCs w:val="28"/>
        </w:rPr>
        <w:t>п.Горный</w:t>
      </w:r>
      <w:proofErr w:type="spellEnd"/>
      <w:r w:rsidRPr="00CA1218">
        <w:rPr>
          <w:sz w:val="28"/>
          <w:szCs w:val="28"/>
        </w:rPr>
        <w:t xml:space="preserve"> http://gorniy.75.ru.</w:t>
      </w:r>
    </w:p>
    <w:p w:rsidR="00CA1218" w:rsidRPr="00CA1218" w:rsidRDefault="00CA1218" w:rsidP="00CA1218">
      <w:pPr>
        <w:rPr>
          <w:sz w:val="28"/>
          <w:szCs w:val="28"/>
        </w:rPr>
      </w:pPr>
    </w:p>
    <w:p w:rsidR="00CA1218" w:rsidRPr="00CA1218" w:rsidRDefault="00CA1218" w:rsidP="00CA1218">
      <w:pPr>
        <w:rPr>
          <w:sz w:val="28"/>
          <w:szCs w:val="28"/>
        </w:rPr>
      </w:pPr>
    </w:p>
    <w:p w:rsidR="00CA1218" w:rsidRPr="00CA1218" w:rsidRDefault="00CA1218" w:rsidP="00CA1218">
      <w:pPr>
        <w:rPr>
          <w:sz w:val="28"/>
          <w:szCs w:val="28"/>
        </w:rPr>
      </w:pPr>
    </w:p>
    <w:p w:rsidR="00CA1218" w:rsidRPr="00CA1218" w:rsidRDefault="00CA1218" w:rsidP="00CA1218">
      <w:pPr>
        <w:rPr>
          <w:sz w:val="28"/>
          <w:szCs w:val="28"/>
        </w:rPr>
      </w:pPr>
      <w:r w:rsidRPr="00CA1218">
        <w:rPr>
          <w:sz w:val="28"/>
          <w:szCs w:val="28"/>
        </w:rPr>
        <w:t xml:space="preserve">Председатель Думы </w:t>
      </w:r>
    </w:p>
    <w:p w:rsidR="00CA1218" w:rsidRPr="00CA1218" w:rsidRDefault="00CA1218" w:rsidP="00CA1218">
      <w:pPr>
        <w:rPr>
          <w:sz w:val="28"/>
          <w:szCs w:val="28"/>
        </w:rPr>
      </w:pPr>
      <w:r w:rsidRPr="00CA1218">
        <w:rPr>
          <w:sz w:val="28"/>
          <w:szCs w:val="28"/>
        </w:rPr>
        <w:t xml:space="preserve">городского </w:t>
      </w:r>
      <w:proofErr w:type="gramStart"/>
      <w:r w:rsidRPr="00CA1218">
        <w:rPr>
          <w:sz w:val="28"/>
          <w:szCs w:val="28"/>
        </w:rPr>
        <w:t>округа</w:t>
      </w:r>
      <w:proofErr w:type="gramEnd"/>
      <w:r w:rsidRPr="00CA1218">
        <w:rPr>
          <w:sz w:val="28"/>
          <w:szCs w:val="28"/>
        </w:rPr>
        <w:t xml:space="preserve"> ЗАТО </w:t>
      </w:r>
      <w:proofErr w:type="spellStart"/>
      <w:r w:rsidRPr="00CA1218">
        <w:rPr>
          <w:sz w:val="28"/>
          <w:szCs w:val="28"/>
        </w:rPr>
        <w:t>п.Горный</w:t>
      </w:r>
      <w:proofErr w:type="spellEnd"/>
      <w:r w:rsidRPr="00CA1218">
        <w:rPr>
          <w:sz w:val="28"/>
          <w:szCs w:val="28"/>
        </w:rPr>
        <w:t xml:space="preserve">                                             И.А. </w:t>
      </w:r>
      <w:proofErr w:type="spellStart"/>
      <w:r w:rsidRPr="00CA1218">
        <w:rPr>
          <w:sz w:val="28"/>
          <w:szCs w:val="28"/>
        </w:rPr>
        <w:t>Федечкина</w:t>
      </w:r>
      <w:proofErr w:type="spellEnd"/>
    </w:p>
    <w:p w:rsidR="00CA1218" w:rsidRDefault="00CA1218" w:rsidP="00CA1218">
      <w:pPr>
        <w:rPr>
          <w:sz w:val="28"/>
          <w:szCs w:val="28"/>
        </w:rPr>
      </w:pPr>
    </w:p>
    <w:p w:rsidR="00F751DC" w:rsidRPr="00CA1218" w:rsidRDefault="00F751DC" w:rsidP="00CA1218">
      <w:pPr>
        <w:rPr>
          <w:sz w:val="28"/>
          <w:szCs w:val="28"/>
        </w:rPr>
      </w:pPr>
    </w:p>
    <w:p w:rsidR="00DE143C" w:rsidRDefault="00F751DC" w:rsidP="00CA121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главы</w:t>
      </w:r>
      <w:proofErr w:type="gramEnd"/>
      <w:r w:rsidR="00CA1218" w:rsidRPr="00CA1218">
        <w:rPr>
          <w:sz w:val="28"/>
          <w:szCs w:val="28"/>
        </w:rPr>
        <w:t xml:space="preserve"> ЗАТО </w:t>
      </w:r>
      <w:proofErr w:type="spellStart"/>
      <w:r w:rsidR="00CA1218" w:rsidRPr="00CA1218">
        <w:rPr>
          <w:sz w:val="28"/>
          <w:szCs w:val="28"/>
        </w:rPr>
        <w:t>п.Горный</w:t>
      </w:r>
      <w:proofErr w:type="spellEnd"/>
      <w:r w:rsidR="00CA1218" w:rsidRPr="00CA1218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</w:t>
      </w:r>
      <w:r w:rsidR="00CA1218">
        <w:rPr>
          <w:sz w:val="28"/>
          <w:szCs w:val="28"/>
        </w:rPr>
        <w:t xml:space="preserve">       </w:t>
      </w:r>
      <w:r w:rsidR="00CA1218" w:rsidRPr="00CA1218">
        <w:rPr>
          <w:sz w:val="28"/>
          <w:szCs w:val="28"/>
        </w:rPr>
        <w:t xml:space="preserve">        </w:t>
      </w:r>
      <w:r>
        <w:rPr>
          <w:sz w:val="28"/>
          <w:szCs w:val="28"/>
        </w:rPr>
        <w:t>М.А. Федорова</w:t>
      </w:r>
    </w:p>
    <w:p w:rsidR="003F6D04" w:rsidRDefault="003F6D04" w:rsidP="00CA1218">
      <w:pPr>
        <w:rPr>
          <w:sz w:val="28"/>
          <w:szCs w:val="28"/>
        </w:rPr>
      </w:pPr>
    </w:p>
    <w:p w:rsidR="003F6D04" w:rsidRDefault="003F6D04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3F6D04" w:rsidRDefault="003F6D04" w:rsidP="00CA1218">
      <w:pPr>
        <w:rPr>
          <w:sz w:val="28"/>
          <w:szCs w:val="28"/>
        </w:rPr>
      </w:pPr>
    </w:p>
    <w:tbl>
      <w:tblPr>
        <w:tblW w:w="10484" w:type="dxa"/>
        <w:tblInd w:w="-567" w:type="dxa"/>
        <w:tblLook w:val="04A0" w:firstRow="1" w:lastRow="0" w:firstColumn="1" w:lastColumn="0" w:noHBand="0" w:noVBand="1"/>
      </w:tblPr>
      <w:tblGrid>
        <w:gridCol w:w="4678"/>
        <w:gridCol w:w="1783"/>
        <w:gridCol w:w="4023"/>
      </w:tblGrid>
      <w:tr w:rsidR="00273E24" w:rsidRPr="003F6D04" w:rsidTr="006D384A">
        <w:trPr>
          <w:trHeight w:val="129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D04" w:rsidRPr="003F6D04" w:rsidRDefault="003F6D04" w:rsidP="003F6D04">
            <w:pPr>
              <w:rPr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D04" w:rsidRPr="003F6D04" w:rsidRDefault="003F6D04" w:rsidP="003F6D04">
            <w:pPr>
              <w:rPr>
                <w:sz w:val="20"/>
                <w:szCs w:val="20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84A" w:rsidRDefault="003F6D04" w:rsidP="003F6D04">
            <w:pPr>
              <w:jc w:val="right"/>
            </w:pPr>
            <w:r w:rsidRPr="003F6D04">
              <w:t xml:space="preserve">Приложение </w:t>
            </w:r>
            <w:r w:rsidR="005A5D0E">
              <w:t xml:space="preserve">№ </w:t>
            </w:r>
            <w:r w:rsidRPr="003F6D04">
              <w:t xml:space="preserve">1 </w:t>
            </w:r>
          </w:p>
          <w:p w:rsidR="006D384A" w:rsidRDefault="003F6D04" w:rsidP="003F6D04">
            <w:pPr>
              <w:jc w:val="right"/>
            </w:pPr>
            <w:r w:rsidRPr="003F6D04">
              <w:t>к</w:t>
            </w:r>
            <w:r w:rsidR="00273E24">
              <w:t xml:space="preserve"> решению Думы городского </w:t>
            </w:r>
            <w:proofErr w:type="gramStart"/>
            <w:r w:rsidR="00273E24">
              <w:t>округа</w:t>
            </w:r>
            <w:proofErr w:type="gramEnd"/>
            <w:r w:rsidR="00273E24">
              <w:t xml:space="preserve"> </w:t>
            </w:r>
            <w:r w:rsidRPr="003F6D04">
              <w:t xml:space="preserve">ЗАТО п. Горный </w:t>
            </w:r>
          </w:p>
          <w:p w:rsidR="006D384A" w:rsidRDefault="006D384A" w:rsidP="006D384A">
            <w:pPr>
              <w:jc w:val="right"/>
            </w:pPr>
            <w:r>
              <w:t>«</w:t>
            </w:r>
            <w:r w:rsidR="003F6D04" w:rsidRPr="003F6D04">
              <w:t xml:space="preserve">Об исполнении бюджета городского </w:t>
            </w:r>
            <w:proofErr w:type="gramStart"/>
            <w:r w:rsidR="003F6D04" w:rsidRPr="003F6D04">
              <w:t>округа</w:t>
            </w:r>
            <w:proofErr w:type="gramEnd"/>
            <w:r w:rsidR="003F6D04" w:rsidRPr="003F6D04">
              <w:t xml:space="preserve"> ЗАТО </w:t>
            </w:r>
            <w:proofErr w:type="spellStart"/>
            <w:r w:rsidR="003F6D04" w:rsidRPr="003F6D04">
              <w:t>п.Горный</w:t>
            </w:r>
            <w:proofErr w:type="spellEnd"/>
            <w:r w:rsidR="006071A5">
              <w:t xml:space="preserve"> за </w:t>
            </w:r>
            <w:r w:rsidR="00750640">
              <w:t>первый квартал 2024 года</w:t>
            </w:r>
            <w:r>
              <w:t>»</w:t>
            </w:r>
          </w:p>
          <w:p w:rsidR="003F6D04" w:rsidRPr="003F6D04" w:rsidRDefault="003F6D04" w:rsidP="00F751DC">
            <w:pPr>
              <w:jc w:val="right"/>
            </w:pPr>
            <w:r w:rsidRPr="003F6D04">
              <w:t xml:space="preserve"> </w:t>
            </w:r>
            <w:r w:rsidR="00F751DC" w:rsidRPr="003F6D04">
              <w:t xml:space="preserve">от </w:t>
            </w:r>
            <w:r w:rsidR="00F751DC">
              <w:t>«22» мая 2024 года № 19</w:t>
            </w:r>
          </w:p>
        </w:tc>
      </w:tr>
      <w:tr w:rsidR="003F6D04" w:rsidRPr="003F6D04" w:rsidTr="006D384A">
        <w:trPr>
          <w:trHeight w:val="552"/>
        </w:trPr>
        <w:tc>
          <w:tcPr>
            <w:tcW w:w="10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E24" w:rsidRDefault="00273E24" w:rsidP="003F6D04">
            <w:pPr>
              <w:jc w:val="center"/>
            </w:pPr>
          </w:p>
          <w:p w:rsidR="003F6D04" w:rsidRPr="003F6D04" w:rsidRDefault="003F6D04" w:rsidP="00750640">
            <w:pPr>
              <w:jc w:val="center"/>
            </w:pPr>
            <w:r w:rsidRPr="003F6D04">
              <w:t xml:space="preserve">ДОХОДЫ БЮДЖЕТА ГО ЗАТО П. ГОРНЫЙ ПО КОДАМ КЛАССИФИКАЦИИ ДОХОДОВ БЮДЖЕТОВ ЗА </w:t>
            </w:r>
            <w:r w:rsidR="00750640">
              <w:t>ПЕРВЫЙ КВАРТАЛ</w:t>
            </w:r>
            <w:r w:rsidR="00CC0B23">
              <w:t xml:space="preserve"> </w:t>
            </w:r>
            <w:r w:rsidR="00750640">
              <w:t>2024</w:t>
            </w:r>
            <w:r w:rsidRPr="003F6D04">
              <w:t xml:space="preserve"> ГОДА</w:t>
            </w:r>
          </w:p>
        </w:tc>
      </w:tr>
    </w:tbl>
    <w:p w:rsidR="00273E24" w:rsidRDefault="00273E24" w:rsidP="00CA1218">
      <w:pPr>
        <w:rPr>
          <w:sz w:val="28"/>
          <w:szCs w:val="28"/>
        </w:rPr>
      </w:pPr>
    </w:p>
    <w:p w:rsidR="00273E24" w:rsidRDefault="00273E24" w:rsidP="00CA1218">
      <w:pPr>
        <w:rPr>
          <w:sz w:val="28"/>
          <w:szCs w:val="28"/>
        </w:rPr>
      </w:pPr>
    </w:p>
    <w:p w:rsidR="00490296" w:rsidRPr="00490296" w:rsidRDefault="00490296">
      <w:pPr>
        <w:rPr>
          <w:rFonts w:eastAsia="Calibri"/>
        </w:rPr>
      </w:pPr>
    </w:p>
    <w:tbl>
      <w:tblPr>
        <w:tblW w:w="10412" w:type="dxa"/>
        <w:tblInd w:w="-714" w:type="dxa"/>
        <w:tblLook w:val="04A0" w:firstRow="1" w:lastRow="0" w:firstColumn="1" w:lastColumn="0" w:noHBand="0" w:noVBand="1"/>
      </w:tblPr>
      <w:tblGrid>
        <w:gridCol w:w="4537"/>
        <w:gridCol w:w="913"/>
        <w:gridCol w:w="3119"/>
        <w:gridCol w:w="1843"/>
      </w:tblGrid>
      <w:tr w:rsidR="00490296" w:rsidRPr="00490296" w:rsidTr="002635CE">
        <w:trPr>
          <w:divId w:val="1577931392"/>
          <w:trHeight w:val="276"/>
        </w:trPr>
        <w:tc>
          <w:tcPr>
            <w:tcW w:w="4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 xml:space="preserve"> Наименование показателя</w:t>
            </w:r>
          </w:p>
        </w:tc>
        <w:tc>
          <w:tcPr>
            <w:tcW w:w="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Код строки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Код дохода по бюджетной классификац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Исполнено</w:t>
            </w:r>
          </w:p>
        </w:tc>
      </w:tr>
      <w:tr w:rsidR="00490296" w:rsidRPr="00490296" w:rsidTr="002635CE">
        <w:trPr>
          <w:divId w:val="1577931392"/>
          <w:trHeight w:val="276"/>
        </w:trPr>
        <w:tc>
          <w:tcPr>
            <w:tcW w:w="4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90296" w:rsidRPr="00490296" w:rsidRDefault="00490296" w:rsidP="00490296">
            <w:pPr>
              <w:rPr>
                <w:color w:val="000000"/>
              </w:rPr>
            </w:pPr>
          </w:p>
        </w:tc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90296" w:rsidRPr="00490296" w:rsidRDefault="00490296" w:rsidP="00490296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296" w:rsidRPr="00490296" w:rsidRDefault="00490296" w:rsidP="0049029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90296" w:rsidRPr="00490296" w:rsidRDefault="00490296" w:rsidP="00490296">
            <w:pPr>
              <w:rPr>
                <w:color w:val="000000"/>
              </w:rPr>
            </w:pPr>
          </w:p>
        </w:tc>
      </w:tr>
      <w:tr w:rsidR="00490296" w:rsidRPr="00490296" w:rsidTr="002635CE">
        <w:trPr>
          <w:divId w:val="1577931392"/>
          <w:trHeight w:val="285"/>
        </w:trPr>
        <w:tc>
          <w:tcPr>
            <w:tcW w:w="4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90296" w:rsidRPr="00490296" w:rsidRDefault="00490296" w:rsidP="00490296">
            <w:pPr>
              <w:rPr>
                <w:color w:val="000000"/>
              </w:rPr>
            </w:pPr>
          </w:p>
        </w:tc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90296" w:rsidRPr="00490296" w:rsidRDefault="00490296" w:rsidP="00490296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296" w:rsidRPr="00490296" w:rsidRDefault="00490296" w:rsidP="0049029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90296" w:rsidRPr="00490296" w:rsidRDefault="00490296" w:rsidP="00490296">
            <w:pPr>
              <w:rPr>
                <w:color w:val="000000"/>
              </w:rPr>
            </w:pPr>
          </w:p>
        </w:tc>
      </w:tr>
      <w:tr w:rsidR="00490296" w:rsidRPr="00490296" w:rsidTr="002635CE">
        <w:trPr>
          <w:divId w:val="1577931392"/>
          <w:trHeight w:val="28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5</w:t>
            </w:r>
          </w:p>
        </w:tc>
      </w:tr>
      <w:tr w:rsidR="00490296" w:rsidRPr="00490296" w:rsidTr="002635CE">
        <w:trPr>
          <w:divId w:val="1577931392"/>
          <w:trHeight w:val="34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rPr>
                <w:color w:val="000000"/>
              </w:rPr>
            </w:pPr>
            <w:r w:rsidRPr="00490296">
              <w:rPr>
                <w:color w:val="000000"/>
              </w:rPr>
              <w:t>Доходы бюджета - всег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693720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 606 180,61</w:t>
            </w:r>
          </w:p>
        </w:tc>
      </w:tr>
      <w:tr w:rsidR="00490296" w:rsidRPr="00490296" w:rsidTr="002635CE">
        <w:trPr>
          <w:divId w:val="1577931392"/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rPr>
                <w:color w:val="000000"/>
              </w:rPr>
            </w:pPr>
            <w:r w:rsidRPr="00490296">
              <w:rPr>
                <w:color w:val="000000"/>
              </w:rPr>
              <w:t>в том числе: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right"/>
              <w:rPr>
                <w:color w:val="000000"/>
              </w:rPr>
            </w:pPr>
            <w:r w:rsidRPr="00490296">
              <w:rPr>
                <w:color w:val="000000"/>
              </w:rPr>
              <w:t> </w:t>
            </w:r>
          </w:p>
        </w:tc>
      </w:tr>
      <w:tr w:rsidR="00490296" w:rsidRPr="00490296" w:rsidTr="002635CE">
        <w:trPr>
          <w:divId w:val="1577931392"/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НАЛОГОВЫЕ И НЕНАЛОГОВЫЕ ДО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0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693720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 864 976,77</w:t>
            </w:r>
          </w:p>
        </w:tc>
      </w:tr>
      <w:tr w:rsidR="00490296" w:rsidRPr="00490296" w:rsidTr="002635CE">
        <w:trPr>
          <w:divId w:val="1577931392"/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НАЛОГИ НА ПРИБЫЛЬ, ДО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1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693720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440 562,68</w:t>
            </w:r>
          </w:p>
        </w:tc>
      </w:tr>
      <w:tr w:rsidR="00490296" w:rsidRPr="00490296" w:rsidTr="002635CE">
        <w:trPr>
          <w:divId w:val="1577931392"/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Налог на доходы физических лиц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1 0200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693720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440 562,68</w:t>
            </w:r>
          </w:p>
        </w:tc>
      </w:tr>
      <w:tr w:rsidR="00490296" w:rsidRPr="00490296" w:rsidTr="002635CE">
        <w:trPr>
          <w:divId w:val="1577931392"/>
          <w:trHeight w:val="15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DF0F96">
            <w:pPr>
              <w:ind w:firstLineChars="200" w:firstLine="48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90296">
              <w:rPr>
                <w:color w:val="00000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1 0201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DF0F96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390 827,64</w:t>
            </w:r>
          </w:p>
        </w:tc>
      </w:tr>
      <w:tr w:rsidR="00490296" w:rsidRPr="00490296" w:rsidTr="002635CE">
        <w:trPr>
          <w:divId w:val="1577931392"/>
          <w:trHeight w:val="114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</w:t>
            </w:r>
            <w:r w:rsidR="008F4742">
              <w:rPr>
                <w:color w:val="000000"/>
              </w:rPr>
              <w:t>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1 02010 01 1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DF0F96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390 827,64</w:t>
            </w:r>
          </w:p>
        </w:tc>
      </w:tr>
      <w:tr w:rsidR="00490296" w:rsidRPr="00490296" w:rsidTr="002635CE">
        <w:trPr>
          <w:divId w:val="1577931392"/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1 0203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7C2F1E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 735,04</w:t>
            </w:r>
          </w:p>
        </w:tc>
      </w:tr>
      <w:tr w:rsidR="00490296" w:rsidRPr="00490296" w:rsidTr="002635CE">
        <w:trPr>
          <w:divId w:val="1577931392"/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Налог на доходы физических лиц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1 02030 01 1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7C2F1E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 524,05</w:t>
            </w:r>
          </w:p>
        </w:tc>
      </w:tr>
      <w:tr w:rsidR="00490296" w:rsidRPr="00490296" w:rsidTr="002635CE">
        <w:trPr>
          <w:divId w:val="1577931392"/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1 02030 01 3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7C2F1E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10,99</w:t>
            </w:r>
          </w:p>
        </w:tc>
      </w:tr>
      <w:tr w:rsidR="00490296" w:rsidRPr="00490296" w:rsidTr="0031095B">
        <w:trPr>
          <w:divId w:val="1577931392"/>
          <w:trHeight w:val="465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3 000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8703F3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 833,81</w:t>
            </w:r>
          </w:p>
        </w:tc>
      </w:tr>
      <w:tr w:rsidR="00490296" w:rsidRPr="00490296" w:rsidTr="002635CE">
        <w:trPr>
          <w:divId w:val="1577931392"/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3 0200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DA4218" w:rsidP="008703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 w:rsidR="008703F3">
              <w:rPr>
                <w:color w:val="000000"/>
              </w:rPr>
              <w:t>118 833,81</w:t>
            </w:r>
          </w:p>
        </w:tc>
      </w:tr>
      <w:tr w:rsidR="00490296" w:rsidRPr="00490296" w:rsidTr="002635CE">
        <w:trPr>
          <w:divId w:val="1577931392"/>
          <w:trHeight w:val="114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90296">
              <w:rPr>
                <w:color w:val="00000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</w:t>
            </w:r>
            <w:r w:rsidRPr="008703F3">
              <w:rPr>
                <w:color w:val="000000"/>
              </w:rPr>
              <w:t xml:space="preserve"> местные бюдже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3 0223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8703F3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 262,21</w:t>
            </w:r>
          </w:p>
        </w:tc>
      </w:tr>
      <w:tr w:rsidR="00490296" w:rsidRPr="00490296" w:rsidTr="002635CE">
        <w:trPr>
          <w:divId w:val="1577931392"/>
          <w:trHeight w:val="1815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3 02231 01 0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DD0E6E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 262,21</w:t>
            </w:r>
          </w:p>
        </w:tc>
      </w:tr>
      <w:tr w:rsidR="00490296" w:rsidRPr="00490296" w:rsidTr="002635CE">
        <w:trPr>
          <w:divId w:val="1577931392"/>
          <w:trHeight w:val="13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490296">
              <w:rPr>
                <w:color w:val="000000"/>
              </w:rPr>
              <w:t>инжекторных</w:t>
            </w:r>
            <w:proofErr w:type="spellEnd"/>
            <w:r w:rsidRPr="00490296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3 0224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DD0E6E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6,53</w:t>
            </w:r>
          </w:p>
        </w:tc>
      </w:tr>
      <w:tr w:rsidR="00490296" w:rsidRPr="00490296" w:rsidTr="002635CE">
        <w:trPr>
          <w:divId w:val="1577931392"/>
          <w:trHeight w:val="204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490296">
              <w:rPr>
                <w:color w:val="000000"/>
              </w:rPr>
              <w:t>инжекторных</w:t>
            </w:r>
            <w:proofErr w:type="spellEnd"/>
            <w:r w:rsidRPr="00490296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3 02241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DD0E6E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6,53</w:t>
            </w:r>
          </w:p>
        </w:tc>
      </w:tr>
      <w:tr w:rsidR="00490296" w:rsidRPr="00490296" w:rsidTr="00A419CC">
        <w:trPr>
          <w:divId w:val="1577931392"/>
          <w:trHeight w:val="1140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3 02250 01 0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A419CC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 450,74</w:t>
            </w:r>
          </w:p>
        </w:tc>
      </w:tr>
      <w:tr w:rsidR="00490296" w:rsidRPr="00490296" w:rsidTr="002635CE">
        <w:trPr>
          <w:divId w:val="1577931392"/>
          <w:trHeight w:val="18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90296">
              <w:rPr>
                <w:color w:val="00000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</w:t>
            </w:r>
            <w:r w:rsidRPr="0049029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3 02251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A419CC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 450,74</w:t>
            </w:r>
          </w:p>
        </w:tc>
      </w:tr>
      <w:tr w:rsidR="00490296" w:rsidRPr="00490296" w:rsidTr="002635CE">
        <w:trPr>
          <w:divId w:val="1577931392"/>
          <w:trHeight w:val="1140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3 02260 01 0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E4085F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6 185,67</w:t>
            </w:r>
          </w:p>
        </w:tc>
      </w:tr>
      <w:tr w:rsidR="00490296" w:rsidRPr="00490296" w:rsidTr="002635CE">
        <w:trPr>
          <w:divId w:val="1577931392"/>
          <w:trHeight w:val="18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3 02261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E4085F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6 185,67</w:t>
            </w:r>
          </w:p>
        </w:tc>
      </w:tr>
      <w:tr w:rsidR="00490296" w:rsidRPr="00490296" w:rsidTr="002635CE">
        <w:trPr>
          <w:divId w:val="1577931392"/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НАЛОГИ НА СОВОКУПНЫЙ ДОХО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5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E4085F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7 123,33</w:t>
            </w:r>
          </w:p>
        </w:tc>
      </w:tr>
      <w:tr w:rsidR="00490296" w:rsidRPr="00490296" w:rsidTr="002635CE">
        <w:trPr>
          <w:divId w:val="1577931392"/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Налог, взимаемый в связи с применением упрощенной системы налогооблож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5 01000 0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E4085F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 089,38</w:t>
            </w:r>
          </w:p>
        </w:tc>
      </w:tr>
      <w:tr w:rsidR="00490296" w:rsidRPr="00490296" w:rsidTr="002635CE">
        <w:trPr>
          <w:divId w:val="1577931392"/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5 0101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CF43A7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 552,64</w:t>
            </w:r>
          </w:p>
        </w:tc>
      </w:tr>
      <w:tr w:rsidR="00490296" w:rsidRPr="00490296" w:rsidTr="002635CE">
        <w:trPr>
          <w:divId w:val="1577931392"/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5 01011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CF43A7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 552,64</w:t>
            </w:r>
          </w:p>
        </w:tc>
      </w:tr>
      <w:tr w:rsidR="00490296" w:rsidRPr="00490296" w:rsidTr="00466862">
        <w:trPr>
          <w:divId w:val="1577931392"/>
          <w:trHeight w:val="915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5 01011 01 1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66862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 434,94</w:t>
            </w:r>
          </w:p>
        </w:tc>
      </w:tr>
      <w:tr w:rsidR="00490296" w:rsidRPr="00490296" w:rsidTr="002635CE">
        <w:trPr>
          <w:divId w:val="1577931392"/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5 01011 01 3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79182A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,70</w:t>
            </w:r>
          </w:p>
        </w:tc>
      </w:tr>
      <w:tr w:rsidR="0079182A" w:rsidRPr="00490296" w:rsidTr="00182FA9">
        <w:trPr>
          <w:divId w:val="1577931392"/>
          <w:trHeight w:val="114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182A" w:rsidRPr="00490296" w:rsidRDefault="0079182A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5 0102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9182A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 536,74</w:t>
            </w:r>
          </w:p>
        </w:tc>
      </w:tr>
      <w:tr w:rsidR="0079182A" w:rsidRPr="00490296" w:rsidTr="002635CE">
        <w:trPr>
          <w:divId w:val="1577931392"/>
          <w:trHeight w:val="114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182A" w:rsidRPr="00490296" w:rsidRDefault="0079182A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5 01021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9182A" w:rsidP="007918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 536,74</w:t>
            </w:r>
          </w:p>
        </w:tc>
      </w:tr>
      <w:tr w:rsidR="0079182A" w:rsidRPr="00490296" w:rsidTr="002635CE">
        <w:trPr>
          <w:divId w:val="1577931392"/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182A" w:rsidRPr="00490296" w:rsidRDefault="0079182A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5 01021 01 1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26856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 492,29</w:t>
            </w:r>
          </w:p>
        </w:tc>
      </w:tr>
      <w:tr w:rsidR="0079182A" w:rsidRPr="00490296" w:rsidTr="002635CE">
        <w:trPr>
          <w:divId w:val="1577931392"/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182A" w:rsidRPr="00490296" w:rsidRDefault="0079182A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5 01021 01 3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26856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45</w:t>
            </w:r>
          </w:p>
        </w:tc>
      </w:tr>
      <w:tr w:rsidR="0079182A" w:rsidRPr="00490296" w:rsidTr="003E6CF7">
        <w:trPr>
          <w:divId w:val="1577931392"/>
          <w:trHeight w:val="5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182A" w:rsidRPr="00490296" w:rsidRDefault="0079182A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5 02000 02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26856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176,95</w:t>
            </w:r>
          </w:p>
        </w:tc>
      </w:tr>
      <w:tr w:rsidR="0079182A" w:rsidRPr="00490296" w:rsidTr="003E6CF7">
        <w:trPr>
          <w:divId w:val="1577931392"/>
          <w:trHeight w:val="553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182A" w:rsidRPr="00490296" w:rsidRDefault="0079182A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5 02010 02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26856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176,95</w:t>
            </w:r>
          </w:p>
        </w:tc>
      </w:tr>
      <w:tr w:rsidR="0079182A" w:rsidRPr="00490296" w:rsidTr="002635CE">
        <w:trPr>
          <w:divId w:val="1577931392"/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182A" w:rsidRPr="00490296" w:rsidRDefault="0079182A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5 02010 02 1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26856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176,95</w:t>
            </w:r>
          </w:p>
        </w:tc>
      </w:tr>
      <w:tr w:rsidR="0079182A" w:rsidRPr="00490296" w:rsidTr="002635CE">
        <w:trPr>
          <w:divId w:val="1577931392"/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182A" w:rsidRPr="00490296" w:rsidRDefault="0079182A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5 04000 02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26856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 857,00</w:t>
            </w:r>
          </w:p>
        </w:tc>
      </w:tr>
      <w:tr w:rsidR="0079182A" w:rsidRPr="00490296" w:rsidTr="002635CE">
        <w:trPr>
          <w:divId w:val="1577931392"/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182A" w:rsidRPr="00490296" w:rsidRDefault="0079182A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5 04010 02 0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26856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 857,00</w:t>
            </w:r>
          </w:p>
        </w:tc>
      </w:tr>
      <w:tr w:rsidR="0079182A" w:rsidRPr="00490296" w:rsidTr="002635CE">
        <w:trPr>
          <w:divId w:val="1577931392"/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182A" w:rsidRPr="00490296" w:rsidRDefault="0079182A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5 04010 02 1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26856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 857,00</w:t>
            </w:r>
          </w:p>
        </w:tc>
      </w:tr>
      <w:tr w:rsidR="0079182A" w:rsidRPr="00490296" w:rsidTr="003E6CF7">
        <w:trPr>
          <w:divId w:val="1577931392"/>
          <w:trHeight w:val="437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182A" w:rsidRPr="00490296" w:rsidRDefault="0079182A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НАЛОГИ НА ИМУЩЕСТВ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6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3E6CF7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 044,34</w:t>
            </w:r>
          </w:p>
        </w:tc>
      </w:tr>
      <w:tr w:rsidR="0079182A" w:rsidRPr="00490296" w:rsidTr="002635CE">
        <w:trPr>
          <w:divId w:val="1577931392"/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182A" w:rsidRPr="00490296" w:rsidRDefault="0079182A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Налог на имущество физических лиц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6 01000 0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3E6CF7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633,26</w:t>
            </w:r>
          </w:p>
        </w:tc>
      </w:tr>
      <w:tr w:rsidR="0079182A" w:rsidRPr="00490296" w:rsidTr="002635CE">
        <w:trPr>
          <w:divId w:val="1577931392"/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182A" w:rsidRPr="00490296" w:rsidRDefault="0079182A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403357" w:rsidP="00490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 06 01020 04 1</w:t>
            </w:r>
            <w:r w:rsidR="0079182A" w:rsidRPr="00490296">
              <w:rPr>
                <w:color w:val="000000"/>
              </w:rPr>
              <w:t>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403357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633,26</w:t>
            </w:r>
          </w:p>
        </w:tc>
      </w:tr>
      <w:tr w:rsidR="00403357" w:rsidRPr="00490296" w:rsidTr="00403357">
        <w:trPr>
          <w:divId w:val="1577931392"/>
          <w:trHeight w:val="317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403357" w:rsidRPr="00490296" w:rsidRDefault="00403357" w:rsidP="00490296">
            <w:pPr>
              <w:ind w:firstLineChars="200" w:firstLine="480"/>
              <w:rPr>
                <w:color w:val="000000"/>
              </w:rPr>
            </w:pPr>
            <w:r w:rsidRPr="00403357">
              <w:rPr>
                <w:color w:val="000000"/>
              </w:rPr>
              <w:t>Земельный нало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403357" w:rsidRPr="00490296" w:rsidRDefault="00403357" w:rsidP="00490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403357" w:rsidRPr="00490296" w:rsidRDefault="00403357" w:rsidP="00490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 06 06000 0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403357" w:rsidRDefault="00403357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1,08</w:t>
            </w:r>
          </w:p>
        </w:tc>
      </w:tr>
      <w:tr w:rsidR="00403357" w:rsidRPr="00490296" w:rsidTr="00403357">
        <w:trPr>
          <w:divId w:val="1577931392"/>
          <w:trHeight w:val="252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403357" w:rsidRPr="00403357" w:rsidRDefault="00403357" w:rsidP="00490296">
            <w:pPr>
              <w:ind w:firstLineChars="200" w:firstLine="480"/>
              <w:rPr>
                <w:color w:val="000000"/>
              </w:rPr>
            </w:pPr>
            <w:r w:rsidRPr="00403357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403357" w:rsidRDefault="00403357" w:rsidP="00490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403357" w:rsidRDefault="00403357" w:rsidP="00490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 06 06030 0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403357" w:rsidRDefault="00403357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1,08</w:t>
            </w:r>
          </w:p>
        </w:tc>
      </w:tr>
      <w:tr w:rsidR="00403357" w:rsidRPr="00490296" w:rsidTr="002635CE">
        <w:trPr>
          <w:divId w:val="1577931392"/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403357" w:rsidRPr="00403357" w:rsidRDefault="00403357" w:rsidP="00490296">
            <w:pPr>
              <w:ind w:firstLineChars="200" w:firstLine="480"/>
              <w:rPr>
                <w:color w:val="000000"/>
              </w:rPr>
            </w:pPr>
            <w:r w:rsidRPr="00403357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403357" w:rsidRDefault="00403357" w:rsidP="00490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403357" w:rsidRDefault="00403357" w:rsidP="00490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 06 06032 04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403357" w:rsidRDefault="00403357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1,08</w:t>
            </w:r>
          </w:p>
        </w:tc>
      </w:tr>
      <w:tr w:rsidR="00403357" w:rsidRPr="00490296" w:rsidTr="002635CE">
        <w:trPr>
          <w:divId w:val="1577931392"/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403357" w:rsidRPr="00403357" w:rsidRDefault="00403357" w:rsidP="00490296">
            <w:pPr>
              <w:ind w:firstLineChars="200" w:firstLine="480"/>
              <w:rPr>
                <w:color w:val="000000"/>
              </w:rPr>
            </w:pPr>
            <w:r w:rsidRPr="00403357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403357" w:rsidRDefault="00403357" w:rsidP="00490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403357" w:rsidRDefault="00403357" w:rsidP="00490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 06 06032 04 1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403357" w:rsidRDefault="00403357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1,08</w:t>
            </w:r>
          </w:p>
        </w:tc>
      </w:tr>
      <w:tr w:rsidR="0079182A" w:rsidRPr="00490296" w:rsidTr="008D54F1">
        <w:trPr>
          <w:divId w:val="1577931392"/>
          <w:trHeight w:val="58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182A" w:rsidRPr="00490296" w:rsidRDefault="0079182A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ГОСУДАРСТВЕННАЯ ПОШЛИН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8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8D54F1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068,95</w:t>
            </w:r>
          </w:p>
        </w:tc>
      </w:tr>
      <w:tr w:rsidR="0079182A" w:rsidRPr="00490296" w:rsidTr="002635CE">
        <w:trPr>
          <w:divId w:val="1577931392"/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182A" w:rsidRPr="00490296" w:rsidRDefault="0079182A" w:rsidP="00862F0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9182A" w:rsidP="00862F0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8 0300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EE6833" w:rsidP="00AC4B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068,95</w:t>
            </w:r>
          </w:p>
        </w:tc>
      </w:tr>
      <w:tr w:rsidR="0079182A" w:rsidRPr="00490296" w:rsidTr="002635CE">
        <w:trPr>
          <w:divId w:val="1577931392"/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182A" w:rsidRPr="00490296" w:rsidRDefault="0079182A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8 0301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EE6833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068,95</w:t>
            </w:r>
          </w:p>
        </w:tc>
      </w:tr>
      <w:tr w:rsidR="0079182A" w:rsidRPr="00490296" w:rsidTr="002635CE">
        <w:trPr>
          <w:divId w:val="1577931392"/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182A" w:rsidRPr="00490296" w:rsidRDefault="0079182A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8 03010 01 105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2A2241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068,95</w:t>
            </w:r>
          </w:p>
        </w:tc>
      </w:tr>
      <w:tr w:rsidR="0079182A" w:rsidRPr="00490296" w:rsidTr="002635CE">
        <w:trPr>
          <w:divId w:val="1577931392"/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182A" w:rsidRPr="00490296" w:rsidRDefault="0079182A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11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0B0835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912 586,94</w:t>
            </w:r>
          </w:p>
        </w:tc>
      </w:tr>
      <w:tr w:rsidR="0079182A" w:rsidRPr="00490296" w:rsidTr="00182FA9">
        <w:trPr>
          <w:divId w:val="1577931392"/>
          <w:trHeight w:val="465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182A" w:rsidRPr="00490296" w:rsidRDefault="0079182A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</w:t>
            </w:r>
            <w:r w:rsidRPr="000B0835">
              <w:rPr>
                <w:color w:val="000000"/>
              </w:rPr>
              <w:t>й, в том числе казенных)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11 09000 00 0000 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0B0835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912 586,94</w:t>
            </w:r>
          </w:p>
        </w:tc>
      </w:tr>
      <w:tr w:rsidR="0079182A" w:rsidRPr="00490296" w:rsidTr="00182FA9">
        <w:trPr>
          <w:divId w:val="1577931392"/>
          <w:trHeight w:val="690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182A" w:rsidRPr="00490296" w:rsidRDefault="0079182A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11 09040 00 0000 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0B0835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912 586,94</w:t>
            </w:r>
          </w:p>
        </w:tc>
      </w:tr>
      <w:tr w:rsidR="0079182A" w:rsidRPr="00490296" w:rsidTr="00182FA9">
        <w:trPr>
          <w:divId w:val="1577931392"/>
          <w:trHeight w:val="13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182A" w:rsidRPr="00490296" w:rsidRDefault="0079182A" w:rsidP="00490296">
            <w:pPr>
              <w:ind w:firstLineChars="200" w:firstLine="48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90296">
              <w:rPr>
                <w:color w:val="000000"/>
              </w:rPr>
              <w:t xml:space="preserve">  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11 09044 04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B71E38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912 586,94</w:t>
            </w:r>
          </w:p>
        </w:tc>
      </w:tr>
      <w:tr w:rsidR="0079182A" w:rsidRPr="00490296" w:rsidTr="00B71E38">
        <w:trPr>
          <w:divId w:val="1577931392"/>
          <w:trHeight w:val="523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182A" w:rsidRPr="00490296" w:rsidRDefault="0079182A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ПЛАТЕЖИ ПРИ ПОЛЬЗОВАНИИ ПРИРОДНЫМИ РЕСУРС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12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B71E38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 440,92</w:t>
            </w:r>
          </w:p>
        </w:tc>
      </w:tr>
      <w:tr w:rsidR="0079182A" w:rsidRPr="00490296" w:rsidTr="00B71E38">
        <w:trPr>
          <w:divId w:val="1577931392"/>
          <w:trHeight w:val="547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182A" w:rsidRPr="00490296" w:rsidRDefault="0079182A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12 01000 01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B71E38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 440,92</w:t>
            </w:r>
          </w:p>
        </w:tc>
      </w:tr>
      <w:tr w:rsidR="0079182A" w:rsidRPr="00490296" w:rsidTr="002635CE">
        <w:trPr>
          <w:divId w:val="1577931392"/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182A" w:rsidRPr="00490296" w:rsidRDefault="0079182A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12 01010 01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B71E38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 537,21</w:t>
            </w:r>
          </w:p>
        </w:tc>
      </w:tr>
      <w:tr w:rsidR="0079182A" w:rsidRPr="00490296" w:rsidTr="002635CE">
        <w:trPr>
          <w:divId w:val="1577931392"/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182A" w:rsidRPr="00490296" w:rsidRDefault="0079182A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12 01010 01 6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B71E38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 537,21</w:t>
            </w:r>
          </w:p>
        </w:tc>
      </w:tr>
      <w:tr w:rsidR="0079182A" w:rsidRPr="00490296" w:rsidTr="002635CE">
        <w:trPr>
          <w:divId w:val="1577931392"/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182A" w:rsidRPr="00490296" w:rsidRDefault="0079182A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12 01040 01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B71E38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3,71</w:t>
            </w:r>
          </w:p>
        </w:tc>
      </w:tr>
      <w:tr w:rsidR="0079182A" w:rsidRPr="00490296" w:rsidTr="002635CE">
        <w:trPr>
          <w:divId w:val="1577931392"/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182A" w:rsidRPr="00490296" w:rsidRDefault="0079182A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Плата за размещение отходов производ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12 01041 01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B71E38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3,71</w:t>
            </w:r>
          </w:p>
        </w:tc>
      </w:tr>
      <w:tr w:rsidR="0079182A" w:rsidRPr="00490296" w:rsidTr="002635CE">
        <w:trPr>
          <w:divId w:val="1577931392"/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182A" w:rsidRPr="00490296" w:rsidRDefault="0079182A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Плата за размещение отходов производ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12 01041 01 6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B71E38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3,71</w:t>
            </w:r>
          </w:p>
        </w:tc>
      </w:tr>
      <w:tr w:rsidR="0079182A" w:rsidRPr="00490296" w:rsidTr="002635CE">
        <w:trPr>
          <w:divId w:val="1577931392"/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182A" w:rsidRPr="00490296" w:rsidRDefault="0079182A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13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3B3A6D" w:rsidP="003B3A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5 057,17</w:t>
            </w:r>
          </w:p>
        </w:tc>
      </w:tr>
      <w:tr w:rsidR="0079182A" w:rsidRPr="00490296" w:rsidTr="00182FA9">
        <w:trPr>
          <w:divId w:val="1577931392"/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182A" w:rsidRPr="00490296" w:rsidRDefault="0079182A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Доходы от компенсации затрат государ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13 02000 00 0000 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3B3A6D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5 057,17</w:t>
            </w:r>
          </w:p>
        </w:tc>
      </w:tr>
      <w:tr w:rsidR="003B3A6D" w:rsidRPr="00490296" w:rsidTr="00182FA9">
        <w:trPr>
          <w:divId w:val="1577931392"/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3B3A6D" w:rsidRPr="00490296" w:rsidRDefault="00CF3C87" w:rsidP="00490296">
            <w:pPr>
              <w:ind w:firstLineChars="200" w:firstLine="480"/>
              <w:rPr>
                <w:color w:val="000000"/>
              </w:rPr>
            </w:pPr>
            <w:r w:rsidRPr="00CF3C87">
              <w:rPr>
                <w:color w:val="000000"/>
              </w:rPr>
              <w:t xml:space="preserve">  Прочие доходы от компенсации затрат государ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3B3A6D" w:rsidRPr="00490296" w:rsidRDefault="003B3A6D" w:rsidP="00490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3B3A6D" w:rsidRPr="00490296" w:rsidRDefault="003B3A6D" w:rsidP="00490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 13 02990 00 0000 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3B3A6D" w:rsidRDefault="003B3A6D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5 057,17</w:t>
            </w:r>
          </w:p>
        </w:tc>
      </w:tr>
      <w:tr w:rsidR="003B3A6D" w:rsidRPr="00490296" w:rsidTr="00182FA9">
        <w:trPr>
          <w:divId w:val="1577931392"/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3B3A6D" w:rsidRPr="00490296" w:rsidRDefault="00CF3C87" w:rsidP="00490296">
            <w:pPr>
              <w:ind w:firstLineChars="200" w:firstLine="480"/>
              <w:rPr>
                <w:color w:val="000000"/>
              </w:rPr>
            </w:pPr>
            <w:r w:rsidRPr="00CF3C87">
              <w:rPr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3B3A6D" w:rsidRPr="00490296" w:rsidRDefault="003B3A6D" w:rsidP="00490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3B3A6D" w:rsidRPr="00490296" w:rsidRDefault="003B3A6D" w:rsidP="00490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 13 02990 04 0000 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3B3A6D" w:rsidRDefault="003B3A6D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5 057,17</w:t>
            </w:r>
          </w:p>
        </w:tc>
      </w:tr>
      <w:tr w:rsidR="0079182A" w:rsidRPr="00490296" w:rsidTr="00182FA9">
        <w:trPr>
          <w:divId w:val="1577931392"/>
          <w:trHeight w:val="465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182A" w:rsidRPr="00490296" w:rsidRDefault="0079182A" w:rsidP="00490296">
            <w:pPr>
              <w:ind w:firstLineChars="200" w:firstLine="480"/>
              <w:rPr>
                <w:color w:val="000000"/>
              </w:rPr>
            </w:pPr>
            <w:r w:rsidRPr="001D731C">
              <w:rPr>
                <w:color w:val="000000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 14 00000 00 0000 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AE48E2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117 000,00</w:t>
            </w:r>
          </w:p>
        </w:tc>
      </w:tr>
      <w:tr w:rsidR="0079182A" w:rsidRPr="00490296" w:rsidTr="00182FA9">
        <w:trPr>
          <w:divId w:val="1577931392"/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182A" w:rsidRPr="00490296" w:rsidRDefault="0079182A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</w:t>
            </w:r>
            <w:r w:rsidRPr="001D731C">
              <w:rPr>
                <w:color w:val="000000"/>
              </w:rPr>
              <w:t>Доходы от реализации иного имущества, находящегося в собственности городских округов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 xml:space="preserve">000 1 </w:t>
            </w:r>
            <w:r>
              <w:rPr>
                <w:color w:val="000000"/>
              </w:rPr>
              <w:t>14 02043 04 0000 4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AE48E2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117 000,00</w:t>
            </w:r>
          </w:p>
        </w:tc>
      </w:tr>
      <w:tr w:rsidR="0079182A" w:rsidRPr="00490296" w:rsidTr="00182FA9">
        <w:trPr>
          <w:divId w:val="1577931392"/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182A" w:rsidRPr="00490296" w:rsidRDefault="0079182A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ШТРАФЫ, САНКЦИИ, ВОЗМЕЩЕНИЕ УЩЕРБ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16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BF0FF9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 258,63</w:t>
            </w:r>
          </w:p>
        </w:tc>
      </w:tr>
      <w:tr w:rsidR="0079182A" w:rsidRPr="00490296" w:rsidTr="00704A22">
        <w:trPr>
          <w:divId w:val="1577931392"/>
          <w:trHeight w:val="465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182A" w:rsidRPr="00490296" w:rsidRDefault="0079182A" w:rsidP="00704A22">
            <w:pPr>
              <w:ind w:firstLineChars="200" w:firstLine="480"/>
              <w:rPr>
                <w:color w:val="000000"/>
              </w:rPr>
            </w:pPr>
            <w:r w:rsidRPr="007E3631">
              <w:rPr>
                <w:color w:val="000000"/>
              </w:rPr>
              <w:t xml:space="preserve">  Административные штрафы, установленные Кодексом </w:t>
            </w:r>
            <w:r w:rsidR="00704A22">
              <w:rPr>
                <w:color w:val="000000"/>
              </w:rPr>
              <w:t>РФ</w:t>
            </w:r>
            <w:r w:rsidRPr="007E3631">
              <w:rPr>
                <w:color w:val="000000"/>
              </w:rPr>
              <w:t xml:space="preserve"> об административных правонарушениях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9182A" w:rsidP="00177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 16 01000 01 0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BF0FF9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79182A" w:rsidRPr="00490296" w:rsidTr="002635CE">
        <w:trPr>
          <w:divId w:val="1577931392"/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182A" w:rsidRPr="00490296" w:rsidRDefault="0079182A" w:rsidP="00490296">
            <w:pPr>
              <w:ind w:firstLineChars="200" w:firstLine="480"/>
              <w:rPr>
                <w:color w:val="000000"/>
              </w:rPr>
            </w:pPr>
            <w:r w:rsidRPr="007E3631">
              <w:rPr>
                <w:color w:val="000000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 16 01050 01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BF0FF9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79182A" w:rsidRPr="00490296" w:rsidTr="002635CE">
        <w:trPr>
          <w:divId w:val="1577931392"/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79182A" w:rsidRPr="00490296" w:rsidRDefault="0079182A" w:rsidP="00490296">
            <w:pPr>
              <w:ind w:firstLineChars="200" w:firstLine="480"/>
              <w:rPr>
                <w:color w:val="000000"/>
              </w:rPr>
            </w:pPr>
            <w:r w:rsidRPr="001351B9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9182A" w:rsidRPr="00490296" w:rsidRDefault="0079182A" w:rsidP="00283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 16 01053 01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9182A" w:rsidRPr="00490296" w:rsidRDefault="00BF0FF9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79182A" w:rsidRPr="00490296" w:rsidTr="002635CE">
        <w:trPr>
          <w:divId w:val="1577931392"/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79182A" w:rsidRPr="00490296" w:rsidRDefault="00BF0FF9" w:rsidP="00490296">
            <w:pPr>
              <w:ind w:firstLineChars="200" w:firstLine="480"/>
              <w:rPr>
                <w:color w:val="000000"/>
              </w:rPr>
            </w:pPr>
            <w:r w:rsidRPr="00BF0FF9">
              <w:rPr>
                <w:color w:val="000000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9182A" w:rsidRDefault="0079182A" w:rsidP="00490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9182A" w:rsidRDefault="0079182A" w:rsidP="00BF0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16 01053 01 </w:t>
            </w:r>
            <w:r w:rsidR="00BF0FF9">
              <w:rPr>
                <w:color w:val="000000"/>
              </w:rPr>
              <w:t>0351</w:t>
            </w:r>
            <w:r>
              <w:rPr>
                <w:color w:val="000000"/>
              </w:rPr>
              <w:t xml:space="preserve">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9182A" w:rsidRDefault="00BF0FF9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79182A" w:rsidRPr="00490296" w:rsidTr="002635CE">
        <w:trPr>
          <w:divId w:val="1577931392"/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79182A" w:rsidRPr="007E3631" w:rsidRDefault="0079182A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9182A" w:rsidRDefault="0079182A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9182A" w:rsidRDefault="0079182A" w:rsidP="00283842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16 02000 02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9182A" w:rsidRDefault="00BF0FF9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 958,63</w:t>
            </w:r>
          </w:p>
        </w:tc>
      </w:tr>
      <w:tr w:rsidR="0079182A" w:rsidRPr="00490296" w:rsidTr="00182FA9">
        <w:trPr>
          <w:divId w:val="1577931392"/>
          <w:trHeight w:val="690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79182A" w:rsidRPr="007E3631" w:rsidRDefault="0079182A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9182A" w:rsidRDefault="0079182A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9182A" w:rsidRDefault="0079182A" w:rsidP="00283842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16 02020 02 0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9182A" w:rsidRDefault="00BF0FF9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 958,63</w:t>
            </w:r>
          </w:p>
        </w:tc>
      </w:tr>
      <w:tr w:rsidR="0079182A" w:rsidRPr="00490296" w:rsidTr="00893E7C">
        <w:trPr>
          <w:divId w:val="1577931392"/>
          <w:trHeight w:val="499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182A" w:rsidRPr="00490296" w:rsidRDefault="0079182A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БЕЗВОЗМЕЗДНЫЕ ПОСТУП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2 00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4524E8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 741 203,84</w:t>
            </w:r>
          </w:p>
        </w:tc>
      </w:tr>
      <w:tr w:rsidR="0079182A" w:rsidRPr="00490296" w:rsidTr="00182FA9">
        <w:trPr>
          <w:divId w:val="1577931392"/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182A" w:rsidRPr="00490296" w:rsidRDefault="0079182A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2 02 000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4524E8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 741 797,68</w:t>
            </w:r>
          </w:p>
        </w:tc>
      </w:tr>
      <w:tr w:rsidR="0079182A" w:rsidRPr="00490296" w:rsidTr="002635CE">
        <w:trPr>
          <w:divId w:val="1577931392"/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182A" w:rsidRPr="00490296" w:rsidRDefault="0079182A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2 02 10000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4524E8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753 000,00</w:t>
            </w:r>
          </w:p>
        </w:tc>
      </w:tr>
      <w:tr w:rsidR="0079182A" w:rsidRPr="00490296" w:rsidTr="00182FA9">
        <w:trPr>
          <w:divId w:val="1577931392"/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182A" w:rsidRPr="00490296" w:rsidRDefault="0079182A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Дотации на выравнивание бюджетной обеспечен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2 02 15001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4524E8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00 000,00</w:t>
            </w:r>
          </w:p>
        </w:tc>
      </w:tr>
      <w:tr w:rsidR="0079182A" w:rsidRPr="00490296" w:rsidTr="002635CE">
        <w:trPr>
          <w:divId w:val="1577931392"/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182A" w:rsidRPr="00490296" w:rsidRDefault="0079182A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2 02 15001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4524E8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00 000,00</w:t>
            </w:r>
          </w:p>
        </w:tc>
      </w:tr>
      <w:tr w:rsidR="0079182A" w:rsidRPr="00490296" w:rsidTr="004524E8">
        <w:trPr>
          <w:divId w:val="1577931392"/>
          <w:trHeight w:val="690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79182A" w:rsidRPr="00490296" w:rsidRDefault="0079182A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Дотации бюджетам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2 02 15010 00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9182A" w:rsidRPr="00490296" w:rsidRDefault="004524E8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553 000,00</w:t>
            </w:r>
          </w:p>
        </w:tc>
      </w:tr>
      <w:tr w:rsidR="0079182A" w:rsidRPr="00490296" w:rsidTr="002635CE">
        <w:trPr>
          <w:divId w:val="1577931392"/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79182A" w:rsidRPr="00490296" w:rsidRDefault="0079182A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2 02 15010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9182A" w:rsidRPr="00490296" w:rsidRDefault="004524E8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553 000,00</w:t>
            </w:r>
          </w:p>
        </w:tc>
      </w:tr>
      <w:tr w:rsidR="0079182A" w:rsidRPr="00490296" w:rsidTr="002635CE">
        <w:trPr>
          <w:divId w:val="1577931392"/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79182A" w:rsidRPr="00490296" w:rsidRDefault="0079182A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2 02 20000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9182A" w:rsidRDefault="00D07BD0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004 344,00</w:t>
            </w:r>
          </w:p>
        </w:tc>
      </w:tr>
      <w:tr w:rsidR="0079182A" w:rsidRPr="00490296" w:rsidTr="002635CE">
        <w:trPr>
          <w:divId w:val="1577931392"/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79182A" w:rsidRPr="00490296" w:rsidRDefault="0079182A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2 02 25179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9182A" w:rsidRDefault="00D07BD0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 504,00</w:t>
            </w:r>
          </w:p>
        </w:tc>
      </w:tr>
      <w:tr w:rsidR="0079182A" w:rsidRPr="00490296" w:rsidTr="002635CE">
        <w:trPr>
          <w:divId w:val="1577931392"/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182A" w:rsidRPr="00490296" w:rsidRDefault="0079182A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2 02 25179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D07BD0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 504,00</w:t>
            </w:r>
          </w:p>
        </w:tc>
      </w:tr>
      <w:tr w:rsidR="0079182A" w:rsidRPr="00490296" w:rsidTr="00182FA9">
        <w:trPr>
          <w:divId w:val="1577931392"/>
          <w:trHeight w:val="915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182A" w:rsidRPr="00490296" w:rsidRDefault="0079182A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2 02 25304 00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D07BD0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594 340,00</w:t>
            </w:r>
          </w:p>
        </w:tc>
      </w:tr>
      <w:tr w:rsidR="0079182A" w:rsidRPr="00490296" w:rsidTr="002635CE">
        <w:trPr>
          <w:divId w:val="1577931392"/>
          <w:trHeight w:val="114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182A" w:rsidRPr="00490296" w:rsidRDefault="0079182A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2 02 25304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D07BD0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594 340,00</w:t>
            </w:r>
          </w:p>
        </w:tc>
      </w:tr>
      <w:tr w:rsidR="0079182A" w:rsidRPr="00490296" w:rsidTr="00D07BD0">
        <w:trPr>
          <w:divId w:val="1577931392"/>
          <w:trHeight w:val="217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182A" w:rsidRPr="00490296" w:rsidRDefault="0079182A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Прочие субсид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2 02 29999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D07BD0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7 500,00</w:t>
            </w:r>
          </w:p>
        </w:tc>
      </w:tr>
      <w:tr w:rsidR="0079182A" w:rsidRPr="00490296" w:rsidTr="002635CE">
        <w:trPr>
          <w:divId w:val="1577931392"/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182A" w:rsidRPr="00490296" w:rsidRDefault="0079182A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Прочие субсидии бюджетам городских округ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2 02 29999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D07BD0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7 500,00</w:t>
            </w:r>
          </w:p>
        </w:tc>
      </w:tr>
      <w:tr w:rsidR="0079182A" w:rsidRPr="00490296" w:rsidTr="002635CE">
        <w:trPr>
          <w:divId w:val="1577931392"/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182A" w:rsidRPr="00490296" w:rsidRDefault="0079182A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2 02 30000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D07BD0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 550 317,68</w:t>
            </w:r>
          </w:p>
        </w:tc>
      </w:tr>
      <w:tr w:rsidR="0079182A" w:rsidRPr="00490296" w:rsidTr="002635CE">
        <w:trPr>
          <w:divId w:val="1577931392"/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182A" w:rsidRPr="00490296" w:rsidRDefault="0079182A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2 02 30024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D07BD0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 498 667,91</w:t>
            </w:r>
          </w:p>
        </w:tc>
      </w:tr>
      <w:tr w:rsidR="0079182A" w:rsidRPr="00490296" w:rsidTr="002635CE">
        <w:trPr>
          <w:divId w:val="1577931392"/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182A" w:rsidRPr="00490296" w:rsidRDefault="0079182A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2 02 30024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D07BD0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 498 667,91</w:t>
            </w:r>
          </w:p>
        </w:tc>
      </w:tr>
      <w:tr w:rsidR="0079182A" w:rsidRPr="00490296" w:rsidTr="00D07BD0">
        <w:trPr>
          <w:divId w:val="1577931392"/>
          <w:trHeight w:val="465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182A" w:rsidRPr="00490296" w:rsidRDefault="0079182A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2 02 30027 00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D07BD0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 060,01</w:t>
            </w:r>
          </w:p>
        </w:tc>
      </w:tr>
      <w:tr w:rsidR="0079182A" w:rsidRPr="00490296" w:rsidTr="002635CE">
        <w:trPr>
          <w:divId w:val="1577931392"/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182A" w:rsidRPr="00490296" w:rsidRDefault="0079182A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2 02 30027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D07BD0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 060,01</w:t>
            </w:r>
          </w:p>
        </w:tc>
      </w:tr>
      <w:tr w:rsidR="0079182A" w:rsidRPr="00490296" w:rsidTr="002635CE">
        <w:trPr>
          <w:divId w:val="1577931392"/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182A" w:rsidRPr="00490296" w:rsidRDefault="0079182A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2 02 35118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25AB5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3 589,76</w:t>
            </w:r>
          </w:p>
        </w:tc>
      </w:tr>
      <w:tr w:rsidR="0079182A" w:rsidRPr="00490296" w:rsidTr="002635CE">
        <w:trPr>
          <w:divId w:val="1577931392"/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182A" w:rsidRPr="00490296" w:rsidRDefault="0079182A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Субвенции бюджетам городски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2 02 35118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25AB5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3 589,76</w:t>
            </w:r>
          </w:p>
        </w:tc>
      </w:tr>
      <w:tr w:rsidR="0079182A" w:rsidRPr="00490296" w:rsidTr="00725AB5">
        <w:trPr>
          <w:divId w:val="1577931392"/>
          <w:trHeight w:val="376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182A" w:rsidRPr="00490296" w:rsidRDefault="0079182A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2 02 40000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DC698F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434 136,00</w:t>
            </w:r>
          </w:p>
        </w:tc>
      </w:tr>
      <w:tr w:rsidR="0079182A" w:rsidRPr="00490296" w:rsidTr="002635CE">
        <w:trPr>
          <w:divId w:val="1577931392"/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182A" w:rsidRPr="00490296" w:rsidRDefault="0079182A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2 02 45303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DC698F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347 570,00</w:t>
            </w:r>
          </w:p>
        </w:tc>
      </w:tr>
      <w:tr w:rsidR="0079182A" w:rsidRPr="00490296" w:rsidTr="002635CE">
        <w:trPr>
          <w:divId w:val="1577931392"/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182A" w:rsidRPr="00490296" w:rsidRDefault="0079182A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</w:t>
            </w:r>
            <w:r w:rsidRPr="0085686C">
              <w:rPr>
                <w:color w:val="000000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2 02 45303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DC698F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347 570,00</w:t>
            </w:r>
          </w:p>
        </w:tc>
      </w:tr>
      <w:tr w:rsidR="0079182A" w:rsidRPr="00490296" w:rsidTr="002635CE">
        <w:trPr>
          <w:divId w:val="1577931392"/>
          <w:trHeight w:val="114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182A" w:rsidRPr="00490296" w:rsidRDefault="0079182A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2 02 49999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DC698F" w:rsidP="005259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086 566,00</w:t>
            </w:r>
          </w:p>
        </w:tc>
      </w:tr>
      <w:tr w:rsidR="0079182A" w:rsidRPr="00490296" w:rsidTr="00DC698F">
        <w:trPr>
          <w:divId w:val="1577931392"/>
          <w:trHeight w:val="982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182A" w:rsidRPr="00490296" w:rsidRDefault="0079182A" w:rsidP="00490296">
            <w:pPr>
              <w:ind w:firstLineChars="200" w:firstLine="48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90296">
              <w:rPr>
                <w:color w:val="000000"/>
              </w:rPr>
              <w:t xml:space="preserve">  Прочие межбюджетные трансферты, передаваемые бюджетам городских округов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2 02 49999 04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DC698F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86 566,00</w:t>
            </w:r>
          </w:p>
        </w:tc>
      </w:tr>
      <w:tr w:rsidR="0079182A" w:rsidRPr="00490296" w:rsidTr="002635CE">
        <w:trPr>
          <w:divId w:val="1577931392"/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182A" w:rsidRPr="00490296" w:rsidRDefault="0079182A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</w:t>
            </w:r>
            <w:r w:rsidR="0036662D" w:rsidRPr="0036662D">
              <w:rPr>
                <w:color w:val="000000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DC698F" w:rsidP="00DC6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2 08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3F7EB6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593,84</w:t>
            </w:r>
          </w:p>
        </w:tc>
      </w:tr>
      <w:tr w:rsidR="0079182A" w:rsidRPr="00490296" w:rsidTr="00182FA9">
        <w:trPr>
          <w:divId w:val="1577931392"/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182A" w:rsidRPr="00490296" w:rsidRDefault="0079182A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</w:t>
            </w:r>
            <w:r w:rsidR="0036662D" w:rsidRPr="0036662D">
              <w:rPr>
                <w:color w:val="000000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9182A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79182A" w:rsidP="00DC698F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 xml:space="preserve">000 2 </w:t>
            </w:r>
            <w:r w:rsidR="00DC698F">
              <w:rPr>
                <w:color w:val="000000"/>
              </w:rPr>
              <w:t>08 04000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182A" w:rsidRPr="00490296" w:rsidRDefault="003F7EB6" w:rsidP="005259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593,84</w:t>
            </w:r>
          </w:p>
        </w:tc>
      </w:tr>
    </w:tbl>
    <w:p w:rsidR="00E16143" w:rsidRDefault="00E16143"/>
    <w:p w:rsidR="00550EAE" w:rsidRDefault="00550EAE">
      <w:r>
        <w:br w:type="page"/>
      </w: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9781"/>
      </w:tblGrid>
      <w:tr w:rsidR="00801CCB" w:rsidRPr="00801CCB" w:rsidTr="006D384A">
        <w:trPr>
          <w:trHeight w:val="1556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CCB" w:rsidRDefault="00801CCB" w:rsidP="00801CCB">
            <w:pPr>
              <w:jc w:val="right"/>
            </w:pPr>
            <w:r w:rsidRPr="00801CCB">
              <w:t xml:space="preserve">Приложение </w:t>
            </w:r>
            <w:r w:rsidR="00FC2A27">
              <w:t xml:space="preserve">№ </w:t>
            </w:r>
            <w:r w:rsidRPr="00801CCB">
              <w:t>2</w:t>
            </w:r>
            <w:r w:rsidRPr="00801CCB">
              <w:br/>
              <w:t>к решению Думы городского округа</w:t>
            </w:r>
            <w:r w:rsidRPr="00801CCB">
              <w:br/>
              <w:t xml:space="preserve">ЗАТО п. Горный </w:t>
            </w:r>
            <w:r w:rsidR="006D384A">
              <w:t>«</w:t>
            </w:r>
            <w:r w:rsidRPr="00801CCB">
              <w:t xml:space="preserve">Об исполнении бюджета </w:t>
            </w:r>
            <w:r w:rsidRPr="00801CCB">
              <w:br/>
              <w:t xml:space="preserve">городского округа ЗАТО п. Горный </w:t>
            </w:r>
          </w:p>
          <w:p w:rsidR="006D384A" w:rsidRDefault="006071A5" w:rsidP="00801CCB">
            <w:pPr>
              <w:jc w:val="right"/>
            </w:pPr>
            <w:r>
              <w:t xml:space="preserve">за </w:t>
            </w:r>
            <w:r w:rsidR="00105618">
              <w:t>первый квартал 2024 года</w:t>
            </w:r>
            <w:r w:rsidR="006D384A">
              <w:t>»</w:t>
            </w:r>
          </w:p>
          <w:p w:rsidR="00801CCB" w:rsidRPr="00801CCB" w:rsidRDefault="00801CCB" w:rsidP="006071A5">
            <w:pPr>
              <w:jc w:val="right"/>
            </w:pPr>
            <w:r w:rsidRPr="00801CCB">
              <w:t xml:space="preserve"> </w:t>
            </w:r>
            <w:r w:rsidR="00F751DC" w:rsidRPr="003F6D04">
              <w:t xml:space="preserve">от </w:t>
            </w:r>
            <w:r w:rsidR="00F751DC">
              <w:t>«22» мая 2024 года № 19</w:t>
            </w:r>
          </w:p>
        </w:tc>
      </w:tr>
      <w:tr w:rsidR="00801CCB" w:rsidRPr="00801CCB" w:rsidTr="006D384A">
        <w:trPr>
          <w:trHeight w:val="551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1CCB" w:rsidRDefault="00801CCB" w:rsidP="00801CCB">
            <w:pPr>
              <w:jc w:val="center"/>
            </w:pPr>
          </w:p>
          <w:p w:rsidR="00801CCB" w:rsidRPr="00801CCB" w:rsidRDefault="00801CCB" w:rsidP="00105618">
            <w:pPr>
              <w:jc w:val="center"/>
            </w:pPr>
            <w:r w:rsidRPr="00801CCB">
              <w:t>РАСХОДЫ БЮДЖЕТА ПО ВЕДОМСТВЕННОЙ СТРУКТУРЕ РАСХОДОВ БЮД</w:t>
            </w:r>
            <w:r w:rsidR="00336A9C">
              <w:t xml:space="preserve">ЖЕТА ГО ЗАТО П. ГОРНЫЙ ЗА </w:t>
            </w:r>
            <w:r w:rsidR="00105618">
              <w:t>ПЕРВЫЙ КВАРТАЛ 2024</w:t>
            </w:r>
            <w:r w:rsidRPr="00801CCB">
              <w:t xml:space="preserve"> ГОДА</w:t>
            </w:r>
          </w:p>
        </w:tc>
      </w:tr>
    </w:tbl>
    <w:p w:rsidR="00F60573" w:rsidRDefault="00F60573" w:rsidP="00CA1218">
      <w:pPr>
        <w:rPr>
          <w:sz w:val="28"/>
          <w:szCs w:val="28"/>
        </w:rPr>
      </w:pPr>
    </w:p>
    <w:p w:rsidR="00490296" w:rsidRPr="00490296" w:rsidRDefault="00490296" w:rsidP="00CA1218">
      <w:pPr>
        <w:rPr>
          <w:rFonts w:eastAsia="Calibri"/>
          <w:sz w:val="22"/>
          <w:szCs w:val="22"/>
        </w:rPr>
      </w:pP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4137"/>
        <w:gridCol w:w="1174"/>
        <w:gridCol w:w="730"/>
        <w:gridCol w:w="1426"/>
        <w:gridCol w:w="608"/>
        <w:gridCol w:w="1701"/>
      </w:tblGrid>
      <w:tr w:rsidR="00490296" w:rsidRPr="00490296" w:rsidTr="000A0540">
        <w:trPr>
          <w:divId w:val="748501560"/>
          <w:trHeight w:val="6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jc w:val="center"/>
              <w:rPr>
                <w:bCs/>
                <w:sz w:val="22"/>
                <w:szCs w:val="22"/>
              </w:rPr>
            </w:pPr>
            <w:r w:rsidRPr="00490296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74" w:type="dxa"/>
            <w:hideMark/>
          </w:tcPr>
          <w:p w:rsidR="00490296" w:rsidRPr="00490296" w:rsidRDefault="00681194" w:rsidP="004902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д ведомства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jc w:val="center"/>
              <w:rPr>
                <w:bCs/>
                <w:sz w:val="22"/>
                <w:szCs w:val="22"/>
              </w:rPr>
            </w:pPr>
            <w:r w:rsidRPr="00490296">
              <w:rPr>
                <w:bCs/>
                <w:sz w:val="22"/>
                <w:szCs w:val="22"/>
              </w:rPr>
              <w:t>РЗПР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jc w:val="center"/>
              <w:rPr>
                <w:bCs/>
                <w:sz w:val="22"/>
                <w:szCs w:val="22"/>
              </w:rPr>
            </w:pPr>
            <w:r w:rsidRPr="00490296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jc w:val="center"/>
              <w:rPr>
                <w:bCs/>
                <w:sz w:val="22"/>
                <w:szCs w:val="22"/>
              </w:rPr>
            </w:pPr>
            <w:r w:rsidRPr="00490296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701" w:type="dxa"/>
            <w:hideMark/>
          </w:tcPr>
          <w:p w:rsidR="00490296" w:rsidRPr="00490296" w:rsidRDefault="00490296" w:rsidP="00490296">
            <w:pPr>
              <w:jc w:val="center"/>
              <w:rPr>
                <w:bCs/>
                <w:sz w:val="22"/>
                <w:szCs w:val="22"/>
              </w:rPr>
            </w:pPr>
            <w:r w:rsidRPr="00490296">
              <w:rPr>
                <w:bCs/>
                <w:sz w:val="22"/>
                <w:szCs w:val="22"/>
              </w:rPr>
              <w:t>Исполнено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Расходы - всего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9600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0000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182FA9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 534 220,45</w:t>
            </w:r>
          </w:p>
        </w:tc>
      </w:tr>
      <w:tr w:rsidR="00490296" w:rsidRPr="00490296" w:rsidTr="000A0540">
        <w:trPr>
          <w:divId w:val="748501560"/>
          <w:trHeight w:val="6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02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2030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21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182FA9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 048,10</w:t>
            </w:r>
          </w:p>
        </w:tc>
      </w:tr>
      <w:tr w:rsidR="00490296" w:rsidRPr="00490296" w:rsidTr="000A0540">
        <w:trPr>
          <w:divId w:val="748501560"/>
          <w:trHeight w:val="12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02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2030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29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182FA9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 808,53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03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2040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182FA9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61,76</w:t>
            </w:r>
          </w:p>
        </w:tc>
      </w:tr>
      <w:tr w:rsidR="00490296" w:rsidRPr="00490296" w:rsidTr="000A0540">
        <w:trPr>
          <w:divId w:val="748501560"/>
          <w:trHeight w:val="6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04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2040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21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182FA9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92 093,59</w:t>
            </w:r>
          </w:p>
        </w:tc>
      </w:tr>
      <w:tr w:rsidR="00490296" w:rsidRPr="00490296" w:rsidTr="000A0540">
        <w:trPr>
          <w:divId w:val="748501560"/>
          <w:trHeight w:val="9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04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2040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22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182FA9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 332,00</w:t>
            </w:r>
          </w:p>
        </w:tc>
      </w:tr>
      <w:tr w:rsidR="00490296" w:rsidRPr="00490296" w:rsidTr="000A0540">
        <w:trPr>
          <w:divId w:val="748501560"/>
          <w:trHeight w:val="12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04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2040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29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182FA9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 823,91</w:t>
            </w:r>
          </w:p>
        </w:tc>
      </w:tr>
      <w:tr w:rsidR="00490296" w:rsidRPr="00490296" w:rsidTr="000A0540">
        <w:trPr>
          <w:divId w:val="748501560"/>
          <w:trHeight w:val="6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04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2040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2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182FA9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513,55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04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2040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182FA9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000,00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04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2040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852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182FA9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,00</w:t>
            </w:r>
          </w:p>
        </w:tc>
      </w:tr>
      <w:tr w:rsidR="00490296" w:rsidRPr="00490296" w:rsidTr="000A0540">
        <w:trPr>
          <w:divId w:val="748501560"/>
          <w:trHeight w:val="6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04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79202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21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182FA9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 873,39</w:t>
            </w:r>
          </w:p>
        </w:tc>
      </w:tr>
      <w:tr w:rsidR="00490296" w:rsidRPr="00490296" w:rsidTr="000A0540">
        <w:trPr>
          <w:divId w:val="748501560"/>
          <w:trHeight w:val="12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04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79202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29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182FA9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785,78</w:t>
            </w:r>
          </w:p>
        </w:tc>
      </w:tr>
      <w:tr w:rsidR="00490296" w:rsidRPr="00490296" w:rsidTr="000A0540">
        <w:trPr>
          <w:divId w:val="748501560"/>
          <w:trHeight w:val="6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04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79206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21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182FA9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 036,26</w:t>
            </w:r>
          </w:p>
        </w:tc>
      </w:tr>
      <w:tr w:rsidR="00490296" w:rsidRPr="00490296" w:rsidTr="000A0540">
        <w:trPr>
          <w:divId w:val="748501560"/>
          <w:trHeight w:val="12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04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79206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29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182FA9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828,95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04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79206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182FA9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63,00</w:t>
            </w:r>
          </w:p>
        </w:tc>
      </w:tr>
      <w:tr w:rsidR="00490296" w:rsidRPr="00490296" w:rsidTr="000A0540">
        <w:trPr>
          <w:divId w:val="748501560"/>
          <w:trHeight w:val="6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06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2040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21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182FA9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7 955,36</w:t>
            </w:r>
          </w:p>
        </w:tc>
      </w:tr>
      <w:tr w:rsidR="00490296" w:rsidRPr="00490296" w:rsidTr="000A0540">
        <w:trPr>
          <w:divId w:val="748501560"/>
          <w:trHeight w:val="12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06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2040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29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182FA9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 263,55</w:t>
            </w:r>
          </w:p>
        </w:tc>
      </w:tr>
      <w:tr w:rsidR="00490296" w:rsidRPr="00490296" w:rsidTr="000A0540">
        <w:trPr>
          <w:divId w:val="748501560"/>
          <w:trHeight w:val="6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06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2040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2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182FA9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 145,43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06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2040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182FA9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 732,23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06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2040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7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182FA9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 449,71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06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2040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853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182FA9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</w:tr>
      <w:tr w:rsidR="00490296" w:rsidRPr="00490296" w:rsidTr="000A0540">
        <w:trPr>
          <w:divId w:val="748501560"/>
          <w:trHeight w:val="6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06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2240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21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182FA9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 595,75</w:t>
            </w:r>
          </w:p>
        </w:tc>
      </w:tr>
      <w:tr w:rsidR="00490296" w:rsidRPr="00490296" w:rsidTr="000A0540">
        <w:trPr>
          <w:divId w:val="748501560"/>
          <w:trHeight w:val="12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06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2240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29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182FA9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 446,72</w:t>
            </w:r>
          </w:p>
        </w:tc>
      </w:tr>
      <w:tr w:rsidR="00490296" w:rsidRPr="00490296" w:rsidTr="000A0540">
        <w:trPr>
          <w:divId w:val="748501560"/>
          <w:trHeight w:val="6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06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2240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2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851DDB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587,50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06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2240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7946B4" w:rsidP="00851D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51DDB">
              <w:rPr>
                <w:sz w:val="22"/>
                <w:szCs w:val="22"/>
              </w:rPr>
              <w:t> 799,00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13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9230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851DDB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26,72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13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9230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7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851DDB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 619,67</w:t>
            </w:r>
          </w:p>
        </w:tc>
      </w:tr>
      <w:tr w:rsidR="007946B4" w:rsidRPr="00490296" w:rsidTr="000A0540">
        <w:trPr>
          <w:divId w:val="748501560"/>
          <w:trHeight w:val="300"/>
        </w:trPr>
        <w:tc>
          <w:tcPr>
            <w:tcW w:w="4137" w:type="dxa"/>
          </w:tcPr>
          <w:p w:rsidR="007946B4" w:rsidRPr="00490296" w:rsidRDefault="007946B4" w:rsidP="00490296">
            <w:pPr>
              <w:rPr>
                <w:sz w:val="22"/>
                <w:szCs w:val="22"/>
              </w:rPr>
            </w:pPr>
            <w:r w:rsidRPr="007946B4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74" w:type="dxa"/>
          </w:tcPr>
          <w:p w:rsidR="007946B4" w:rsidRPr="00490296" w:rsidRDefault="007946B4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</w:tcPr>
          <w:p w:rsidR="007946B4" w:rsidRPr="00490296" w:rsidRDefault="007946B4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26" w:type="dxa"/>
          </w:tcPr>
          <w:p w:rsidR="007946B4" w:rsidRPr="00490296" w:rsidRDefault="007946B4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92300</w:t>
            </w:r>
          </w:p>
        </w:tc>
        <w:tc>
          <w:tcPr>
            <w:tcW w:w="608" w:type="dxa"/>
          </w:tcPr>
          <w:p w:rsidR="007946B4" w:rsidRPr="00490296" w:rsidRDefault="007946B4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701" w:type="dxa"/>
            <w:noWrap/>
          </w:tcPr>
          <w:p w:rsidR="007946B4" w:rsidRDefault="00851DDB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88 391,23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851DDB" w:rsidP="00490296">
            <w:pPr>
              <w:rPr>
                <w:sz w:val="22"/>
                <w:szCs w:val="22"/>
              </w:rPr>
            </w:pPr>
            <w:r w:rsidRPr="007946B4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13</w:t>
            </w:r>
          </w:p>
        </w:tc>
        <w:tc>
          <w:tcPr>
            <w:tcW w:w="1426" w:type="dxa"/>
            <w:hideMark/>
          </w:tcPr>
          <w:p w:rsidR="00490296" w:rsidRPr="00490296" w:rsidRDefault="00851DDB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10010010</w:t>
            </w:r>
          </w:p>
        </w:tc>
        <w:tc>
          <w:tcPr>
            <w:tcW w:w="608" w:type="dxa"/>
            <w:hideMark/>
          </w:tcPr>
          <w:p w:rsidR="00490296" w:rsidRPr="00490296" w:rsidRDefault="00851DDB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851DDB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000,00</w:t>
            </w:r>
          </w:p>
        </w:tc>
      </w:tr>
      <w:tr w:rsidR="00490296" w:rsidRPr="00490296" w:rsidTr="000A0540">
        <w:trPr>
          <w:divId w:val="748501560"/>
          <w:trHeight w:val="6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203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5118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21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876C2D" w:rsidP="00876C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 284,00</w:t>
            </w:r>
          </w:p>
        </w:tc>
      </w:tr>
      <w:tr w:rsidR="00490296" w:rsidRPr="00490296" w:rsidTr="000A0540">
        <w:trPr>
          <w:divId w:val="748501560"/>
          <w:trHeight w:val="12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203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5118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29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876C2D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305,76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DA681C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DA681C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426" w:type="dxa"/>
            <w:hideMark/>
          </w:tcPr>
          <w:p w:rsidR="00490296" w:rsidRPr="00490296" w:rsidRDefault="00DA681C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П8050</w:t>
            </w:r>
          </w:p>
        </w:tc>
        <w:tc>
          <w:tcPr>
            <w:tcW w:w="608" w:type="dxa"/>
            <w:hideMark/>
          </w:tcPr>
          <w:p w:rsidR="00490296" w:rsidRPr="00490296" w:rsidRDefault="00DA681C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DA681C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 977,00</w:t>
            </w:r>
          </w:p>
        </w:tc>
      </w:tr>
      <w:tr w:rsidR="00490296" w:rsidRPr="00490296" w:rsidTr="000A0540">
        <w:trPr>
          <w:divId w:val="748501560"/>
          <w:trHeight w:val="1200"/>
        </w:trPr>
        <w:tc>
          <w:tcPr>
            <w:tcW w:w="4137" w:type="dxa"/>
            <w:hideMark/>
          </w:tcPr>
          <w:p w:rsidR="00490296" w:rsidRPr="00490296" w:rsidRDefault="00DA681C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DA681C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426" w:type="dxa"/>
            <w:hideMark/>
          </w:tcPr>
          <w:p w:rsidR="00490296" w:rsidRPr="00490296" w:rsidRDefault="00490296" w:rsidP="00DA681C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</w:t>
            </w:r>
            <w:r w:rsidR="00DA681C">
              <w:rPr>
                <w:sz w:val="22"/>
                <w:szCs w:val="22"/>
              </w:rPr>
              <w:t>П8050</w:t>
            </w:r>
          </w:p>
        </w:tc>
        <w:tc>
          <w:tcPr>
            <w:tcW w:w="608" w:type="dxa"/>
            <w:hideMark/>
          </w:tcPr>
          <w:p w:rsidR="00490296" w:rsidRPr="00490296" w:rsidRDefault="00490296" w:rsidP="00DA681C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</w:t>
            </w:r>
            <w:r w:rsidR="00DA681C">
              <w:rPr>
                <w:sz w:val="22"/>
                <w:szCs w:val="22"/>
              </w:rPr>
              <w:t>29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DA681C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885,06</w:t>
            </w:r>
          </w:p>
        </w:tc>
      </w:tr>
      <w:tr w:rsidR="007946B4" w:rsidRPr="00490296" w:rsidTr="000A0540">
        <w:trPr>
          <w:divId w:val="748501560"/>
          <w:trHeight w:val="300"/>
        </w:trPr>
        <w:tc>
          <w:tcPr>
            <w:tcW w:w="4137" w:type="dxa"/>
          </w:tcPr>
          <w:p w:rsidR="007946B4" w:rsidRPr="00490296" w:rsidRDefault="007946B4" w:rsidP="00490296">
            <w:pPr>
              <w:rPr>
                <w:sz w:val="22"/>
                <w:szCs w:val="22"/>
              </w:rPr>
            </w:pPr>
            <w:r w:rsidRPr="007946B4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74" w:type="dxa"/>
          </w:tcPr>
          <w:p w:rsidR="007946B4" w:rsidRPr="00490296" w:rsidRDefault="007946B4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</w:tcPr>
          <w:p w:rsidR="007946B4" w:rsidRPr="00490296" w:rsidRDefault="007946B4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426" w:type="dxa"/>
          </w:tcPr>
          <w:p w:rsidR="007946B4" w:rsidRPr="00490296" w:rsidRDefault="007946B4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2180</w:t>
            </w:r>
          </w:p>
        </w:tc>
        <w:tc>
          <w:tcPr>
            <w:tcW w:w="608" w:type="dxa"/>
          </w:tcPr>
          <w:p w:rsidR="007946B4" w:rsidRPr="00490296" w:rsidRDefault="007946B4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701" w:type="dxa"/>
            <w:noWrap/>
          </w:tcPr>
          <w:p w:rsidR="007946B4" w:rsidRPr="00490296" w:rsidRDefault="0083092A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87 377,29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405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77265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3F59B5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 200,00</w:t>
            </w:r>
          </w:p>
        </w:tc>
      </w:tr>
      <w:tr w:rsidR="00490296" w:rsidRPr="00490296" w:rsidTr="000A0540">
        <w:trPr>
          <w:divId w:val="748501560"/>
          <w:trHeight w:val="6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405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79265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21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3F59B5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887,60</w:t>
            </w:r>
          </w:p>
        </w:tc>
      </w:tr>
      <w:tr w:rsidR="00490296" w:rsidRPr="00490296" w:rsidTr="000A0540">
        <w:trPr>
          <w:divId w:val="748501560"/>
          <w:trHeight w:val="12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405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79265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29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3F59B5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98,06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505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0600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7</w:t>
            </w:r>
          </w:p>
        </w:tc>
        <w:tc>
          <w:tcPr>
            <w:tcW w:w="1701" w:type="dxa"/>
            <w:noWrap/>
            <w:hideMark/>
          </w:tcPr>
          <w:p w:rsidR="00490296" w:rsidRPr="00F56EFF" w:rsidRDefault="00F56EFF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 700,37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505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0610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490296" w:rsidRPr="00F56EFF" w:rsidRDefault="00F56EFF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23 694,38</w:t>
            </w:r>
          </w:p>
        </w:tc>
      </w:tr>
      <w:tr w:rsidR="00490296" w:rsidRPr="00490296" w:rsidTr="000A0540">
        <w:trPr>
          <w:divId w:val="748501560"/>
          <w:trHeight w:val="15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505</w:t>
            </w:r>
          </w:p>
        </w:tc>
        <w:tc>
          <w:tcPr>
            <w:tcW w:w="1426" w:type="dxa"/>
            <w:hideMark/>
          </w:tcPr>
          <w:p w:rsidR="00490296" w:rsidRPr="00490296" w:rsidRDefault="00F56EFF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610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813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F56EFF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 947,99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505</w:t>
            </w:r>
          </w:p>
        </w:tc>
        <w:tc>
          <w:tcPr>
            <w:tcW w:w="1426" w:type="dxa"/>
            <w:hideMark/>
          </w:tcPr>
          <w:p w:rsidR="00490296" w:rsidRPr="00490296" w:rsidRDefault="00F56EFF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9230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490296" w:rsidRPr="00F56EFF" w:rsidRDefault="00F56EFF" w:rsidP="00F56E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24 093,</w:t>
            </w:r>
            <w:r>
              <w:rPr>
                <w:sz w:val="22"/>
                <w:szCs w:val="22"/>
              </w:rPr>
              <w:t>17</w:t>
            </w:r>
          </w:p>
        </w:tc>
      </w:tr>
      <w:tr w:rsidR="00490296" w:rsidRPr="00490296" w:rsidTr="000A0540">
        <w:trPr>
          <w:divId w:val="748501560"/>
          <w:trHeight w:val="12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701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0420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611</w:t>
            </w:r>
          </w:p>
        </w:tc>
        <w:tc>
          <w:tcPr>
            <w:tcW w:w="1701" w:type="dxa"/>
            <w:noWrap/>
            <w:hideMark/>
          </w:tcPr>
          <w:p w:rsidR="00490296" w:rsidRPr="00F56EFF" w:rsidRDefault="00F56EFF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182 769,46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701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0420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612</w:t>
            </w:r>
          </w:p>
        </w:tc>
        <w:tc>
          <w:tcPr>
            <w:tcW w:w="1701" w:type="dxa"/>
            <w:noWrap/>
            <w:hideMark/>
          </w:tcPr>
          <w:p w:rsidR="00490296" w:rsidRPr="00835B74" w:rsidRDefault="00F56EFF" w:rsidP="0049029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0 000,00</w:t>
            </w:r>
          </w:p>
        </w:tc>
      </w:tr>
      <w:tr w:rsidR="00490296" w:rsidRPr="00490296" w:rsidTr="000A0540">
        <w:trPr>
          <w:divId w:val="748501560"/>
          <w:trHeight w:val="12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701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71201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611</w:t>
            </w:r>
          </w:p>
        </w:tc>
        <w:tc>
          <w:tcPr>
            <w:tcW w:w="1701" w:type="dxa"/>
            <w:noWrap/>
            <w:hideMark/>
          </w:tcPr>
          <w:p w:rsidR="00490296" w:rsidRPr="00F56EFF" w:rsidRDefault="00F56EFF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711 108,75</w:t>
            </w:r>
          </w:p>
        </w:tc>
      </w:tr>
      <w:tr w:rsidR="00490296" w:rsidRPr="00490296" w:rsidTr="000A0540">
        <w:trPr>
          <w:divId w:val="748501560"/>
          <w:trHeight w:val="12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701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71231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611</w:t>
            </w:r>
          </w:p>
        </w:tc>
        <w:tc>
          <w:tcPr>
            <w:tcW w:w="1701" w:type="dxa"/>
            <w:noWrap/>
            <w:hideMark/>
          </w:tcPr>
          <w:p w:rsidR="00490296" w:rsidRPr="00835B74" w:rsidRDefault="00F56EFF" w:rsidP="0049029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 115 700,00</w:t>
            </w:r>
          </w:p>
        </w:tc>
      </w:tr>
      <w:tr w:rsidR="00490296" w:rsidRPr="00490296" w:rsidTr="000A0540">
        <w:trPr>
          <w:divId w:val="748501560"/>
          <w:trHeight w:val="12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702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0421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611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F56EFF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958 669,19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702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0421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612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F56EFF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 139,67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702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5303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612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F56EFF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47 570,00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702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7103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612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08611A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 766,00</w:t>
            </w:r>
          </w:p>
        </w:tc>
      </w:tr>
      <w:tr w:rsidR="00C2392E" w:rsidRPr="00490296" w:rsidTr="000A0540">
        <w:trPr>
          <w:divId w:val="748501560"/>
          <w:trHeight w:val="300"/>
        </w:trPr>
        <w:tc>
          <w:tcPr>
            <w:tcW w:w="4137" w:type="dxa"/>
          </w:tcPr>
          <w:p w:rsidR="00C2392E" w:rsidRPr="00490296" w:rsidRDefault="00E12B4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74" w:type="dxa"/>
          </w:tcPr>
          <w:p w:rsidR="00C2392E" w:rsidRPr="00490296" w:rsidRDefault="00C2392E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</w:tcPr>
          <w:p w:rsidR="00C2392E" w:rsidRPr="00490296" w:rsidRDefault="00C2392E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26" w:type="dxa"/>
          </w:tcPr>
          <w:p w:rsidR="00C2392E" w:rsidRPr="00490296" w:rsidRDefault="00C2392E" w:rsidP="00086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="0008611A">
              <w:rPr>
                <w:sz w:val="22"/>
                <w:szCs w:val="22"/>
              </w:rPr>
              <w:t>71202</w:t>
            </w:r>
          </w:p>
        </w:tc>
        <w:tc>
          <w:tcPr>
            <w:tcW w:w="608" w:type="dxa"/>
          </w:tcPr>
          <w:p w:rsidR="00C2392E" w:rsidRPr="00490296" w:rsidRDefault="00C2392E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8611A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noWrap/>
          </w:tcPr>
          <w:p w:rsidR="00C2392E" w:rsidRPr="00490296" w:rsidRDefault="0008611A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886 843,69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702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71218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612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E12B46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 010,00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702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71219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612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E12B46" w:rsidP="00A730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 100,00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702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L304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612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E12B46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20 545,46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702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71021007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612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E12B46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 610,15</w:t>
            </w:r>
          </w:p>
        </w:tc>
      </w:tr>
      <w:tr w:rsidR="00A60388" w:rsidRPr="00490296" w:rsidTr="000A0540">
        <w:trPr>
          <w:divId w:val="748501560"/>
          <w:trHeight w:val="1200"/>
        </w:trPr>
        <w:tc>
          <w:tcPr>
            <w:tcW w:w="4137" w:type="dxa"/>
          </w:tcPr>
          <w:p w:rsidR="00A60388" w:rsidRPr="00490296" w:rsidRDefault="00A60388" w:rsidP="00490296">
            <w:pPr>
              <w:rPr>
                <w:sz w:val="22"/>
                <w:szCs w:val="22"/>
              </w:rPr>
            </w:pPr>
            <w:r w:rsidRPr="00A60388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1174" w:type="dxa"/>
          </w:tcPr>
          <w:p w:rsidR="00A60388" w:rsidRPr="00490296" w:rsidRDefault="00A60388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</w:tcPr>
          <w:p w:rsidR="00A60388" w:rsidRPr="00490296" w:rsidRDefault="00A60388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3</w:t>
            </w:r>
          </w:p>
        </w:tc>
        <w:tc>
          <w:tcPr>
            <w:tcW w:w="1426" w:type="dxa"/>
          </w:tcPr>
          <w:p w:rsidR="00A60388" w:rsidRPr="00490296" w:rsidRDefault="00A60388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4230</w:t>
            </w:r>
          </w:p>
        </w:tc>
        <w:tc>
          <w:tcPr>
            <w:tcW w:w="608" w:type="dxa"/>
          </w:tcPr>
          <w:p w:rsidR="00A60388" w:rsidRPr="00490296" w:rsidRDefault="00A60388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</w:t>
            </w:r>
          </w:p>
        </w:tc>
        <w:tc>
          <w:tcPr>
            <w:tcW w:w="1701" w:type="dxa"/>
            <w:noWrap/>
          </w:tcPr>
          <w:p w:rsidR="00A60388" w:rsidRDefault="00E12B46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99 597,81</w:t>
            </w:r>
          </w:p>
        </w:tc>
      </w:tr>
      <w:tr w:rsidR="00490296" w:rsidRPr="00490296" w:rsidTr="000A0540">
        <w:trPr>
          <w:divId w:val="748501560"/>
          <w:trHeight w:val="12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703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S1101</w:t>
            </w:r>
          </w:p>
        </w:tc>
        <w:tc>
          <w:tcPr>
            <w:tcW w:w="608" w:type="dxa"/>
            <w:hideMark/>
          </w:tcPr>
          <w:p w:rsidR="00490296" w:rsidRPr="00490296" w:rsidRDefault="00490296" w:rsidP="00E12B4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61</w:t>
            </w:r>
            <w:r w:rsidR="00E12B46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E12B46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 808,08</w:t>
            </w:r>
          </w:p>
        </w:tc>
      </w:tr>
      <w:tr w:rsidR="00490296" w:rsidRPr="00490296" w:rsidTr="00E12B46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E12B4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707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810010080</w:t>
            </w:r>
          </w:p>
        </w:tc>
        <w:tc>
          <w:tcPr>
            <w:tcW w:w="608" w:type="dxa"/>
            <w:hideMark/>
          </w:tcPr>
          <w:p w:rsidR="00490296" w:rsidRPr="00490296" w:rsidRDefault="00E12B46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E12B46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 560,00</w:t>
            </w:r>
          </w:p>
        </w:tc>
      </w:tr>
      <w:tr w:rsidR="00490296" w:rsidRPr="00490296" w:rsidTr="000A0540">
        <w:trPr>
          <w:divId w:val="748501560"/>
          <w:trHeight w:val="6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709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79202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21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E12B46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908,00</w:t>
            </w:r>
          </w:p>
        </w:tc>
      </w:tr>
      <w:tr w:rsidR="00490296" w:rsidRPr="00490296" w:rsidTr="000A0540">
        <w:trPr>
          <w:divId w:val="748501560"/>
          <w:trHeight w:val="12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709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79202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29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E12B46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82,21</w:t>
            </w:r>
          </w:p>
        </w:tc>
      </w:tr>
      <w:tr w:rsidR="00490296" w:rsidRPr="00490296" w:rsidTr="000A0540">
        <w:trPr>
          <w:divId w:val="748501560"/>
          <w:trHeight w:val="6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709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79211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21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E12B46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 878,85</w:t>
            </w:r>
          </w:p>
        </w:tc>
      </w:tr>
      <w:tr w:rsidR="00490296" w:rsidRPr="00490296" w:rsidTr="000A0540">
        <w:trPr>
          <w:divId w:val="748501560"/>
          <w:trHeight w:val="12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709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79211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29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E12B46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061,42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709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EВ5179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612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51320D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 337,38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001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0491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312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51320D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 638,34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003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0505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360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51320D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000,00</w:t>
            </w:r>
          </w:p>
        </w:tc>
      </w:tr>
      <w:tr w:rsidR="00490296" w:rsidRPr="00490296" w:rsidTr="000A0540">
        <w:trPr>
          <w:divId w:val="748501560"/>
          <w:trHeight w:val="9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004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71228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321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51320D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676,00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004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72431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51320D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37,79</w:t>
            </w:r>
          </w:p>
        </w:tc>
      </w:tr>
      <w:tr w:rsidR="00490296" w:rsidRPr="00490296" w:rsidTr="000A0540">
        <w:trPr>
          <w:divId w:val="748501560"/>
          <w:trHeight w:val="9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004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72431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321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51320D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4 759,58</w:t>
            </w:r>
          </w:p>
        </w:tc>
      </w:tr>
      <w:tr w:rsidR="00490296" w:rsidRPr="00490296" w:rsidTr="000A0540">
        <w:trPr>
          <w:divId w:val="748501560"/>
          <w:trHeight w:val="6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006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0505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633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51320D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 000,00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51320D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105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910010090</w:t>
            </w:r>
          </w:p>
        </w:tc>
        <w:tc>
          <w:tcPr>
            <w:tcW w:w="608" w:type="dxa"/>
            <w:hideMark/>
          </w:tcPr>
          <w:p w:rsidR="00490296" w:rsidRPr="00490296" w:rsidRDefault="0051320D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51320D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 000,00</w:t>
            </w:r>
          </w:p>
        </w:tc>
      </w:tr>
      <w:tr w:rsidR="00490296" w:rsidRPr="00490296" w:rsidTr="000A0540">
        <w:trPr>
          <w:divId w:val="748501560"/>
          <w:trHeight w:val="6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Результат исполнения бюджета (дефицит / профицит)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7900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0000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51320D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1 928 039,84</w:t>
            </w:r>
          </w:p>
        </w:tc>
      </w:tr>
    </w:tbl>
    <w:p w:rsidR="00F60573" w:rsidRPr="00D008A2" w:rsidRDefault="00F60573" w:rsidP="00CA1218">
      <w:pPr>
        <w:rPr>
          <w:sz w:val="22"/>
          <w:szCs w:val="22"/>
        </w:rPr>
      </w:pPr>
    </w:p>
    <w:p w:rsidR="00F60573" w:rsidRPr="00D008A2" w:rsidRDefault="00F60573" w:rsidP="00CA1218">
      <w:pPr>
        <w:rPr>
          <w:sz w:val="22"/>
          <w:szCs w:val="22"/>
        </w:rPr>
      </w:pPr>
    </w:p>
    <w:p w:rsidR="00F60573" w:rsidRPr="00D008A2" w:rsidRDefault="00F60573" w:rsidP="00CA1218">
      <w:pPr>
        <w:rPr>
          <w:sz w:val="22"/>
          <w:szCs w:val="22"/>
        </w:rPr>
      </w:pPr>
    </w:p>
    <w:p w:rsidR="00F60573" w:rsidRPr="00D008A2" w:rsidRDefault="00F60573" w:rsidP="00CA1218">
      <w:pPr>
        <w:rPr>
          <w:sz w:val="22"/>
          <w:szCs w:val="22"/>
        </w:rPr>
      </w:pPr>
    </w:p>
    <w:p w:rsidR="00F60573" w:rsidRPr="00D008A2" w:rsidRDefault="00F60573" w:rsidP="00CA1218">
      <w:pPr>
        <w:rPr>
          <w:sz w:val="22"/>
          <w:szCs w:val="22"/>
        </w:rPr>
      </w:pPr>
    </w:p>
    <w:p w:rsidR="00F60573" w:rsidRPr="00D008A2" w:rsidRDefault="00F60573" w:rsidP="00CA1218">
      <w:pPr>
        <w:rPr>
          <w:sz w:val="22"/>
          <w:szCs w:val="22"/>
        </w:rPr>
      </w:pPr>
    </w:p>
    <w:p w:rsidR="00F60573" w:rsidRDefault="00F60573" w:rsidP="00CA1218">
      <w:pPr>
        <w:rPr>
          <w:sz w:val="28"/>
          <w:szCs w:val="28"/>
        </w:rPr>
      </w:pPr>
    </w:p>
    <w:p w:rsidR="00F60573" w:rsidRDefault="00F60573" w:rsidP="00CA1218">
      <w:pPr>
        <w:rPr>
          <w:sz w:val="28"/>
          <w:szCs w:val="28"/>
        </w:rPr>
      </w:pPr>
    </w:p>
    <w:p w:rsidR="00F60573" w:rsidRDefault="00F60573" w:rsidP="00CA1218">
      <w:pPr>
        <w:rPr>
          <w:sz w:val="28"/>
          <w:szCs w:val="28"/>
        </w:rPr>
      </w:pPr>
    </w:p>
    <w:p w:rsidR="00E47BF5" w:rsidRDefault="00E47BF5" w:rsidP="00CA1218">
      <w:pPr>
        <w:rPr>
          <w:sz w:val="28"/>
          <w:szCs w:val="28"/>
        </w:rPr>
      </w:pPr>
    </w:p>
    <w:p w:rsidR="00480D9D" w:rsidRDefault="00480D9D" w:rsidP="00CA1218">
      <w:pPr>
        <w:rPr>
          <w:sz w:val="28"/>
          <w:szCs w:val="28"/>
        </w:rPr>
      </w:pPr>
    </w:p>
    <w:p w:rsidR="00480D9D" w:rsidRDefault="00480D9D" w:rsidP="00CA1218">
      <w:pPr>
        <w:rPr>
          <w:sz w:val="28"/>
          <w:szCs w:val="28"/>
        </w:rPr>
      </w:pPr>
    </w:p>
    <w:p w:rsidR="00E1197C" w:rsidRDefault="00E1197C" w:rsidP="00CA1218">
      <w:pPr>
        <w:rPr>
          <w:sz w:val="28"/>
          <w:szCs w:val="28"/>
        </w:rPr>
      </w:pPr>
    </w:p>
    <w:p w:rsidR="00E1197C" w:rsidRDefault="00E1197C" w:rsidP="00CA1218">
      <w:pPr>
        <w:rPr>
          <w:sz w:val="28"/>
          <w:szCs w:val="28"/>
        </w:rPr>
      </w:pPr>
    </w:p>
    <w:p w:rsidR="00E1197C" w:rsidRDefault="00E1197C" w:rsidP="00CA1218">
      <w:pPr>
        <w:rPr>
          <w:sz w:val="28"/>
          <w:szCs w:val="28"/>
        </w:rPr>
      </w:pPr>
    </w:p>
    <w:p w:rsidR="00E1197C" w:rsidRDefault="00E1197C" w:rsidP="00CA1218">
      <w:pPr>
        <w:rPr>
          <w:sz w:val="28"/>
          <w:szCs w:val="28"/>
        </w:rPr>
      </w:pPr>
    </w:p>
    <w:p w:rsidR="00E1197C" w:rsidRDefault="00E1197C" w:rsidP="00CA1218">
      <w:pPr>
        <w:rPr>
          <w:sz w:val="28"/>
          <w:szCs w:val="28"/>
        </w:rPr>
      </w:pPr>
    </w:p>
    <w:p w:rsidR="00E1197C" w:rsidRDefault="00E1197C" w:rsidP="00CA1218">
      <w:pPr>
        <w:rPr>
          <w:sz w:val="28"/>
          <w:szCs w:val="28"/>
        </w:rPr>
      </w:pPr>
    </w:p>
    <w:p w:rsidR="00E1197C" w:rsidRDefault="00E1197C" w:rsidP="00CA1218">
      <w:pPr>
        <w:rPr>
          <w:sz w:val="28"/>
          <w:szCs w:val="28"/>
        </w:rPr>
      </w:pPr>
    </w:p>
    <w:p w:rsidR="00E1197C" w:rsidRDefault="00E1197C" w:rsidP="00CA1218">
      <w:pPr>
        <w:rPr>
          <w:sz w:val="28"/>
          <w:szCs w:val="28"/>
        </w:rPr>
      </w:pPr>
    </w:p>
    <w:p w:rsidR="00E1197C" w:rsidRDefault="00E1197C" w:rsidP="00CA1218">
      <w:pPr>
        <w:rPr>
          <w:sz w:val="28"/>
          <w:szCs w:val="28"/>
        </w:rPr>
      </w:pPr>
    </w:p>
    <w:p w:rsidR="00E1197C" w:rsidRDefault="00E1197C" w:rsidP="00CA1218">
      <w:pPr>
        <w:rPr>
          <w:sz w:val="28"/>
          <w:szCs w:val="28"/>
        </w:rPr>
      </w:pPr>
    </w:p>
    <w:p w:rsidR="00E1197C" w:rsidRDefault="00E1197C" w:rsidP="00CA1218">
      <w:pPr>
        <w:rPr>
          <w:sz w:val="28"/>
          <w:szCs w:val="28"/>
        </w:rPr>
      </w:pPr>
    </w:p>
    <w:p w:rsidR="00E1197C" w:rsidRDefault="00E1197C" w:rsidP="00CA1218">
      <w:pPr>
        <w:rPr>
          <w:sz w:val="28"/>
          <w:szCs w:val="28"/>
        </w:rPr>
      </w:pPr>
    </w:p>
    <w:p w:rsidR="00E1197C" w:rsidRDefault="00E1197C" w:rsidP="00CA1218">
      <w:pPr>
        <w:rPr>
          <w:sz w:val="28"/>
          <w:szCs w:val="28"/>
        </w:rPr>
      </w:pPr>
    </w:p>
    <w:p w:rsidR="00E1197C" w:rsidRDefault="00E1197C" w:rsidP="00CA1218">
      <w:pPr>
        <w:rPr>
          <w:sz w:val="28"/>
          <w:szCs w:val="28"/>
        </w:rPr>
      </w:pPr>
    </w:p>
    <w:p w:rsidR="00E1197C" w:rsidRDefault="00E1197C" w:rsidP="00CA1218">
      <w:pPr>
        <w:rPr>
          <w:sz w:val="28"/>
          <w:szCs w:val="28"/>
        </w:rPr>
      </w:pPr>
    </w:p>
    <w:p w:rsidR="00480D9D" w:rsidRDefault="00480D9D" w:rsidP="00CA1218">
      <w:pPr>
        <w:rPr>
          <w:sz w:val="28"/>
          <w:szCs w:val="28"/>
        </w:rPr>
      </w:pPr>
    </w:p>
    <w:p w:rsidR="00F60573" w:rsidRDefault="00F60573" w:rsidP="00CA1218">
      <w:pPr>
        <w:rPr>
          <w:sz w:val="28"/>
          <w:szCs w:val="28"/>
        </w:rPr>
      </w:pPr>
    </w:p>
    <w:tbl>
      <w:tblPr>
        <w:tblW w:w="9500" w:type="dxa"/>
        <w:tblLook w:val="04A0" w:firstRow="1" w:lastRow="0" w:firstColumn="1" w:lastColumn="0" w:noHBand="0" w:noVBand="1"/>
      </w:tblPr>
      <w:tblGrid>
        <w:gridCol w:w="6420"/>
        <w:gridCol w:w="1420"/>
        <w:gridCol w:w="1660"/>
      </w:tblGrid>
      <w:tr w:rsidR="00862DF3" w:rsidRPr="00862DF3" w:rsidTr="00862DF3">
        <w:trPr>
          <w:trHeight w:val="1890"/>
        </w:trPr>
        <w:tc>
          <w:tcPr>
            <w:tcW w:w="9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2DF3" w:rsidRDefault="00862DF3" w:rsidP="00862DF3">
            <w:pPr>
              <w:jc w:val="right"/>
            </w:pPr>
            <w:r w:rsidRPr="00862DF3">
              <w:t xml:space="preserve">Приложение </w:t>
            </w:r>
            <w:r w:rsidR="00FC2A27">
              <w:t xml:space="preserve">№ </w:t>
            </w:r>
            <w:r w:rsidRPr="00862DF3">
              <w:t>3</w:t>
            </w:r>
            <w:r w:rsidRPr="00862DF3">
              <w:br/>
              <w:t>к решению Думы городского округа</w:t>
            </w:r>
            <w:r w:rsidRPr="00862DF3">
              <w:br/>
              <w:t xml:space="preserve">ЗАТО п. Горный </w:t>
            </w:r>
            <w:r w:rsidR="00F60573">
              <w:t>«</w:t>
            </w:r>
            <w:r w:rsidRPr="00862DF3">
              <w:t>Об исполнении бюджета</w:t>
            </w:r>
            <w:r w:rsidRPr="00862DF3">
              <w:br/>
              <w:t xml:space="preserve"> городского округа ЗАТО п. Горный </w:t>
            </w:r>
          </w:p>
          <w:p w:rsidR="00862DF3" w:rsidRPr="00862DF3" w:rsidRDefault="00C8725C" w:rsidP="00B60CC7">
            <w:pPr>
              <w:jc w:val="right"/>
            </w:pPr>
            <w:r>
              <w:t xml:space="preserve">за </w:t>
            </w:r>
            <w:r w:rsidR="00B60CC7">
              <w:t>первый квартал 2024 года</w:t>
            </w:r>
            <w:r w:rsidR="00F60573">
              <w:t>»</w:t>
            </w:r>
            <w:r w:rsidR="00B60CC7">
              <w:t xml:space="preserve"> </w:t>
            </w:r>
            <w:r w:rsidR="00B60CC7">
              <w:br/>
            </w:r>
            <w:r w:rsidR="00F751DC" w:rsidRPr="003F6D04">
              <w:t xml:space="preserve">от </w:t>
            </w:r>
            <w:r w:rsidR="00F751DC">
              <w:t>«22» мая 2024 года № 19</w:t>
            </w:r>
          </w:p>
        </w:tc>
      </w:tr>
      <w:tr w:rsidR="00862DF3" w:rsidRPr="00862DF3" w:rsidTr="00862DF3">
        <w:trPr>
          <w:trHeight w:val="960"/>
        </w:trPr>
        <w:tc>
          <w:tcPr>
            <w:tcW w:w="9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573" w:rsidRDefault="00F60573" w:rsidP="00862DF3">
            <w:pPr>
              <w:jc w:val="center"/>
            </w:pPr>
          </w:p>
          <w:p w:rsidR="00862DF3" w:rsidRDefault="00862DF3" w:rsidP="00862DF3">
            <w:pPr>
              <w:jc w:val="center"/>
            </w:pPr>
            <w:r w:rsidRPr="00862DF3">
              <w:t xml:space="preserve">РАСХОДЫ БЮДЖЕТА </w:t>
            </w:r>
            <w:proofErr w:type="gramStart"/>
            <w:r w:rsidRPr="00862DF3">
              <w:t>ГО</w:t>
            </w:r>
            <w:proofErr w:type="gramEnd"/>
            <w:r w:rsidRPr="00862DF3">
              <w:t xml:space="preserve"> ЗАТО П. ГОРНЫЙ ПО РАЗДЕЛАМ, ПОДРАЗДЕЛАМ КЛАССИФИК</w:t>
            </w:r>
            <w:r w:rsidR="00C8725C">
              <w:t xml:space="preserve">АЦИИ РАСХОДОВ БЮДЖЕТОВ ЗА </w:t>
            </w:r>
            <w:r w:rsidR="00B60CC7">
              <w:t>ПЕРВЫЙ КВАРТАЛ 2024 ГОДА</w:t>
            </w:r>
          </w:p>
          <w:p w:rsidR="00F60573" w:rsidRPr="00862DF3" w:rsidRDefault="00F60573" w:rsidP="00862DF3">
            <w:pPr>
              <w:jc w:val="center"/>
            </w:pPr>
          </w:p>
        </w:tc>
      </w:tr>
      <w:tr w:rsidR="00862DF3" w:rsidRPr="00862DF3" w:rsidTr="00862DF3">
        <w:trPr>
          <w:trHeight w:val="31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2DF3" w:rsidRPr="00862DF3" w:rsidRDefault="00862DF3" w:rsidP="00862DF3">
            <w:r w:rsidRPr="00862DF3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2DF3" w:rsidRPr="00862DF3" w:rsidRDefault="00862DF3" w:rsidP="00862DF3">
            <w:r w:rsidRPr="00862DF3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2DF3" w:rsidRPr="00862DF3" w:rsidRDefault="00862DF3" w:rsidP="00862DF3">
            <w:pPr>
              <w:jc w:val="right"/>
            </w:pPr>
            <w:r w:rsidRPr="00862DF3">
              <w:t>руб.</w:t>
            </w:r>
          </w:p>
        </w:tc>
      </w:tr>
    </w:tbl>
    <w:p w:rsidR="00862DF3" w:rsidRDefault="00862DF3" w:rsidP="00CA1218">
      <w:pPr>
        <w:rPr>
          <w:sz w:val="28"/>
          <w:szCs w:val="28"/>
        </w:rPr>
      </w:pP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6516"/>
        <w:gridCol w:w="1276"/>
        <w:gridCol w:w="1842"/>
      </w:tblGrid>
      <w:tr w:rsidR="000D05EC" w:rsidRPr="00A77B4A" w:rsidTr="00A77B4A">
        <w:trPr>
          <w:trHeight w:val="300"/>
        </w:trPr>
        <w:tc>
          <w:tcPr>
            <w:tcW w:w="6516" w:type="dxa"/>
            <w:hideMark/>
          </w:tcPr>
          <w:p w:rsidR="000D05EC" w:rsidRPr="00A77B4A" w:rsidRDefault="000D05EC" w:rsidP="000D05EC">
            <w:pPr>
              <w:rPr>
                <w:bCs/>
              </w:rPr>
            </w:pPr>
            <w:r w:rsidRPr="00A77B4A">
              <w:rPr>
                <w:bCs/>
              </w:rPr>
              <w:t>Наименование показателя</w:t>
            </w:r>
          </w:p>
        </w:tc>
        <w:tc>
          <w:tcPr>
            <w:tcW w:w="1276" w:type="dxa"/>
            <w:hideMark/>
          </w:tcPr>
          <w:p w:rsidR="000D05EC" w:rsidRPr="00A77B4A" w:rsidRDefault="00A77B4A" w:rsidP="000D05EC">
            <w:pPr>
              <w:rPr>
                <w:bCs/>
              </w:rPr>
            </w:pPr>
            <w:r>
              <w:rPr>
                <w:bCs/>
              </w:rPr>
              <w:t>РЗПР</w:t>
            </w:r>
          </w:p>
        </w:tc>
        <w:tc>
          <w:tcPr>
            <w:tcW w:w="1842" w:type="dxa"/>
            <w:hideMark/>
          </w:tcPr>
          <w:p w:rsidR="000D05EC" w:rsidRPr="00A77B4A" w:rsidRDefault="000D05EC" w:rsidP="000D05EC">
            <w:pPr>
              <w:rPr>
                <w:bCs/>
              </w:rPr>
            </w:pPr>
            <w:r w:rsidRPr="00A77B4A">
              <w:rPr>
                <w:bCs/>
              </w:rPr>
              <w:t xml:space="preserve">Исполнено </w:t>
            </w:r>
          </w:p>
        </w:tc>
      </w:tr>
      <w:tr w:rsidR="000D05EC" w:rsidRPr="00A77B4A" w:rsidTr="00A77B4A">
        <w:trPr>
          <w:trHeight w:val="30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Расходы - всего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9600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180DC4" w:rsidP="00180DC4">
            <w:r>
              <w:t>73 534 220,45</w:t>
            </w:r>
          </w:p>
        </w:tc>
      </w:tr>
      <w:tr w:rsidR="000D05EC" w:rsidRPr="00A77B4A" w:rsidTr="00A77B4A">
        <w:trPr>
          <w:trHeight w:val="30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ОБЩЕГОСУДАРСТВЕННЫЕ ВОПРОСЫ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0100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180DC4" w:rsidP="000D05EC">
            <w:r>
              <w:t>10 558 691,94</w:t>
            </w:r>
          </w:p>
        </w:tc>
      </w:tr>
      <w:tr w:rsidR="000D05EC" w:rsidRPr="00A77B4A" w:rsidTr="00A77B4A">
        <w:trPr>
          <w:trHeight w:val="663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0102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180DC4" w:rsidP="000D05EC">
            <w:r>
              <w:t>451 856,63</w:t>
            </w:r>
          </w:p>
        </w:tc>
      </w:tr>
      <w:tr w:rsidR="000D05EC" w:rsidRPr="00A77B4A" w:rsidTr="00A77B4A">
        <w:trPr>
          <w:trHeight w:val="843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0103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180DC4" w:rsidP="000D05EC">
            <w:r>
              <w:t>2 261,76</w:t>
            </w:r>
          </w:p>
        </w:tc>
      </w:tr>
      <w:tr w:rsidR="000D05EC" w:rsidRPr="00A77B4A" w:rsidTr="00A77B4A">
        <w:trPr>
          <w:trHeight w:val="84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0104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180DC4" w:rsidP="000D05EC">
            <w:r>
              <w:t>2 826 060,43</w:t>
            </w:r>
          </w:p>
        </w:tc>
      </w:tr>
      <w:tr w:rsidR="000D05EC" w:rsidRPr="00A77B4A" w:rsidTr="00A77B4A">
        <w:trPr>
          <w:trHeight w:val="30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Судебная система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0105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0D05EC" w:rsidP="000D05EC">
            <w:r w:rsidRPr="00A77B4A">
              <w:t>0,00</w:t>
            </w:r>
          </w:p>
        </w:tc>
      </w:tr>
      <w:tr w:rsidR="000D05EC" w:rsidRPr="00A77B4A" w:rsidTr="00A77B4A">
        <w:trPr>
          <w:trHeight w:val="90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0106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180DC4" w:rsidP="000D05EC">
            <w:r>
              <w:t>1 899 975,50</w:t>
            </w:r>
          </w:p>
        </w:tc>
      </w:tr>
      <w:tr w:rsidR="000D05EC" w:rsidRPr="00A77B4A" w:rsidTr="00A77B4A">
        <w:trPr>
          <w:trHeight w:val="30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Резервные фонды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0111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0D05EC" w:rsidP="000D05EC">
            <w:r w:rsidRPr="00A77B4A">
              <w:t>0,00</w:t>
            </w:r>
          </w:p>
        </w:tc>
      </w:tr>
      <w:tr w:rsidR="000D05EC" w:rsidRPr="00A77B4A" w:rsidTr="00A77B4A">
        <w:trPr>
          <w:trHeight w:val="30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Другие общегосударственные вопросы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0113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180DC4" w:rsidP="000D05EC">
            <w:r>
              <w:t>5 378 537,62</w:t>
            </w:r>
          </w:p>
        </w:tc>
      </w:tr>
      <w:tr w:rsidR="000D05EC" w:rsidRPr="00A77B4A" w:rsidTr="00A77B4A">
        <w:trPr>
          <w:trHeight w:val="30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НАЦИОНАЛЬНАЯ ОБОРОНА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0200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180DC4" w:rsidP="000D05EC">
            <w:r>
              <w:t>203 451,82</w:t>
            </w:r>
          </w:p>
        </w:tc>
      </w:tr>
      <w:tr w:rsidR="000D05EC" w:rsidRPr="00A77B4A" w:rsidTr="00A77B4A">
        <w:trPr>
          <w:trHeight w:val="30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Мобилизационная и вневойсковая подготовка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0203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180DC4" w:rsidP="000D05EC">
            <w:r>
              <w:t>203 451,82</w:t>
            </w:r>
          </w:p>
        </w:tc>
      </w:tr>
      <w:tr w:rsidR="000D05EC" w:rsidRPr="00A77B4A" w:rsidTr="00A77B4A">
        <w:trPr>
          <w:trHeight w:val="60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0300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180DC4" w:rsidP="000D05EC">
            <w:r>
              <w:t>1 687 377,29</w:t>
            </w:r>
          </w:p>
        </w:tc>
      </w:tr>
      <w:tr w:rsidR="000D05EC" w:rsidRPr="00A77B4A" w:rsidTr="00A77B4A">
        <w:trPr>
          <w:trHeight w:val="30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Гражданская оборона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0309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180DC4" w:rsidP="000D05EC">
            <w:r>
              <w:t>1 687 377,29</w:t>
            </w:r>
          </w:p>
        </w:tc>
      </w:tr>
      <w:tr w:rsidR="000D05EC" w:rsidRPr="00A77B4A" w:rsidTr="00A77B4A">
        <w:trPr>
          <w:trHeight w:val="30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НАЦИОНАЛЬНАЯ ЭКОНОМИКА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0400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180DC4" w:rsidP="000D05EC">
            <w:r>
              <w:t>423 885,66</w:t>
            </w:r>
          </w:p>
        </w:tc>
      </w:tr>
      <w:tr w:rsidR="000D05EC" w:rsidRPr="00A77B4A" w:rsidTr="00A77B4A">
        <w:trPr>
          <w:trHeight w:val="30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Сельское хозяйство и рыболовство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0405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180DC4" w:rsidP="000D05EC">
            <w:r>
              <w:t>423 885,66</w:t>
            </w:r>
          </w:p>
        </w:tc>
      </w:tr>
      <w:tr w:rsidR="000D05EC" w:rsidRPr="00A77B4A" w:rsidTr="00A77B4A">
        <w:trPr>
          <w:trHeight w:val="30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Дорожное хозяйство (дорожные фонды)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0409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180DC4" w:rsidP="000D05EC">
            <w:r>
              <w:t>0,00</w:t>
            </w:r>
          </w:p>
        </w:tc>
      </w:tr>
      <w:tr w:rsidR="000D05EC" w:rsidRPr="00A77B4A" w:rsidTr="00A77B4A">
        <w:trPr>
          <w:trHeight w:val="30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ЖИЛИЩНО-КОММУНАЛЬНОЕ ХОЗЯЙСТВО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0500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180DC4" w:rsidP="00C73E59">
            <w:r>
              <w:t>2 570 435,91</w:t>
            </w:r>
          </w:p>
        </w:tc>
      </w:tr>
      <w:tr w:rsidR="000D05EC" w:rsidRPr="00A77B4A" w:rsidTr="00A77B4A">
        <w:trPr>
          <w:trHeight w:val="30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Благоустройство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0503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180DC4" w:rsidP="00C73E59">
            <w:r>
              <w:t>0,00</w:t>
            </w:r>
          </w:p>
        </w:tc>
      </w:tr>
      <w:tr w:rsidR="000D05EC" w:rsidRPr="00A77B4A" w:rsidTr="00A77B4A">
        <w:trPr>
          <w:trHeight w:val="60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0505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180DC4" w:rsidP="000D05EC">
            <w:r>
              <w:t>2 570 435,91</w:t>
            </w:r>
          </w:p>
        </w:tc>
      </w:tr>
      <w:tr w:rsidR="000D05EC" w:rsidRPr="00A77B4A" w:rsidTr="00A77B4A">
        <w:trPr>
          <w:trHeight w:val="30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ОБРАЗОВАНИЕ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0700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180DC4" w:rsidP="000D05EC">
            <w:r>
              <w:t>56 500 466,12</w:t>
            </w:r>
          </w:p>
        </w:tc>
      </w:tr>
      <w:tr w:rsidR="000D05EC" w:rsidRPr="00A77B4A" w:rsidTr="00A77B4A">
        <w:trPr>
          <w:trHeight w:val="30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Дошкольное образование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0701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180DC4" w:rsidP="000D05EC">
            <w:r>
              <w:t>19 189 578,21</w:t>
            </w:r>
          </w:p>
        </w:tc>
      </w:tr>
      <w:tr w:rsidR="000D05EC" w:rsidRPr="00A77B4A" w:rsidTr="00A77B4A">
        <w:trPr>
          <w:trHeight w:val="30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Общее образование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0702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180DC4" w:rsidP="000D05EC">
            <w:r>
              <w:t>33 153 254,16</w:t>
            </w:r>
          </w:p>
        </w:tc>
      </w:tr>
      <w:tr w:rsidR="000D05EC" w:rsidRPr="00A77B4A" w:rsidTr="00A77B4A">
        <w:trPr>
          <w:trHeight w:val="30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Дополнительное образование детей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0703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180DC4" w:rsidP="000D05EC">
            <w:r>
              <w:t>3 630 405,89</w:t>
            </w:r>
          </w:p>
        </w:tc>
      </w:tr>
      <w:tr w:rsidR="000D05EC" w:rsidRPr="00A77B4A" w:rsidTr="00A77B4A">
        <w:trPr>
          <w:trHeight w:val="30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Молодежная политика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0707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180DC4" w:rsidP="000D05EC">
            <w:r>
              <w:t>174 560,00</w:t>
            </w:r>
          </w:p>
        </w:tc>
      </w:tr>
      <w:tr w:rsidR="000D05EC" w:rsidRPr="00A77B4A" w:rsidTr="00A77B4A">
        <w:trPr>
          <w:trHeight w:val="30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Другие вопросы в области образования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0709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180DC4" w:rsidP="000D05EC">
            <w:r>
              <w:t>352 667,86</w:t>
            </w:r>
          </w:p>
        </w:tc>
      </w:tr>
      <w:tr w:rsidR="000D05EC" w:rsidRPr="00A77B4A" w:rsidTr="00A77B4A">
        <w:trPr>
          <w:trHeight w:val="30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СОЦИАЛЬНАЯ ПОЛИТИКА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1000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C2773E" w:rsidP="000D05EC">
            <w:r>
              <w:t>1 453 911,71</w:t>
            </w:r>
          </w:p>
        </w:tc>
      </w:tr>
      <w:tr w:rsidR="000D05EC" w:rsidRPr="00A77B4A" w:rsidTr="00A77B4A">
        <w:trPr>
          <w:trHeight w:val="30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Пенсионное обеспечение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1001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C2773E" w:rsidP="000D05EC">
            <w:r>
              <w:t>96 638,34</w:t>
            </w:r>
          </w:p>
        </w:tc>
      </w:tr>
      <w:tr w:rsidR="000D05EC" w:rsidRPr="00A77B4A" w:rsidTr="00A77B4A">
        <w:trPr>
          <w:trHeight w:val="30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Социальное обеспечение населения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1003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C2773E" w:rsidP="000D05EC">
            <w:r>
              <w:t>25 000,00</w:t>
            </w:r>
          </w:p>
        </w:tc>
      </w:tr>
      <w:tr w:rsidR="000D05EC" w:rsidRPr="00A77B4A" w:rsidTr="00A77B4A">
        <w:trPr>
          <w:trHeight w:val="30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Охрана семьи и детства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1004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C13B2A" w:rsidP="000D05EC">
            <w:r>
              <w:t>862 273,37</w:t>
            </w:r>
          </w:p>
        </w:tc>
      </w:tr>
      <w:tr w:rsidR="000D05EC" w:rsidRPr="00A77B4A" w:rsidTr="00A77B4A">
        <w:trPr>
          <w:trHeight w:val="30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Другие вопросы в области социальной политики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1006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C13B2A" w:rsidP="000D05EC">
            <w:r>
              <w:t>470 000,00</w:t>
            </w:r>
          </w:p>
        </w:tc>
      </w:tr>
      <w:tr w:rsidR="000D05EC" w:rsidRPr="00A77B4A" w:rsidTr="00A77B4A">
        <w:trPr>
          <w:trHeight w:val="30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ФИЗИЧЕСКАЯ КУЛЬТУРА И СПОРТ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1100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C13B2A" w:rsidP="000D05EC">
            <w:r>
              <w:t>136 000,00</w:t>
            </w:r>
          </w:p>
        </w:tc>
      </w:tr>
      <w:tr w:rsidR="000D05EC" w:rsidRPr="00A77B4A" w:rsidTr="00FB5314">
        <w:trPr>
          <w:trHeight w:val="381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Другие вопросы в области физической культуры и спорта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1105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C13B2A" w:rsidP="000D05EC">
            <w:r>
              <w:t>136 000,00</w:t>
            </w:r>
          </w:p>
        </w:tc>
      </w:tr>
    </w:tbl>
    <w:p w:rsidR="00862DF3" w:rsidRPr="00A77B4A" w:rsidRDefault="00862DF3" w:rsidP="00CA1218"/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DD4024" w:rsidRDefault="00DD4024" w:rsidP="00CA1218">
      <w:pPr>
        <w:rPr>
          <w:sz w:val="28"/>
          <w:szCs w:val="28"/>
        </w:rPr>
      </w:pPr>
    </w:p>
    <w:p w:rsidR="00DD4024" w:rsidRDefault="00DD4024" w:rsidP="00CA1218">
      <w:pPr>
        <w:rPr>
          <w:sz w:val="28"/>
          <w:szCs w:val="28"/>
        </w:rPr>
      </w:pPr>
    </w:p>
    <w:p w:rsidR="00DD4024" w:rsidRDefault="00DD4024" w:rsidP="00CA1218">
      <w:pPr>
        <w:rPr>
          <w:sz w:val="28"/>
          <w:szCs w:val="28"/>
        </w:rPr>
      </w:pPr>
    </w:p>
    <w:p w:rsidR="004367B1" w:rsidRDefault="004367B1" w:rsidP="00CA1218">
      <w:pPr>
        <w:rPr>
          <w:sz w:val="28"/>
          <w:szCs w:val="28"/>
        </w:rPr>
      </w:pPr>
    </w:p>
    <w:p w:rsidR="004367B1" w:rsidRDefault="004367B1" w:rsidP="00CA1218">
      <w:pPr>
        <w:rPr>
          <w:sz w:val="28"/>
          <w:szCs w:val="28"/>
        </w:rPr>
      </w:pPr>
    </w:p>
    <w:p w:rsidR="004367B1" w:rsidRDefault="004367B1" w:rsidP="00CA1218">
      <w:pPr>
        <w:rPr>
          <w:sz w:val="28"/>
          <w:szCs w:val="28"/>
        </w:rPr>
      </w:pPr>
    </w:p>
    <w:p w:rsidR="004367B1" w:rsidRDefault="004367B1" w:rsidP="00CA1218">
      <w:pPr>
        <w:rPr>
          <w:sz w:val="28"/>
          <w:szCs w:val="28"/>
        </w:rPr>
      </w:pPr>
    </w:p>
    <w:p w:rsidR="004367B1" w:rsidRDefault="004367B1" w:rsidP="00CA1218">
      <w:pPr>
        <w:rPr>
          <w:sz w:val="28"/>
          <w:szCs w:val="28"/>
        </w:rPr>
      </w:pPr>
    </w:p>
    <w:p w:rsidR="00DD4024" w:rsidRDefault="00DD4024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tbl>
      <w:tblPr>
        <w:tblW w:w="9528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3574"/>
        <w:gridCol w:w="851"/>
        <w:gridCol w:w="5103"/>
      </w:tblGrid>
      <w:tr w:rsidR="004F02AF" w:rsidRPr="004F02AF" w:rsidTr="004F02AF">
        <w:trPr>
          <w:trHeight w:val="1018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4F02AF" w:rsidRPr="004F02AF" w:rsidRDefault="004F02AF" w:rsidP="004F02A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F02AF" w:rsidRPr="004F02AF" w:rsidRDefault="004F02AF" w:rsidP="004F02A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F02AF" w:rsidRPr="004F02AF" w:rsidRDefault="004F02AF" w:rsidP="004F02A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F02AF">
              <w:rPr>
                <w:rFonts w:eastAsia="Calibri"/>
                <w:color w:val="000000"/>
              </w:rPr>
              <w:t xml:space="preserve">Приложение </w:t>
            </w:r>
            <w:r w:rsidR="00FC2A27">
              <w:rPr>
                <w:rFonts w:eastAsia="Calibri"/>
                <w:color w:val="000000"/>
              </w:rPr>
              <w:t xml:space="preserve">№ </w:t>
            </w:r>
            <w:r w:rsidRPr="004F02AF">
              <w:rPr>
                <w:rFonts w:eastAsia="Calibri"/>
                <w:color w:val="000000"/>
              </w:rPr>
              <w:t>4</w:t>
            </w:r>
          </w:p>
          <w:p w:rsidR="00F60573" w:rsidRDefault="004F02AF" w:rsidP="004F02A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F02AF">
              <w:rPr>
                <w:rFonts w:eastAsia="Calibri"/>
                <w:color w:val="000000"/>
              </w:rPr>
              <w:t xml:space="preserve">к решению Думы городского округа </w:t>
            </w:r>
          </w:p>
          <w:p w:rsidR="00F60573" w:rsidRDefault="004F02AF" w:rsidP="004F02A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F02AF">
              <w:rPr>
                <w:rFonts w:eastAsia="Calibri"/>
                <w:color w:val="000000"/>
              </w:rPr>
              <w:t xml:space="preserve">ЗАТО п. Горный </w:t>
            </w:r>
            <w:r w:rsidR="00F60573">
              <w:rPr>
                <w:rFonts w:eastAsia="Calibri"/>
                <w:color w:val="000000"/>
              </w:rPr>
              <w:t>«</w:t>
            </w:r>
            <w:r w:rsidRPr="004F02AF">
              <w:rPr>
                <w:rFonts w:eastAsia="Calibri"/>
                <w:color w:val="000000"/>
              </w:rPr>
              <w:t xml:space="preserve">Об исполнении бюджета городского </w:t>
            </w:r>
            <w:proofErr w:type="gramStart"/>
            <w:r w:rsidRPr="004F02AF">
              <w:rPr>
                <w:rFonts w:eastAsia="Calibri"/>
                <w:color w:val="000000"/>
              </w:rPr>
              <w:t>округа</w:t>
            </w:r>
            <w:proofErr w:type="gramEnd"/>
            <w:r w:rsidRPr="004F02AF">
              <w:rPr>
                <w:rFonts w:eastAsia="Calibri"/>
                <w:color w:val="000000"/>
              </w:rPr>
              <w:t xml:space="preserve"> ЗАТО п. Горный </w:t>
            </w:r>
          </w:p>
          <w:p w:rsidR="00F60573" w:rsidRDefault="00DD4024" w:rsidP="004F02A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за </w:t>
            </w:r>
            <w:r w:rsidR="006E601E">
              <w:rPr>
                <w:rFonts w:eastAsia="Calibri"/>
                <w:color w:val="000000"/>
              </w:rPr>
              <w:t>первый квартал 2024 года</w:t>
            </w:r>
            <w:r w:rsidR="00F60573">
              <w:rPr>
                <w:rFonts w:eastAsia="Calibri"/>
                <w:color w:val="000000"/>
              </w:rPr>
              <w:t>»</w:t>
            </w:r>
          </w:p>
          <w:p w:rsidR="004F02AF" w:rsidRPr="004F02AF" w:rsidRDefault="006E601E" w:rsidP="004F02A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</w:t>
            </w:r>
            <w:r w:rsidR="00F751DC" w:rsidRPr="003F6D04">
              <w:t xml:space="preserve">от </w:t>
            </w:r>
            <w:r w:rsidR="00F751DC">
              <w:t>«22» мая 2024 года № 19</w:t>
            </w:r>
            <w:bookmarkStart w:id="0" w:name="_GoBack"/>
            <w:bookmarkEnd w:id="0"/>
          </w:p>
          <w:p w:rsidR="004F02AF" w:rsidRPr="004F02AF" w:rsidRDefault="004F02AF" w:rsidP="004F02A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</w:tr>
      <w:tr w:rsidR="004F02AF" w:rsidRPr="004F02AF" w:rsidTr="004F02AF">
        <w:trPr>
          <w:trHeight w:val="509"/>
        </w:trPr>
        <w:tc>
          <w:tcPr>
            <w:tcW w:w="95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02AF" w:rsidRPr="004F02AF" w:rsidRDefault="004F02AF" w:rsidP="006E601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F02AF">
              <w:rPr>
                <w:rFonts w:eastAsia="Calibri"/>
                <w:color w:val="000000"/>
              </w:rPr>
              <w:t>ИСТОЧНИКИ ФИНАНСИРОВАНИЯ ДЕФИЦИТА БЮДЖЕТА ГО ЗАТО П. ГОРНЫЙ ПО КОДАМ КЛАССИФИКАЦИИ ИСТОЧНИКОВ ФИНАНСИРОВА</w:t>
            </w:r>
            <w:r w:rsidR="00DD4024">
              <w:rPr>
                <w:rFonts w:eastAsia="Calibri"/>
                <w:color w:val="000000"/>
              </w:rPr>
              <w:t xml:space="preserve">НИЯ ДЕФИЦИТОВ БЮДЖЕТОВ ЗА </w:t>
            </w:r>
            <w:r w:rsidR="006E601E">
              <w:rPr>
                <w:rFonts w:eastAsia="Calibri"/>
                <w:color w:val="000000"/>
              </w:rPr>
              <w:t>ПЕРВЫЙ КВАРТАЛ 2024 ГОДА</w:t>
            </w:r>
          </w:p>
        </w:tc>
      </w:tr>
    </w:tbl>
    <w:p w:rsidR="00862DF3" w:rsidRDefault="0010413E" w:rsidP="0010413E">
      <w:pPr>
        <w:jc w:val="right"/>
        <w:rPr>
          <w:sz w:val="28"/>
          <w:szCs w:val="28"/>
        </w:rPr>
      </w:pPr>
      <w:r>
        <w:rPr>
          <w:sz w:val="28"/>
          <w:szCs w:val="28"/>
        </w:rPr>
        <w:t>руб.</w:t>
      </w:r>
    </w:p>
    <w:p w:rsidR="00713983" w:rsidRPr="00713983" w:rsidRDefault="00713983" w:rsidP="0010413E">
      <w:pPr>
        <w:rPr>
          <w:rFonts w:ascii="Calibri" w:eastAsia="Calibri" w:hAnsi="Calibri"/>
        </w:rPr>
      </w:pPr>
    </w:p>
    <w:tbl>
      <w:tblPr>
        <w:tblStyle w:val="aa"/>
        <w:tblW w:w="10459" w:type="dxa"/>
        <w:tblInd w:w="-431" w:type="dxa"/>
        <w:tblLook w:val="04A0" w:firstRow="1" w:lastRow="0" w:firstColumn="1" w:lastColumn="0" w:noHBand="0" w:noVBand="1"/>
      </w:tblPr>
      <w:tblGrid>
        <w:gridCol w:w="4551"/>
        <w:gridCol w:w="913"/>
        <w:gridCol w:w="3050"/>
        <w:gridCol w:w="1953"/>
      </w:tblGrid>
      <w:tr w:rsidR="00713983" w:rsidRPr="00713983" w:rsidTr="006C369E">
        <w:trPr>
          <w:trHeight w:val="322"/>
        </w:trPr>
        <w:tc>
          <w:tcPr>
            <w:tcW w:w="4551" w:type="dxa"/>
            <w:vMerge w:val="restart"/>
            <w:hideMark/>
          </w:tcPr>
          <w:p w:rsidR="00713983" w:rsidRPr="00713983" w:rsidRDefault="00713983" w:rsidP="00713983">
            <w:r w:rsidRPr="00713983">
              <w:t xml:space="preserve"> Наименование показателя</w:t>
            </w:r>
          </w:p>
        </w:tc>
        <w:tc>
          <w:tcPr>
            <w:tcW w:w="905" w:type="dxa"/>
            <w:vMerge w:val="restart"/>
            <w:hideMark/>
          </w:tcPr>
          <w:p w:rsidR="00713983" w:rsidRPr="00713983" w:rsidRDefault="00713983" w:rsidP="00713983">
            <w:r w:rsidRPr="00713983">
              <w:t>Код строки</w:t>
            </w:r>
          </w:p>
        </w:tc>
        <w:tc>
          <w:tcPr>
            <w:tcW w:w="3050" w:type="dxa"/>
            <w:vMerge w:val="restart"/>
            <w:hideMark/>
          </w:tcPr>
          <w:p w:rsidR="00713983" w:rsidRPr="00713983" w:rsidRDefault="00713983" w:rsidP="00713983">
            <w:r w:rsidRPr="00713983">
              <w:t>Код источника финансирования дефицита бюджета по бюджетной классификации</w:t>
            </w:r>
          </w:p>
        </w:tc>
        <w:tc>
          <w:tcPr>
            <w:tcW w:w="1953" w:type="dxa"/>
            <w:vMerge w:val="restart"/>
            <w:hideMark/>
          </w:tcPr>
          <w:p w:rsidR="00713983" w:rsidRPr="00713983" w:rsidRDefault="00713983" w:rsidP="00713983">
            <w:r w:rsidRPr="00713983">
              <w:t>Исполнено</w:t>
            </w:r>
          </w:p>
        </w:tc>
      </w:tr>
      <w:tr w:rsidR="00713983" w:rsidRPr="00713983" w:rsidTr="006C369E">
        <w:trPr>
          <w:trHeight w:val="322"/>
        </w:trPr>
        <w:tc>
          <w:tcPr>
            <w:tcW w:w="4551" w:type="dxa"/>
            <w:vMerge/>
            <w:hideMark/>
          </w:tcPr>
          <w:p w:rsidR="00713983" w:rsidRPr="00713983" w:rsidRDefault="00713983"/>
        </w:tc>
        <w:tc>
          <w:tcPr>
            <w:tcW w:w="905" w:type="dxa"/>
            <w:vMerge/>
            <w:hideMark/>
          </w:tcPr>
          <w:p w:rsidR="00713983" w:rsidRPr="00713983" w:rsidRDefault="00713983"/>
        </w:tc>
        <w:tc>
          <w:tcPr>
            <w:tcW w:w="3050" w:type="dxa"/>
            <w:vMerge/>
            <w:hideMark/>
          </w:tcPr>
          <w:p w:rsidR="00713983" w:rsidRPr="00713983" w:rsidRDefault="00713983"/>
        </w:tc>
        <w:tc>
          <w:tcPr>
            <w:tcW w:w="1953" w:type="dxa"/>
            <w:vMerge/>
            <w:hideMark/>
          </w:tcPr>
          <w:p w:rsidR="00713983" w:rsidRPr="00713983" w:rsidRDefault="00713983"/>
        </w:tc>
      </w:tr>
      <w:tr w:rsidR="00713983" w:rsidRPr="00713983" w:rsidTr="006C369E">
        <w:trPr>
          <w:trHeight w:val="322"/>
        </w:trPr>
        <w:tc>
          <w:tcPr>
            <w:tcW w:w="4551" w:type="dxa"/>
            <w:vMerge/>
            <w:hideMark/>
          </w:tcPr>
          <w:p w:rsidR="00713983" w:rsidRPr="00713983" w:rsidRDefault="00713983"/>
        </w:tc>
        <w:tc>
          <w:tcPr>
            <w:tcW w:w="905" w:type="dxa"/>
            <w:vMerge/>
            <w:hideMark/>
          </w:tcPr>
          <w:p w:rsidR="00713983" w:rsidRPr="00713983" w:rsidRDefault="00713983"/>
        </w:tc>
        <w:tc>
          <w:tcPr>
            <w:tcW w:w="3050" w:type="dxa"/>
            <w:vMerge/>
            <w:hideMark/>
          </w:tcPr>
          <w:p w:rsidR="00713983" w:rsidRPr="00713983" w:rsidRDefault="00713983"/>
        </w:tc>
        <w:tc>
          <w:tcPr>
            <w:tcW w:w="1953" w:type="dxa"/>
            <w:vMerge/>
            <w:hideMark/>
          </w:tcPr>
          <w:p w:rsidR="00713983" w:rsidRPr="00713983" w:rsidRDefault="00713983"/>
        </w:tc>
      </w:tr>
      <w:tr w:rsidR="00713983" w:rsidRPr="00713983" w:rsidTr="006C369E">
        <w:trPr>
          <w:trHeight w:val="322"/>
        </w:trPr>
        <w:tc>
          <w:tcPr>
            <w:tcW w:w="4551" w:type="dxa"/>
            <w:vMerge/>
            <w:hideMark/>
          </w:tcPr>
          <w:p w:rsidR="00713983" w:rsidRPr="00713983" w:rsidRDefault="00713983"/>
        </w:tc>
        <w:tc>
          <w:tcPr>
            <w:tcW w:w="905" w:type="dxa"/>
            <w:vMerge/>
            <w:hideMark/>
          </w:tcPr>
          <w:p w:rsidR="00713983" w:rsidRPr="00713983" w:rsidRDefault="00713983"/>
        </w:tc>
        <w:tc>
          <w:tcPr>
            <w:tcW w:w="3050" w:type="dxa"/>
            <w:vMerge/>
            <w:hideMark/>
          </w:tcPr>
          <w:p w:rsidR="00713983" w:rsidRPr="00713983" w:rsidRDefault="00713983"/>
        </w:tc>
        <w:tc>
          <w:tcPr>
            <w:tcW w:w="1953" w:type="dxa"/>
            <w:vMerge/>
            <w:hideMark/>
          </w:tcPr>
          <w:p w:rsidR="00713983" w:rsidRPr="00713983" w:rsidRDefault="00713983"/>
        </w:tc>
      </w:tr>
      <w:tr w:rsidR="00713983" w:rsidRPr="00713983" w:rsidTr="006C369E">
        <w:trPr>
          <w:trHeight w:val="322"/>
        </w:trPr>
        <w:tc>
          <w:tcPr>
            <w:tcW w:w="4551" w:type="dxa"/>
            <w:vMerge/>
            <w:hideMark/>
          </w:tcPr>
          <w:p w:rsidR="00713983" w:rsidRPr="00713983" w:rsidRDefault="00713983"/>
        </w:tc>
        <w:tc>
          <w:tcPr>
            <w:tcW w:w="905" w:type="dxa"/>
            <w:vMerge/>
            <w:hideMark/>
          </w:tcPr>
          <w:p w:rsidR="00713983" w:rsidRPr="00713983" w:rsidRDefault="00713983"/>
        </w:tc>
        <w:tc>
          <w:tcPr>
            <w:tcW w:w="3050" w:type="dxa"/>
            <w:vMerge/>
            <w:hideMark/>
          </w:tcPr>
          <w:p w:rsidR="00713983" w:rsidRPr="00713983" w:rsidRDefault="00713983"/>
        </w:tc>
        <w:tc>
          <w:tcPr>
            <w:tcW w:w="1953" w:type="dxa"/>
            <w:vMerge/>
            <w:hideMark/>
          </w:tcPr>
          <w:p w:rsidR="00713983" w:rsidRPr="00713983" w:rsidRDefault="00713983"/>
        </w:tc>
      </w:tr>
      <w:tr w:rsidR="00713983" w:rsidRPr="00713983" w:rsidTr="006C369E">
        <w:trPr>
          <w:trHeight w:val="240"/>
        </w:trPr>
        <w:tc>
          <w:tcPr>
            <w:tcW w:w="4551" w:type="dxa"/>
            <w:noWrap/>
            <w:hideMark/>
          </w:tcPr>
          <w:p w:rsidR="00713983" w:rsidRPr="00713983" w:rsidRDefault="00713983" w:rsidP="00713983">
            <w:r w:rsidRPr="00713983">
              <w:t>1</w:t>
            </w:r>
          </w:p>
        </w:tc>
        <w:tc>
          <w:tcPr>
            <w:tcW w:w="905" w:type="dxa"/>
            <w:noWrap/>
            <w:hideMark/>
          </w:tcPr>
          <w:p w:rsidR="00713983" w:rsidRPr="00713983" w:rsidRDefault="00713983" w:rsidP="00713983">
            <w:r w:rsidRPr="00713983">
              <w:t>2</w:t>
            </w:r>
          </w:p>
        </w:tc>
        <w:tc>
          <w:tcPr>
            <w:tcW w:w="3050" w:type="dxa"/>
            <w:noWrap/>
            <w:hideMark/>
          </w:tcPr>
          <w:p w:rsidR="00713983" w:rsidRPr="00713983" w:rsidRDefault="00713983" w:rsidP="00713983">
            <w:r w:rsidRPr="00713983">
              <w:t>3</w:t>
            </w:r>
          </w:p>
        </w:tc>
        <w:tc>
          <w:tcPr>
            <w:tcW w:w="1953" w:type="dxa"/>
            <w:noWrap/>
            <w:hideMark/>
          </w:tcPr>
          <w:p w:rsidR="00713983" w:rsidRPr="00713983" w:rsidRDefault="00713983" w:rsidP="00713983">
            <w:r w:rsidRPr="00713983">
              <w:t>4</w:t>
            </w:r>
          </w:p>
        </w:tc>
      </w:tr>
      <w:tr w:rsidR="00713983" w:rsidRPr="00713983" w:rsidTr="006C369E">
        <w:trPr>
          <w:trHeight w:val="360"/>
        </w:trPr>
        <w:tc>
          <w:tcPr>
            <w:tcW w:w="4551" w:type="dxa"/>
            <w:hideMark/>
          </w:tcPr>
          <w:p w:rsidR="00713983" w:rsidRPr="00713983" w:rsidRDefault="00713983">
            <w:r w:rsidRPr="00713983">
              <w:t>Источники финансирования дефицита бюджета - всего</w:t>
            </w:r>
          </w:p>
        </w:tc>
        <w:tc>
          <w:tcPr>
            <w:tcW w:w="905" w:type="dxa"/>
            <w:noWrap/>
            <w:hideMark/>
          </w:tcPr>
          <w:p w:rsidR="00713983" w:rsidRPr="00713983" w:rsidRDefault="00713983" w:rsidP="00713983">
            <w:r w:rsidRPr="00713983">
              <w:t>500</w:t>
            </w:r>
          </w:p>
        </w:tc>
        <w:tc>
          <w:tcPr>
            <w:tcW w:w="3050" w:type="dxa"/>
            <w:noWrap/>
            <w:hideMark/>
          </w:tcPr>
          <w:p w:rsidR="00713983" w:rsidRPr="00713983" w:rsidRDefault="00713983" w:rsidP="00713983">
            <w:r w:rsidRPr="00713983">
              <w:t>x</w:t>
            </w:r>
          </w:p>
        </w:tc>
        <w:tc>
          <w:tcPr>
            <w:tcW w:w="1953" w:type="dxa"/>
            <w:noWrap/>
            <w:hideMark/>
          </w:tcPr>
          <w:p w:rsidR="00713983" w:rsidRPr="00713983" w:rsidRDefault="00911439" w:rsidP="007029C8">
            <w:r>
              <w:t>11 928 039,84</w:t>
            </w:r>
          </w:p>
        </w:tc>
      </w:tr>
      <w:tr w:rsidR="00713983" w:rsidRPr="00713983" w:rsidTr="006C369E">
        <w:trPr>
          <w:trHeight w:val="240"/>
        </w:trPr>
        <w:tc>
          <w:tcPr>
            <w:tcW w:w="4551" w:type="dxa"/>
            <w:hideMark/>
          </w:tcPr>
          <w:p w:rsidR="00713983" w:rsidRPr="00713983" w:rsidRDefault="00713983" w:rsidP="00713983">
            <w:r w:rsidRPr="00713983">
              <w:t>в том числе:</w:t>
            </w:r>
          </w:p>
        </w:tc>
        <w:tc>
          <w:tcPr>
            <w:tcW w:w="905" w:type="dxa"/>
            <w:noWrap/>
            <w:hideMark/>
          </w:tcPr>
          <w:p w:rsidR="00713983" w:rsidRPr="00713983" w:rsidRDefault="00713983" w:rsidP="00713983">
            <w:r w:rsidRPr="00713983">
              <w:t> </w:t>
            </w:r>
          </w:p>
        </w:tc>
        <w:tc>
          <w:tcPr>
            <w:tcW w:w="3050" w:type="dxa"/>
            <w:noWrap/>
            <w:hideMark/>
          </w:tcPr>
          <w:p w:rsidR="00713983" w:rsidRPr="00713983" w:rsidRDefault="00713983" w:rsidP="00713983">
            <w:r w:rsidRPr="00713983">
              <w:t> </w:t>
            </w:r>
          </w:p>
        </w:tc>
        <w:tc>
          <w:tcPr>
            <w:tcW w:w="1953" w:type="dxa"/>
            <w:noWrap/>
            <w:hideMark/>
          </w:tcPr>
          <w:p w:rsidR="00713983" w:rsidRPr="00713983" w:rsidRDefault="00713983" w:rsidP="00713983">
            <w:r w:rsidRPr="00713983">
              <w:t> </w:t>
            </w:r>
          </w:p>
        </w:tc>
      </w:tr>
      <w:tr w:rsidR="00713983" w:rsidRPr="00713983" w:rsidTr="006C369E">
        <w:trPr>
          <w:trHeight w:val="360"/>
        </w:trPr>
        <w:tc>
          <w:tcPr>
            <w:tcW w:w="4551" w:type="dxa"/>
            <w:hideMark/>
          </w:tcPr>
          <w:p w:rsidR="00713983" w:rsidRPr="00713983" w:rsidRDefault="00713983">
            <w:r w:rsidRPr="00713983">
              <w:t>источники внутреннего финансирования бюджета</w:t>
            </w:r>
          </w:p>
        </w:tc>
        <w:tc>
          <w:tcPr>
            <w:tcW w:w="905" w:type="dxa"/>
            <w:noWrap/>
            <w:hideMark/>
          </w:tcPr>
          <w:p w:rsidR="00713983" w:rsidRPr="00713983" w:rsidRDefault="00713983" w:rsidP="00713983">
            <w:r w:rsidRPr="00713983">
              <w:t>520</w:t>
            </w:r>
          </w:p>
        </w:tc>
        <w:tc>
          <w:tcPr>
            <w:tcW w:w="3050" w:type="dxa"/>
            <w:noWrap/>
            <w:hideMark/>
          </w:tcPr>
          <w:p w:rsidR="00713983" w:rsidRPr="00713983" w:rsidRDefault="00713983" w:rsidP="00713983">
            <w:r w:rsidRPr="00713983">
              <w:t>x</w:t>
            </w:r>
          </w:p>
        </w:tc>
        <w:tc>
          <w:tcPr>
            <w:tcW w:w="1953" w:type="dxa"/>
            <w:noWrap/>
            <w:hideMark/>
          </w:tcPr>
          <w:p w:rsidR="00713983" w:rsidRPr="00713983" w:rsidRDefault="00713983" w:rsidP="00713983">
            <w:r w:rsidRPr="00713983">
              <w:t>-</w:t>
            </w:r>
          </w:p>
        </w:tc>
      </w:tr>
      <w:tr w:rsidR="00713983" w:rsidRPr="00713983" w:rsidTr="006C369E">
        <w:trPr>
          <w:trHeight w:val="240"/>
        </w:trPr>
        <w:tc>
          <w:tcPr>
            <w:tcW w:w="4551" w:type="dxa"/>
            <w:hideMark/>
          </w:tcPr>
          <w:p w:rsidR="00713983" w:rsidRPr="00713983" w:rsidRDefault="00713983" w:rsidP="00713983">
            <w:r w:rsidRPr="00713983">
              <w:t>из них:</w:t>
            </w:r>
          </w:p>
        </w:tc>
        <w:tc>
          <w:tcPr>
            <w:tcW w:w="905" w:type="dxa"/>
            <w:noWrap/>
            <w:hideMark/>
          </w:tcPr>
          <w:p w:rsidR="00713983" w:rsidRPr="00713983" w:rsidRDefault="00713983" w:rsidP="00713983">
            <w:r w:rsidRPr="00713983">
              <w:t> </w:t>
            </w:r>
          </w:p>
        </w:tc>
        <w:tc>
          <w:tcPr>
            <w:tcW w:w="3050" w:type="dxa"/>
            <w:noWrap/>
            <w:hideMark/>
          </w:tcPr>
          <w:p w:rsidR="00713983" w:rsidRPr="00713983" w:rsidRDefault="00713983" w:rsidP="00713983">
            <w:r w:rsidRPr="00713983">
              <w:t> </w:t>
            </w:r>
          </w:p>
        </w:tc>
        <w:tc>
          <w:tcPr>
            <w:tcW w:w="1953" w:type="dxa"/>
            <w:noWrap/>
            <w:hideMark/>
          </w:tcPr>
          <w:p w:rsidR="00713983" w:rsidRPr="00713983" w:rsidRDefault="00713983" w:rsidP="00713983">
            <w:r w:rsidRPr="00713983">
              <w:t> </w:t>
            </w:r>
          </w:p>
        </w:tc>
      </w:tr>
      <w:tr w:rsidR="00713983" w:rsidRPr="00713983" w:rsidTr="006C369E">
        <w:trPr>
          <w:trHeight w:val="282"/>
        </w:trPr>
        <w:tc>
          <w:tcPr>
            <w:tcW w:w="4551" w:type="dxa"/>
            <w:hideMark/>
          </w:tcPr>
          <w:p w:rsidR="00713983" w:rsidRPr="00713983" w:rsidRDefault="00713983">
            <w:r w:rsidRPr="00713983">
              <w:t>источники внешнего финансирования</w:t>
            </w:r>
          </w:p>
        </w:tc>
        <w:tc>
          <w:tcPr>
            <w:tcW w:w="905" w:type="dxa"/>
            <w:noWrap/>
            <w:hideMark/>
          </w:tcPr>
          <w:p w:rsidR="00713983" w:rsidRPr="00713983" w:rsidRDefault="00713983" w:rsidP="00713983">
            <w:r w:rsidRPr="00713983">
              <w:t>620</w:t>
            </w:r>
          </w:p>
        </w:tc>
        <w:tc>
          <w:tcPr>
            <w:tcW w:w="3050" w:type="dxa"/>
            <w:noWrap/>
            <w:hideMark/>
          </w:tcPr>
          <w:p w:rsidR="00713983" w:rsidRPr="00713983" w:rsidRDefault="00713983" w:rsidP="00713983">
            <w:r w:rsidRPr="00713983">
              <w:t>x</w:t>
            </w:r>
          </w:p>
        </w:tc>
        <w:tc>
          <w:tcPr>
            <w:tcW w:w="1953" w:type="dxa"/>
            <w:noWrap/>
            <w:hideMark/>
          </w:tcPr>
          <w:p w:rsidR="00713983" w:rsidRPr="00713983" w:rsidRDefault="00713983" w:rsidP="00713983">
            <w:r w:rsidRPr="00713983">
              <w:t>-</w:t>
            </w:r>
          </w:p>
        </w:tc>
      </w:tr>
      <w:tr w:rsidR="00713983" w:rsidRPr="00713983" w:rsidTr="006C369E">
        <w:trPr>
          <w:trHeight w:val="259"/>
        </w:trPr>
        <w:tc>
          <w:tcPr>
            <w:tcW w:w="4551" w:type="dxa"/>
            <w:noWrap/>
            <w:hideMark/>
          </w:tcPr>
          <w:p w:rsidR="00713983" w:rsidRPr="00713983" w:rsidRDefault="00713983">
            <w:r w:rsidRPr="00713983">
              <w:t>из них:</w:t>
            </w:r>
          </w:p>
        </w:tc>
        <w:tc>
          <w:tcPr>
            <w:tcW w:w="905" w:type="dxa"/>
            <w:noWrap/>
            <w:hideMark/>
          </w:tcPr>
          <w:p w:rsidR="00713983" w:rsidRPr="00713983" w:rsidRDefault="00713983" w:rsidP="00713983">
            <w:r w:rsidRPr="00713983">
              <w:t> </w:t>
            </w:r>
          </w:p>
        </w:tc>
        <w:tc>
          <w:tcPr>
            <w:tcW w:w="3050" w:type="dxa"/>
            <w:noWrap/>
            <w:hideMark/>
          </w:tcPr>
          <w:p w:rsidR="00713983" w:rsidRPr="00713983" w:rsidRDefault="00713983" w:rsidP="00713983">
            <w:r w:rsidRPr="00713983">
              <w:t> </w:t>
            </w:r>
          </w:p>
        </w:tc>
        <w:tc>
          <w:tcPr>
            <w:tcW w:w="1953" w:type="dxa"/>
            <w:noWrap/>
            <w:hideMark/>
          </w:tcPr>
          <w:p w:rsidR="00713983" w:rsidRPr="00713983" w:rsidRDefault="00713983" w:rsidP="00713983">
            <w:r w:rsidRPr="00713983">
              <w:t> </w:t>
            </w:r>
          </w:p>
        </w:tc>
      </w:tr>
      <w:tr w:rsidR="00713983" w:rsidRPr="00713983" w:rsidTr="006C369E">
        <w:trPr>
          <w:trHeight w:val="282"/>
        </w:trPr>
        <w:tc>
          <w:tcPr>
            <w:tcW w:w="4551" w:type="dxa"/>
            <w:hideMark/>
          </w:tcPr>
          <w:p w:rsidR="00713983" w:rsidRPr="00713983" w:rsidRDefault="00713983">
            <w:r w:rsidRPr="00713983">
              <w:t>Изменение остатков средств</w:t>
            </w:r>
          </w:p>
        </w:tc>
        <w:tc>
          <w:tcPr>
            <w:tcW w:w="905" w:type="dxa"/>
            <w:noWrap/>
            <w:hideMark/>
          </w:tcPr>
          <w:p w:rsidR="00713983" w:rsidRPr="00713983" w:rsidRDefault="00713983" w:rsidP="00713983">
            <w:r w:rsidRPr="00713983">
              <w:t>700</w:t>
            </w:r>
          </w:p>
        </w:tc>
        <w:tc>
          <w:tcPr>
            <w:tcW w:w="3050" w:type="dxa"/>
            <w:noWrap/>
            <w:hideMark/>
          </w:tcPr>
          <w:p w:rsidR="00713983" w:rsidRPr="00713983" w:rsidRDefault="00713983" w:rsidP="00713983">
            <w:r w:rsidRPr="00713983">
              <w:t>000 01 05 00 00 00 0000 000</w:t>
            </w:r>
          </w:p>
        </w:tc>
        <w:tc>
          <w:tcPr>
            <w:tcW w:w="1953" w:type="dxa"/>
            <w:noWrap/>
            <w:hideMark/>
          </w:tcPr>
          <w:p w:rsidR="00713983" w:rsidRPr="00713983" w:rsidRDefault="00911439" w:rsidP="007029C8">
            <w:r>
              <w:t>11 928 039,84</w:t>
            </w:r>
          </w:p>
        </w:tc>
      </w:tr>
      <w:tr w:rsidR="00713983" w:rsidRPr="00713983" w:rsidTr="006C369E">
        <w:trPr>
          <w:trHeight w:val="282"/>
        </w:trPr>
        <w:tc>
          <w:tcPr>
            <w:tcW w:w="4551" w:type="dxa"/>
            <w:hideMark/>
          </w:tcPr>
          <w:p w:rsidR="00713983" w:rsidRPr="00713983" w:rsidRDefault="00713983">
            <w:r w:rsidRPr="00713983">
              <w:t>увеличение остатков средств, всего</w:t>
            </w:r>
          </w:p>
        </w:tc>
        <w:tc>
          <w:tcPr>
            <w:tcW w:w="905" w:type="dxa"/>
            <w:noWrap/>
            <w:hideMark/>
          </w:tcPr>
          <w:p w:rsidR="00713983" w:rsidRPr="00713983" w:rsidRDefault="00713983" w:rsidP="00713983">
            <w:r w:rsidRPr="00713983">
              <w:t>710</w:t>
            </w:r>
          </w:p>
        </w:tc>
        <w:tc>
          <w:tcPr>
            <w:tcW w:w="3050" w:type="dxa"/>
            <w:noWrap/>
            <w:hideMark/>
          </w:tcPr>
          <w:p w:rsidR="00713983" w:rsidRPr="00713983" w:rsidRDefault="00713983" w:rsidP="00713983">
            <w:r w:rsidRPr="00713983">
              <w:t>000 01 05 00 00 00 0000 500</w:t>
            </w:r>
          </w:p>
        </w:tc>
        <w:tc>
          <w:tcPr>
            <w:tcW w:w="1953" w:type="dxa"/>
            <w:noWrap/>
            <w:hideMark/>
          </w:tcPr>
          <w:p w:rsidR="00713983" w:rsidRPr="00713983" w:rsidRDefault="00911439" w:rsidP="007029C8">
            <w:r>
              <w:t>-63 023 674,17</w:t>
            </w:r>
          </w:p>
        </w:tc>
      </w:tr>
      <w:tr w:rsidR="00713983" w:rsidRPr="00713983" w:rsidTr="006C369E">
        <w:trPr>
          <w:trHeight w:val="300"/>
        </w:trPr>
        <w:tc>
          <w:tcPr>
            <w:tcW w:w="4551" w:type="dxa"/>
            <w:hideMark/>
          </w:tcPr>
          <w:p w:rsidR="00713983" w:rsidRPr="00713983" w:rsidRDefault="00713983">
            <w:r w:rsidRPr="00713983">
              <w:t xml:space="preserve">  Увеличение прочих остатков средств бюджетов</w:t>
            </w:r>
          </w:p>
        </w:tc>
        <w:tc>
          <w:tcPr>
            <w:tcW w:w="905" w:type="dxa"/>
            <w:noWrap/>
            <w:hideMark/>
          </w:tcPr>
          <w:p w:rsidR="00713983" w:rsidRPr="00713983" w:rsidRDefault="00713983" w:rsidP="00713983">
            <w:r w:rsidRPr="00713983">
              <w:t>710</w:t>
            </w:r>
          </w:p>
        </w:tc>
        <w:tc>
          <w:tcPr>
            <w:tcW w:w="3050" w:type="dxa"/>
            <w:noWrap/>
            <w:hideMark/>
          </w:tcPr>
          <w:p w:rsidR="00713983" w:rsidRPr="00713983" w:rsidRDefault="00713983" w:rsidP="00713983">
            <w:r w:rsidRPr="00713983">
              <w:t>000 01 05 02 00 00 0000 500</w:t>
            </w:r>
          </w:p>
        </w:tc>
        <w:tc>
          <w:tcPr>
            <w:tcW w:w="1953" w:type="dxa"/>
            <w:noWrap/>
            <w:hideMark/>
          </w:tcPr>
          <w:p w:rsidR="00713983" w:rsidRPr="00713983" w:rsidRDefault="00911439" w:rsidP="00713983">
            <w:r>
              <w:t>-63 023 674,17</w:t>
            </w:r>
          </w:p>
        </w:tc>
      </w:tr>
      <w:tr w:rsidR="00713983" w:rsidRPr="00713983" w:rsidTr="006C369E">
        <w:trPr>
          <w:trHeight w:val="465"/>
        </w:trPr>
        <w:tc>
          <w:tcPr>
            <w:tcW w:w="4551" w:type="dxa"/>
            <w:hideMark/>
          </w:tcPr>
          <w:p w:rsidR="00713983" w:rsidRPr="00713983" w:rsidRDefault="00713983">
            <w:r w:rsidRPr="00713983">
              <w:t xml:space="preserve">  Увеличение прочих остатков денежных средств бюджетов</w:t>
            </w:r>
          </w:p>
        </w:tc>
        <w:tc>
          <w:tcPr>
            <w:tcW w:w="905" w:type="dxa"/>
            <w:noWrap/>
            <w:hideMark/>
          </w:tcPr>
          <w:p w:rsidR="00713983" w:rsidRPr="00713983" w:rsidRDefault="00713983" w:rsidP="00713983">
            <w:r w:rsidRPr="00713983">
              <w:t>710</w:t>
            </w:r>
          </w:p>
        </w:tc>
        <w:tc>
          <w:tcPr>
            <w:tcW w:w="3050" w:type="dxa"/>
            <w:noWrap/>
            <w:hideMark/>
          </w:tcPr>
          <w:p w:rsidR="00713983" w:rsidRPr="00713983" w:rsidRDefault="00713983" w:rsidP="00713983">
            <w:r w:rsidRPr="00713983">
              <w:t>000 01 05 02 01 00 0000 510</w:t>
            </w:r>
          </w:p>
        </w:tc>
        <w:tc>
          <w:tcPr>
            <w:tcW w:w="1953" w:type="dxa"/>
            <w:noWrap/>
            <w:hideMark/>
          </w:tcPr>
          <w:p w:rsidR="00713983" w:rsidRPr="00713983" w:rsidRDefault="00911439" w:rsidP="00713983">
            <w:r>
              <w:t>-63 023 674,17</w:t>
            </w:r>
          </w:p>
        </w:tc>
      </w:tr>
      <w:tr w:rsidR="00713983" w:rsidRPr="00713983" w:rsidTr="006C369E">
        <w:trPr>
          <w:trHeight w:val="465"/>
        </w:trPr>
        <w:tc>
          <w:tcPr>
            <w:tcW w:w="4551" w:type="dxa"/>
            <w:hideMark/>
          </w:tcPr>
          <w:p w:rsidR="00713983" w:rsidRPr="00713983" w:rsidRDefault="00713983">
            <w:r w:rsidRPr="00713983">
              <w:t xml:space="preserve">  Увеличение прочих остатков денежных средств бюджетов городских округов</w:t>
            </w:r>
          </w:p>
        </w:tc>
        <w:tc>
          <w:tcPr>
            <w:tcW w:w="905" w:type="dxa"/>
            <w:noWrap/>
            <w:hideMark/>
          </w:tcPr>
          <w:p w:rsidR="00713983" w:rsidRPr="00713983" w:rsidRDefault="00713983" w:rsidP="00713983">
            <w:r w:rsidRPr="00713983">
              <w:t>710</w:t>
            </w:r>
          </w:p>
        </w:tc>
        <w:tc>
          <w:tcPr>
            <w:tcW w:w="3050" w:type="dxa"/>
            <w:noWrap/>
            <w:hideMark/>
          </w:tcPr>
          <w:p w:rsidR="00713983" w:rsidRPr="00713983" w:rsidRDefault="00713983" w:rsidP="00713983">
            <w:r w:rsidRPr="00713983">
              <w:t>000 01 05 02 01 04 0000 510</w:t>
            </w:r>
          </w:p>
        </w:tc>
        <w:tc>
          <w:tcPr>
            <w:tcW w:w="1953" w:type="dxa"/>
            <w:noWrap/>
            <w:hideMark/>
          </w:tcPr>
          <w:p w:rsidR="00713983" w:rsidRPr="00713983" w:rsidRDefault="00911439" w:rsidP="00713983">
            <w:r>
              <w:t>-63 023 674,17</w:t>
            </w:r>
          </w:p>
        </w:tc>
      </w:tr>
      <w:tr w:rsidR="00713983" w:rsidRPr="00713983" w:rsidTr="006C369E">
        <w:trPr>
          <w:trHeight w:val="282"/>
        </w:trPr>
        <w:tc>
          <w:tcPr>
            <w:tcW w:w="4551" w:type="dxa"/>
            <w:hideMark/>
          </w:tcPr>
          <w:p w:rsidR="00713983" w:rsidRPr="00713983" w:rsidRDefault="00713983">
            <w:r w:rsidRPr="00713983">
              <w:t>уменьшение остатков средств, всего</w:t>
            </w:r>
          </w:p>
        </w:tc>
        <w:tc>
          <w:tcPr>
            <w:tcW w:w="905" w:type="dxa"/>
            <w:noWrap/>
            <w:hideMark/>
          </w:tcPr>
          <w:p w:rsidR="00713983" w:rsidRPr="00713983" w:rsidRDefault="00713983" w:rsidP="00713983">
            <w:r w:rsidRPr="00713983">
              <w:t>720</w:t>
            </w:r>
          </w:p>
        </w:tc>
        <w:tc>
          <w:tcPr>
            <w:tcW w:w="3050" w:type="dxa"/>
            <w:noWrap/>
            <w:hideMark/>
          </w:tcPr>
          <w:p w:rsidR="00713983" w:rsidRPr="00713983" w:rsidRDefault="00713983" w:rsidP="00713983">
            <w:r w:rsidRPr="00713983">
              <w:t>000 01 05 00 00 00 0000 600</w:t>
            </w:r>
          </w:p>
        </w:tc>
        <w:tc>
          <w:tcPr>
            <w:tcW w:w="1953" w:type="dxa"/>
            <w:noWrap/>
            <w:hideMark/>
          </w:tcPr>
          <w:p w:rsidR="00713983" w:rsidRPr="00713983" w:rsidRDefault="00911439" w:rsidP="00713983">
            <w:r>
              <w:t>74 951 714,01</w:t>
            </w:r>
          </w:p>
        </w:tc>
      </w:tr>
      <w:tr w:rsidR="00713983" w:rsidRPr="00713983" w:rsidTr="006C369E">
        <w:trPr>
          <w:trHeight w:val="465"/>
        </w:trPr>
        <w:tc>
          <w:tcPr>
            <w:tcW w:w="4551" w:type="dxa"/>
            <w:hideMark/>
          </w:tcPr>
          <w:p w:rsidR="00713983" w:rsidRPr="00713983" w:rsidRDefault="00713983">
            <w:r w:rsidRPr="00713983">
              <w:t xml:space="preserve">  Уменьшение прочих остатков средств бюджетов</w:t>
            </w:r>
          </w:p>
        </w:tc>
        <w:tc>
          <w:tcPr>
            <w:tcW w:w="905" w:type="dxa"/>
            <w:noWrap/>
            <w:hideMark/>
          </w:tcPr>
          <w:p w:rsidR="00713983" w:rsidRPr="00713983" w:rsidRDefault="00713983" w:rsidP="00713983">
            <w:r w:rsidRPr="00713983">
              <w:t>720</w:t>
            </w:r>
          </w:p>
        </w:tc>
        <w:tc>
          <w:tcPr>
            <w:tcW w:w="3050" w:type="dxa"/>
            <w:noWrap/>
            <w:hideMark/>
          </w:tcPr>
          <w:p w:rsidR="00713983" w:rsidRPr="00713983" w:rsidRDefault="00713983" w:rsidP="00713983">
            <w:r w:rsidRPr="00713983">
              <w:t>000 01 05 02 00 00 0000 600</w:t>
            </w:r>
          </w:p>
        </w:tc>
        <w:tc>
          <w:tcPr>
            <w:tcW w:w="1953" w:type="dxa"/>
            <w:noWrap/>
            <w:hideMark/>
          </w:tcPr>
          <w:p w:rsidR="00713983" w:rsidRPr="00713983" w:rsidRDefault="00911439" w:rsidP="00713983">
            <w:r>
              <w:t>74 951 714,01</w:t>
            </w:r>
          </w:p>
        </w:tc>
      </w:tr>
      <w:tr w:rsidR="00713983" w:rsidRPr="00713983" w:rsidTr="006C369E">
        <w:trPr>
          <w:trHeight w:val="465"/>
        </w:trPr>
        <w:tc>
          <w:tcPr>
            <w:tcW w:w="4551" w:type="dxa"/>
            <w:hideMark/>
          </w:tcPr>
          <w:p w:rsidR="00713983" w:rsidRPr="00713983" w:rsidRDefault="00713983">
            <w:r w:rsidRPr="00713983">
              <w:t xml:space="preserve">  Уменьшение прочих остатков денежных средств бюджетов</w:t>
            </w:r>
          </w:p>
        </w:tc>
        <w:tc>
          <w:tcPr>
            <w:tcW w:w="905" w:type="dxa"/>
            <w:noWrap/>
            <w:hideMark/>
          </w:tcPr>
          <w:p w:rsidR="00713983" w:rsidRPr="00713983" w:rsidRDefault="00713983" w:rsidP="00713983">
            <w:r w:rsidRPr="00713983">
              <w:t>720</w:t>
            </w:r>
          </w:p>
        </w:tc>
        <w:tc>
          <w:tcPr>
            <w:tcW w:w="3050" w:type="dxa"/>
            <w:noWrap/>
            <w:hideMark/>
          </w:tcPr>
          <w:p w:rsidR="00713983" w:rsidRPr="00713983" w:rsidRDefault="00713983" w:rsidP="00713983">
            <w:r w:rsidRPr="00713983">
              <w:t>000 01 05 02 01 00 0000 610</w:t>
            </w:r>
          </w:p>
        </w:tc>
        <w:tc>
          <w:tcPr>
            <w:tcW w:w="1953" w:type="dxa"/>
            <w:noWrap/>
            <w:hideMark/>
          </w:tcPr>
          <w:p w:rsidR="00713983" w:rsidRPr="00713983" w:rsidRDefault="00911439" w:rsidP="00713983">
            <w:r>
              <w:t>74 951 714,01</w:t>
            </w:r>
          </w:p>
        </w:tc>
      </w:tr>
      <w:tr w:rsidR="00713983" w:rsidRPr="00713983" w:rsidTr="006C369E">
        <w:trPr>
          <w:trHeight w:val="465"/>
        </w:trPr>
        <w:tc>
          <w:tcPr>
            <w:tcW w:w="4551" w:type="dxa"/>
            <w:hideMark/>
          </w:tcPr>
          <w:p w:rsidR="00713983" w:rsidRPr="00713983" w:rsidRDefault="00713983">
            <w:r w:rsidRPr="00713983">
              <w:t xml:space="preserve">  Уменьшение прочих остатков денежных средств бюджетов городских округов</w:t>
            </w:r>
          </w:p>
        </w:tc>
        <w:tc>
          <w:tcPr>
            <w:tcW w:w="905" w:type="dxa"/>
            <w:noWrap/>
            <w:hideMark/>
          </w:tcPr>
          <w:p w:rsidR="00713983" w:rsidRPr="00713983" w:rsidRDefault="00713983" w:rsidP="00713983">
            <w:r w:rsidRPr="00713983">
              <w:t>720</w:t>
            </w:r>
          </w:p>
        </w:tc>
        <w:tc>
          <w:tcPr>
            <w:tcW w:w="3050" w:type="dxa"/>
            <w:noWrap/>
            <w:hideMark/>
          </w:tcPr>
          <w:p w:rsidR="00713983" w:rsidRPr="00713983" w:rsidRDefault="00713983" w:rsidP="00713983">
            <w:r w:rsidRPr="00713983">
              <w:t>000 01 05 02 01 04 0000 610</w:t>
            </w:r>
          </w:p>
        </w:tc>
        <w:tc>
          <w:tcPr>
            <w:tcW w:w="1953" w:type="dxa"/>
            <w:noWrap/>
            <w:hideMark/>
          </w:tcPr>
          <w:p w:rsidR="00713983" w:rsidRPr="00713983" w:rsidRDefault="00911439" w:rsidP="00713983">
            <w:r>
              <w:t>74 951 714,01</w:t>
            </w:r>
          </w:p>
        </w:tc>
      </w:tr>
    </w:tbl>
    <w:p w:rsidR="0010413E" w:rsidRPr="00713983" w:rsidRDefault="0010413E" w:rsidP="0010413E"/>
    <w:sectPr w:rsidR="0010413E" w:rsidRPr="00713983" w:rsidSect="00A404D8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1DC" w:rsidRDefault="00F751DC">
      <w:r>
        <w:separator/>
      </w:r>
    </w:p>
  </w:endnote>
  <w:endnote w:type="continuationSeparator" w:id="0">
    <w:p w:rsidR="00F751DC" w:rsidRDefault="00F75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1DC" w:rsidRDefault="00F751DC">
      <w:r>
        <w:separator/>
      </w:r>
    </w:p>
  </w:footnote>
  <w:footnote w:type="continuationSeparator" w:id="0">
    <w:p w:rsidR="00F751DC" w:rsidRDefault="00F751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1DC" w:rsidRDefault="00F751DC">
    <w:pPr>
      <w:pStyle w:val="a3"/>
      <w:framePr w:wrap="auto" w:vAnchor="text" w:hAnchor="margin" w:xAlign="center" w:y="1"/>
      <w:rPr>
        <w:rStyle w:val="a5"/>
      </w:rPr>
    </w:pPr>
  </w:p>
  <w:p w:rsidR="00F751DC" w:rsidRDefault="00F751D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37EA9"/>
    <w:multiLevelType w:val="hybridMultilevel"/>
    <w:tmpl w:val="3F8670E2"/>
    <w:lvl w:ilvl="0" w:tplc="951859B0">
      <w:start w:val="1"/>
      <w:numFmt w:val="decimal"/>
      <w:lvlText w:val="%1."/>
      <w:lvlJc w:val="left"/>
      <w:pPr>
        <w:ind w:left="1335" w:hanging="6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0CF535C8"/>
    <w:multiLevelType w:val="hybridMultilevel"/>
    <w:tmpl w:val="465CB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D13C4"/>
    <w:multiLevelType w:val="hybridMultilevel"/>
    <w:tmpl w:val="E4FC2398"/>
    <w:lvl w:ilvl="0" w:tplc="CBF4E020">
      <w:start w:val="1"/>
      <w:numFmt w:val="decimal"/>
      <w:lvlText w:val="%1)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50851"/>
    <w:multiLevelType w:val="hybridMultilevel"/>
    <w:tmpl w:val="9D52D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94679"/>
    <w:multiLevelType w:val="hybridMultilevel"/>
    <w:tmpl w:val="BE42A2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95A49"/>
    <w:multiLevelType w:val="hybridMultilevel"/>
    <w:tmpl w:val="B4D85AD2"/>
    <w:lvl w:ilvl="0" w:tplc="305818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6576A27"/>
    <w:multiLevelType w:val="hybridMultilevel"/>
    <w:tmpl w:val="2EB68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83528"/>
    <w:multiLevelType w:val="hybridMultilevel"/>
    <w:tmpl w:val="9B5A4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5049B9"/>
    <w:multiLevelType w:val="hybridMultilevel"/>
    <w:tmpl w:val="20C23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150CEC"/>
    <w:multiLevelType w:val="hybridMultilevel"/>
    <w:tmpl w:val="55228820"/>
    <w:lvl w:ilvl="0" w:tplc="A434C6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0C1235"/>
    <w:multiLevelType w:val="hybridMultilevel"/>
    <w:tmpl w:val="B794259A"/>
    <w:lvl w:ilvl="0" w:tplc="6D745AC6">
      <w:start w:val="1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7FD1337"/>
    <w:multiLevelType w:val="hybridMultilevel"/>
    <w:tmpl w:val="6D68B684"/>
    <w:lvl w:ilvl="0" w:tplc="1362DA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C610C1B"/>
    <w:multiLevelType w:val="hybridMultilevel"/>
    <w:tmpl w:val="E6A616D0"/>
    <w:lvl w:ilvl="0" w:tplc="3B1063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79F4F6E"/>
    <w:multiLevelType w:val="hybridMultilevel"/>
    <w:tmpl w:val="4A96EF6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7"/>
  </w:num>
  <w:num w:numId="5">
    <w:abstractNumId w:val="9"/>
  </w:num>
  <w:num w:numId="6">
    <w:abstractNumId w:val="5"/>
  </w:num>
  <w:num w:numId="7">
    <w:abstractNumId w:val="1"/>
  </w:num>
  <w:num w:numId="8">
    <w:abstractNumId w:val="4"/>
  </w:num>
  <w:num w:numId="9">
    <w:abstractNumId w:val="2"/>
  </w:num>
  <w:num w:numId="10">
    <w:abstractNumId w:val="6"/>
  </w:num>
  <w:num w:numId="11">
    <w:abstractNumId w:val="11"/>
  </w:num>
  <w:num w:numId="12">
    <w:abstractNumId w:val="0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D1A"/>
    <w:rsid w:val="000135A1"/>
    <w:rsid w:val="00016045"/>
    <w:rsid w:val="00016CB4"/>
    <w:rsid w:val="00020193"/>
    <w:rsid w:val="0002651D"/>
    <w:rsid w:val="00037C0C"/>
    <w:rsid w:val="000421AF"/>
    <w:rsid w:val="000478D8"/>
    <w:rsid w:val="0005344F"/>
    <w:rsid w:val="000541F8"/>
    <w:rsid w:val="00056083"/>
    <w:rsid w:val="000632E9"/>
    <w:rsid w:val="0006407F"/>
    <w:rsid w:val="00064269"/>
    <w:rsid w:val="0007356D"/>
    <w:rsid w:val="00073B9F"/>
    <w:rsid w:val="00081F01"/>
    <w:rsid w:val="000848C4"/>
    <w:rsid w:val="00084E48"/>
    <w:rsid w:val="0008611A"/>
    <w:rsid w:val="00095866"/>
    <w:rsid w:val="000A0540"/>
    <w:rsid w:val="000A385E"/>
    <w:rsid w:val="000A3F64"/>
    <w:rsid w:val="000A4AF7"/>
    <w:rsid w:val="000A7DF9"/>
    <w:rsid w:val="000B0835"/>
    <w:rsid w:val="000B3536"/>
    <w:rsid w:val="000C20F6"/>
    <w:rsid w:val="000D05EC"/>
    <w:rsid w:val="000D47A9"/>
    <w:rsid w:val="000D608B"/>
    <w:rsid w:val="000F2112"/>
    <w:rsid w:val="000F6802"/>
    <w:rsid w:val="000F6B07"/>
    <w:rsid w:val="0010413E"/>
    <w:rsid w:val="00105618"/>
    <w:rsid w:val="001351B9"/>
    <w:rsid w:val="001405EC"/>
    <w:rsid w:val="00156E44"/>
    <w:rsid w:val="00156F5E"/>
    <w:rsid w:val="0016270D"/>
    <w:rsid w:val="00163B2F"/>
    <w:rsid w:val="00167690"/>
    <w:rsid w:val="00173892"/>
    <w:rsid w:val="00174793"/>
    <w:rsid w:val="00175547"/>
    <w:rsid w:val="0017713E"/>
    <w:rsid w:val="00180DC4"/>
    <w:rsid w:val="00182FA9"/>
    <w:rsid w:val="001867C0"/>
    <w:rsid w:val="00187711"/>
    <w:rsid w:val="001909D6"/>
    <w:rsid w:val="001959AF"/>
    <w:rsid w:val="001A0D5D"/>
    <w:rsid w:val="001A2D22"/>
    <w:rsid w:val="001B41FA"/>
    <w:rsid w:val="001D01BC"/>
    <w:rsid w:val="001D0899"/>
    <w:rsid w:val="001D46C8"/>
    <w:rsid w:val="001D731C"/>
    <w:rsid w:val="001E6AAE"/>
    <w:rsid w:val="001E6C13"/>
    <w:rsid w:val="0020513A"/>
    <w:rsid w:val="00223693"/>
    <w:rsid w:val="002306BB"/>
    <w:rsid w:val="00233972"/>
    <w:rsid w:val="00242E19"/>
    <w:rsid w:val="00246ECB"/>
    <w:rsid w:val="002508DC"/>
    <w:rsid w:val="00257DE1"/>
    <w:rsid w:val="0026042F"/>
    <w:rsid w:val="002635CE"/>
    <w:rsid w:val="00265085"/>
    <w:rsid w:val="00273E24"/>
    <w:rsid w:val="0027786C"/>
    <w:rsid w:val="00281A48"/>
    <w:rsid w:val="00281B87"/>
    <w:rsid w:val="00283842"/>
    <w:rsid w:val="002A2241"/>
    <w:rsid w:val="002A46C1"/>
    <w:rsid w:val="002A6767"/>
    <w:rsid w:val="002A6ADF"/>
    <w:rsid w:val="002A78EF"/>
    <w:rsid w:val="002B6254"/>
    <w:rsid w:val="002B6F3F"/>
    <w:rsid w:val="002C2F5E"/>
    <w:rsid w:val="002C43B3"/>
    <w:rsid w:val="002D47FE"/>
    <w:rsid w:val="002E72E8"/>
    <w:rsid w:val="002E7A7D"/>
    <w:rsid w:val="003012F8"/>
    <w:rsid w:val="003035C8"/>
    <w:rsid w:val="00310374"/>
    <w:rsid w:val="0031095B"/>
    <w:rsid w:val="00311535"/>
    <w:rsid w:val="003210F4"/>
    <w:rsid w:val="00322523"/>
    <w:rsid w:val="0032256C"/>
    <w:rsid w:val="00323B5B"/>
    <w:rsid w:val="003367D3"/>
    <w:rsid w:val="00336A9C"/>
    <w:rsid w:val="00350C36"/>
    <w:rsid w:val="00364436"/>
    <w:rsid w:val="0036662D"/>
    <w:rsid w:val="00375F7A"/>
    <w:rsid w:val="003845C6"/>
    <w:rsid w:val="00385CF5"/>
    <w:rsid w:val="003875AE"/>
    <w:rsid w:val="003912B7"/>
    <w:rsid w:val="0039314D"/>
    <w:rsid w:val="00395BE5"/>
    <w:rsid w:val="003B3A6D"/>
    <w:rsid w:val="003C0A6B"/>
    <w:rsid w:val="003C2D7C"/>
    <w:rsid w:val="003D16BA"/>
    <w:rsid w:val="003D4445"/>
    <w:rsid w:val="003D4D35"/>
    <w:rsid w:val="003D6529"/>
    <w:rsid w:val="003D7D99"/>
    <w:rsid w:val="003E2602"/>
    <w:rsid w:val="003E3BC7"/>
    <w:rsid w:val="003E44C5"/>
    <w:rsid w:val="003E6CF7"/>
    <w:rsid w:val="003E6CFF"/>
    <w:rsid w:val="003F5435"/>
    <w:rsid w:val="003F59B5"/>
    <w:rsid w:val="003F6D04"/>
    <w:rsid w:val="003F7EB6"/>
    <w:rsid w:val="00400EF9"/>
    <w:rsid w:val="00401DCF"/>
    <w:rsid w:val="00403357"/>
    <w:rsid w:val="00406161"/>
    <w:rsid w:val="0041426A"/>
    <w:rsid w:val="00414480"/>
    <w:rsid w:val="00427B49"/>
    <w:rsid w:val="004340C4"/>
    <w:rsid w:val="004367B1"/>
    <w:rsid w:val="004524E8"/>
    <w:rsid w:val="00464FD6"/>
    <w:rsid w:val="00465BE5"/>
    <w:rsid w:val="00466862"/>
    <w:rsid w:val="00480D9D"/>
    <w:rsid w:val="00490296"/>
    <w:rsid w:val="004933DB"/>
    <w:rsid w:val="004948C5"/>
    <w:rsid w:val="00496C8B"/>
    <w:rsid w:val="004B5950"/>
    <w:rsid w:val="004C7BC6"/>
    <w:rsid w:val="004D5849"/>
    <w:rsid w:val="004F02AF"/>
    <w:rsid w:val="004F1F7D"/>
    <w:rsid w:val="0050280E"/>
    <w:rsid w:val="00507405"/>
    <w:rsid w:val="0051320D"/>
    <w:rsid w:val="00513D51"/>
    <w:rsid w:val="0052599E"/>
    <w:rsid w:val="00530D1D"/>
    <w:rsid w:val="00543054"/>
    <w:rsid w:val="0054770C"/>
    <w:rsid w:val="00547D9E"/>
    <w:rsid w:val="00550EAE"/>
    <w:rsid w:val="00552B4C"/>
    <w:rsid w:val="005532F0"/>
    <w:rsid w:val="005538EC"/>
    <w:rsid w:val="00565557"/>
    <w:rsid w:val="005656E5"/>
    <w:rsid w:val="0056781A"/>
    <w:rsid w:val="00567E37"/>
    <w:rsid w:val="00572A02"/>
    <w:rsid w:val="0057667A"/>
    <w:rsid w:val="00594355"/>
    <w:rsid w:val="005A400D"/>
    <w:rsid w:val="005A5D0E"/>
    <w:rsid w:val="005D410E"/>
    <w:rsid w:val="005E020F"/>
    <w:rsid w:val="005E409E"/>
    <w:rsid w:val="005E4139"/>
    <w:rsid w:val="005E47C2"/>
    <w:rsid w:val="005F356D"/>
    <w:rsid w:val="005F40E2"/>
    <w:rsid w:val="006071A5"/>
    <w:rsid w:val="0061493A"/>
    <w:rsid w:val="00623492"/>
    <w:rsid w:val="00625580"/>
    <w:rsid w:val="006318F6"/>
    <w:rsid w:val="00632202"/>
    <w:rsid w:val="00632639"/>
    <w:rsid w:val="00641C5C"/>
    <w:rsid w:val="006431A5"/>
    <w:rsid w:val="006537C3"/>
    <w:rsid w:val="00653B48"/>
    <w:rsid w:val="00662FD4"/>
    <w:rsid w:val="00681194"/>
    <w:rsid w:val="00684900"/>
    <w:rsid w:val="00693720"/>
    <w:rsid w:val="006B352A"/>
    <w:rsid w:val="006B4E6B"/>
    <w:rsid w:val="006B6097"/>
    <w:rsid w:val="006C369E"/>
    <w:rsid w:val="006C6EDB"/>
    <w:rsid w:val="006C6F2B"/>
    <w:rsid w:val="006C7068"/>
    <w:rsid w:val="006D384A"/>
    <w:rsid w:val="006D6393"/>
    <w:rsid w:val="006E601E"/>
    <w:rsid w:val="007000BB"/>
    <w:rsid w:val="007029C8"/>
    <w:rsid w:val="00704A22"/>
    <w:rsid w:val="00705886"/>
    <w:rsid w:val="00706280"/>
    <w:rsid w:val="007066CD"/>
    <w:rsid w:val="00712956"/>
    <w:rsid w:val="00713983"/>
    <w:rsid w:val="00722DCE"/>
    <w:rsid w:val="00725AB5"/>
    <w:rsid w:val="00726856"/>
    <w:rsid w:val="00737AC6"/>
    <w:rsid w:val="007446AE"/>
    <w:rsid w:val="0074771B"/>
    <w:rsid w:val="00750640"/>
    <w:rsid w:val="0075262B"/>
    <w:rsid w:val="00756D1A"/>
    <w:rsid w:val="00762EED"/>
    <w:rsid w:val="007637EB"/>
    <w:rsid w:val="0076459D"/>
    <w:rsid w:val="00776941"/>
    <w:rsid w:val="00787C09"/>
    <w:rsid w:val="00787DEC"/>
    <w:rsid w:val="0079038B"/>
    <w:rsid w:val="0079182A"/>
    <w:rsid w:val="00793EE8"/>
    <w:rsid w:val="007946B4"/>
    <w:rsid w:val="007A0D52"/>
    <w:rsid w:val="007A358C"/>
    <w:rsid w:val="007A3D85"/>
    <w:rsid w:val="007C13AC"/>
    <w:rsid w:val="007C28E1"/>
    <w:rsid w:val="007C2F1E"/>
    <w:rsid w:val="007C55A7"/>
    <w:rsid w:val="007C6FDF"/>
    <w:rsid w:val="007E3631"/>
    <w:rsid w:val="007F1C5C"/>
    <w:rsid w:val="007F5C03"/>
    <w:rsid w:val="00801CCB"/>
    <w:rsid w:val="008071D6"/>
    <w:rsid w:val="0083092A"/>
    <w:rsid w:val="00835B74"/>
    <w:rsid w:val="00835CB6"/>
    <w:rsid w:val="00841E6F"/>
    <w:rsid w:val="00851DDB"/>
    <w:rsid w:val="0085686C"/>
    <w:rsid w:val="00862DF3"/>
    <w:rsid w:val="00862F06"/>
    <w:rsid w:val="008653A2"/>
    <w:rsid w:val="008703F3"/>
    <w:rsid w:val="008740BB"/>
    <w:rsid w:val="008751FB"/>
    <w:rsid w:val="00876C2D"/>
    <w:rsid w:val="00885685"/>
    <w:rsid w:val="00891057"/>
    <w:rsid w:val="00893E7C"/>
    <w:rsid w:val="00897E2F"/>
    <w:rsid w:val="008A01C2"/>
    <w:rsid w:val="008A47C3"/>
    <w:rsid w:val="008A4AF6"/>
    <w:rsid w:val="008B5D4B"/>
    <w:rsid w:val="008D236A"/>
    <w:rsid w:val="008D41C2"/>
    <w:rsid w:val="008D54F1"/>
    <w:rsid w:val="008E510C"/>
    <w:rsid w:val="008E6D76"/>
    <w:rsid w:val="008F4742"/>
    <w:rsid w:val="008F6C8B"/>
    <w:rsid w:val="008F7B87"/>
    <w:rsid w:val="009037F5"/>
    <w:rsid w:val="00911439"/>
    <w:rsid w:val="0091445E"/>
    <w:rsid w:val="00916ABC"/>
    <w:rsid w:val="00926A7C"/>
    <w:rsid w:val="00930C13"/>
    <w:rsid w:val="0093773A"/>
    <w:rsid w:val="0096511D"/>
    <w:rsid w:val="00974789"/>
    <w:rsid w:val="00980DD5"/>
    <w:rsid w:val="00983343"/>
    <w:rsid w:val="009942A5"/>
    <w:rsid w:val="009953DB"/>
    <w:rsid w:val="009A7E64"/>
    <w:rsid w:val="009E092C"/>
    <w:rsid w:val="009E3A1D"/>
    <w:rsid w:val="009E6EA7"/>
    <w:rsid w:val="009E720E"/>
    <w:rsid w:val="00A13DE9"/>
    <w:rsid w:val="00A404D8"/>
    <w:rsid w:val="00A419CC"/>
    <w:rsid w:val="00A532FE"/>
    <w:rsid w:val="00A536D8"/>
    <w:rsid w:val="00A60388"/>
    <w:rsid w:val="00A603F6"/>
    <w:rsid w:val="00A641CC"/>
    <w:rsid w:val="00A66FA9"/>
    <w:rsid w:val="00A70055"/>
    <w:rsid w:val="00A73061"/>
    <w:rsid w:val="00A734F7"/>
    <w:rsid w:val="00A76CA6"/>
    <w:rsid w:val="00A77B4A"/>
    <w:rsid w:val="00A826D1"/>
    <w:rsid w:val="00A87FA2"/>
    <w:rsid w:val="00A919AB"/>
    <w:rsid w:val="00A9665A"/>
    <w:rsid w:val="00AA27D5"/>
    <w:rsid w:val="00AA6701"/>
    <w:rsid w:val="00AB168F"/>
    <w:rsid w:val="00AB25FD"/>
    <w:rsid w:val="00AC0A38"/>
    <w:rsid w:val="00AC4BCC"/>
    <w:rsid w:val="00AC7A25"/>
    <w:rsid w:val="00AD61D2"/>
    <w:rsid w:val="00AE48E2"/>
    <w:rsid w:val="00AF2AB4"/>
    <w:rsid w:val="00AF3652"/>
    <w:rsid w:val="00AF53D1"/>
    <w:rsid w:val="00B11531"/>
    <w:rsid w:val="00B2638F"/>
    <w:rsid w:val="00B30AC3"/>
    <w:rsid w:val="00B3288A"/>
    <w:rsid w:val="00B36BAB"/>
    <w:rsid w:val="00B42053"/>
    <w:rsid w:val="00B42F05"/>
    <w:rsid w:val="00B46A42"/>
    <w:rsid w:val="00B50D2D"/>
    <w:rsid w:val="00B52E35"/>
    <w:rsid w:val="00B60CC7"/>
    <w:rsid w:val="00B65E2D"/>
    <w:rsid w:val="00B71E38"/>
    <w:rsid w:val="00B779A2"/>
    <w:rsid w:val="00B82E01"/>
    <w:rsid w:val="00BA14FB"/>
    <w:rsid w:val="00BA6CF5"/>
    <w:rsid w:val="00BC0107"/>
    <w:rsid w:val="00BD22EF"/>
    <w:rsid w:val="00BD6883"/>
    <w:rsid w:val="00BD70BA"/>
    <w:rsid w:val="00BD7346"/>
    <w:rsid w:val="00BE2BE8"/>
    <w:rsid w:val="00BE3110"/>
    <w:rsid w:val="00BF0FF9"/>
    <w:rsid w:val="00BF42BE"/>
    <w:rsid w:val="00BF7DCA"/>
    <w:rsid w:val="00C07F44"/>
    <w:rsid w:val="00C13B2A"/>
    <w:rsid w:val="00C17714"/>
    <w:rsid w:val="00C2054F"/>
    <w:rsid w:val="00C2392E"/>
    <w:rsid w:val="00C2683F"/>
    <w:rsid w:val="00C2773E"/>
    <w:rsid w:val="00C31FF0"/>
    <w:rsid w:val="00C402E2"/>
    <w:rsid w:val="00C65365"/>
    <w:rsid w:val="00C73E59"/>
    <w:rsid w:val="00C75D90"/>
    <w:rsid w:val="00C8725C"/>
    <w:rsid w:val="00CA1218"/>
    <w:rsid w:val="00CB25C4"/>
    <w:rsid w:val="00CC0B18"/>
    <w:rsid w:val="00CC0B23"/>
    <w:rsid w:val="00CD1832"/>
    <w:rsid w:val="00CD4394"/>
    <w:rsid w:val="00CD7C7F"/>
    <w:rsid w:val="00CE4D9B"/>
    <w:rsid w:val="00CE72D7"/>
    <w:rsid w:val="00CF050C"/>
    <w:rsid w:val="00CF15B3"/>
    <w:rsid w:val="00CF3C87"/>
    <w:rsid w:val="00CF43A7"/>
    <w:rsid w:val="00D008A2"/>
    <w:rsid w:val="00D03306"/>
    <w:rsid w:val="00D04CA6"/>
    <w:rsid w:val="00D07BD0"/>
    <w:rsid w:val="00D1061C"/>
    <w:rsid w:val="00D112F0"/>
    <w:rsid w:val="00D12798"/>
    <w:rsid w:val="00D34ED1"/>
    <w:rsid w:val="00D433AA"/>
    <w:rsid w:val="00D45500"/>
    <w:rsid w:val="00D630EF"/>
    <w:rsid w:val="00D91DC9"/>
    <w:rsid w:val="00D95EC6"/>
    <w:rsid w:val="00D97599"/>
    <w:rsid w:val="00D978F3"/>
    <w:rsid w:val="00DA4218"/>
    <w:rsid w:val="00DA681C"/>
    <w:rsid w:val="00DB3803"/>
    <w:rsid w:val="00DB653C"/>
    <w:rsid w:val="00DB7F7B"/>
    <w:rsid w:val="00DC2ACD"/>
    <w:rsid w:val="00DC698F"/>
    <w:rsid w:val="00DC76EA"/>
    <w:rsid w:val="00DD0409"/>
    <w:rsid w:val="00DD0E6E"/>
    <w:rsid w:val="00DD28AA"/>
    <w:rsid w:val="00DD4024"/>
    <w:rsid w:val="00DE0332"/>
    <w:rsid w:val="00DE0CF6"/>
    <w:rsid w:val="00DE143C"/>
    <w:rsid w:val="00DE49BE"/>
    <w:rsid w:val="00DE7F37"/>
    <w:rsid w:val="00DF0F96"/>
    <w:rsid w:val="00DF5F6C"/>
    <w:rsid w:val="00E045A8"/>
    <w:rsid w:val="00E050D9"/>
    <w:rsid w:val="00E07778"/>
    <w:rsid w:val="00E1197C"/>
    <w:rsid w:val="00E12B46"/>
    <w:rsid w:val="00E16143"/>
    <w:rsid w:val="00E23889"/>
    <w:rsid w:val="00E2396C"/>
    <w:rsid w:val="00E27D07"/>
    <w:rsid w:val="00E35651"/>
    <w:rsid w:val="00E37B04"/>
    <w:rsid w:val="00E4085F"/>
    <w:rsid w:val="00E43C00"/>
    <w:rsid w:val="00E46112"/>
    <w:rsid w:val="00E47BF5"/>
    <w:rsid w:val="00E57646"/>
    <w:rsid w:val="00E64588"/>
    <w:rsid w:val="00E6550F"/>
    <w:rsid w:val="00E75A97"/>
    <w:rsid w:val="00E76DD7"/>
    <w:rsid w:val="00E81955"/>
    <w:rsid w:val="00E92532"/>
    <w:rsid w:val="00E934BB"/>
    <w:rsid w:val="00EB03FD"/>
    <w:rsid w:val="00EC5377"/>
    <w:rsid w:val="00EE542E"/>
    <w:rsid w:val="00EE59FB"/>
    <w:rsid w:val="00EE5B18"/>
    <w:rsid w:val="00EE6833"/>
    <w:rsid w:val="00EF3819"/>
    <w:rsid w:val="00EF3C0B"/>
    <w:rsid w:val="00EF480B"/>
    <w:rsid w:val="00F0098F"/>
    <w:rsid w:val="00F00B69"/>
    <w:rsid w:val="00F03705"/>
    <w:rsid w:val="00F107D5"/>
    <w:rsid w:val="00F22BBE"/>
    <w:rsid w:val="00F23921"/>
    <w:rsid w:val="00F251F2"/>
    <w:rsid w:val="00F36455"/>
    <w:rsid w:val="00F41B4E"/>
    <w:rsid w:val="00F459F7"/>
    <w:rsid w:val="00F46660"/>
    <w:rsid w:val="00F47D64"/>
    <w:rsid w:val="00F56EFF"/>
    <w:rsid w:val="00F5747D"/>
    <w:rsid w:val="00F60573"/>
    <w:rsid w:val="00F613E2"/>
    <w:rsid w:val="00F64E34"/>
    <w:rsid w:val="00F66245"/>
    <w:rsid w:val="00F751DC"/>
    <w:rsid w:val="00F765EA"/>
    <w:rsid w:val="00F936E5"/>
    <w:rsid w:val="00F93A98"/>
    <w:rsid w:val="00FA085D"/>
    <w:rsid w:val="00FA636E"/>
    <w:rsid w:val="00FB32A3"/>
    <w:rsid w:val="00FB5314"/>
    <w:rsid w:val="00FC2A27"/>
    <w:rsid w:val="00FC7539"/>
    <w:rsid w:val="00FD58D4"/>
    <w:rsid w:val="00FE0FF7"/>
    <w:rsid w:val="00FE3C4B"/>
    <w:rsid w:val="00FE5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8E107A5-73AF-47A5-8926-DDE7F1377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D1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56D1A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56D1A"/>
    <w:pPr>
      <w:keepNext/>
      <w:jc w:val="center"/>
      <w:outlineLvl w:val="1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756D1A"/>
    <w:pPr>
      <w:keepNext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56D1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756D1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756D1A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756D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756D1A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756D1A"/>
  </w:style>
  <w:style w:type="paragraph" w:styleId="21">
    <w:name w:val="Body Text 2"/>
    <w:basedOn w:val="a"/>
    <w:link w:val="22"/>
    <w:uiPriority w:val="99"/>
    <w:rsid w:val="00756D1A"/>
    <w:rPr>
      <w:b/>
      <w:bCs/>
      <w:sz w:val="28"/>
      <w:szCs w:val="28"/>
    </w:rPr>
  </w:style>
  <w:style w:type="character" w:customStyle="1" w:styleId="22">
    <w:name w:val="Основной текст 2 Знак"/>
    <w:link w:val="21"/>
    <w:uiPriority w:val="99"/>
    <w:locked/>
    <w:rsid w:val="00756D1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uiPriority w:val="99"/>
    <w:rsid w:val="00756D1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756D1A"/>
    <w:pPr>
      <w:widowControl w:val="0"/>
      <w:snapToGri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6">
    <w:name w:val="Body Text Indent"/>
    <w:basedOn w:val="a"/>
    <w:link w:val="a7"/>
    <w:uiPriority w:val="99"/>
    <w:rsid w:val="00756D1A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756D1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756D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756D1A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1"/>
    <w:basedOn w:val="a"/>
    <w:uiPriority w:val="99"/>
    <w:rsid w:val="007A3D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locked/>
    <w:rsid w:val="002A6AD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"/>
    <w:basedOn w:val="a"/>
    <w:uiPriority w:val="99"/>
    <w:rsid w:val="002A6A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uiPriority w:val="99"/>
    <w:semiHidden/>
    <w:unhideWhenUsed/>
    <w:rsid w:val="00DD28AA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DE143C"/>
    <w:rPr>
      <w:color w:val="800080"/>
      <w:u w:val="single"/>
    </w:rPr>
  </w:style>
  <w:style w:type="paragraph" w:customStyle="1" w:styleId="xl72">
    <w:name w:val="xl72"/>
    <w:basedOn w:val="a"/>
    <w:rsid w:val="00DE143C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73">
    <w:name w:val="xl73"/>
    <w:basedOn w:val="a"/>
    <w:rsid w:val="00DE143C"/>
    <w:pPr>
      <w:spacing w:before="100" w:beforeAutospacing="1" w:after="100" w:afterAutospacing="1"/>
      <w:jc w:val="both"/>
    </w:pPr>
    <w:rPr>
      <w:b/>
      <w:bCs/>
      <w:sz w:val="22"/>
      <w:szCs w:val="22"/>
    </w:rPr>
  </w:style>
  <w:style w:type="paragraph" w:customStyle="1" w:styleId="xl74">
    <w:name w:val="xl74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7">
    <w:name w:val="xl77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DE1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DE14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2">
    <w:name w:val="xl82"/>
    <w:basedOn w:val="a"/>
    <w:rsid w:val="00DE143C"/>
    <w:pP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5">
    <w:name w:val="xl85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90">
    <w:name w:val="xl9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DE1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6">
    <w:name w:val="xl96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7">
    <w:name w:val="xl97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DE14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DE14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0">
    <w:name w:val="xl100"/>
    <w:basedOn w:val="a"/>
    <w:rsid w:val="00DE1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1">
    <w:name w:val="xl101"/>
    <w:basedOn w:val="a"/>
    <w:rsid w:val="00DE1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DE1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06">
    <w:name w:val="xl106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108">
    <w:name w:val="xl10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11">
    <w:name w:val="xl11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12">
    <w:name w:val="xl11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3">
    <w:name w:val="xl11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4">
    <w:name w:val="xl114"/>
    <w:basedOn w:val="a"/>
    <w:rsid w:val="00DE143C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5">
    <w:name w:val="xl115"/>
    <w:basedOn w:val="a"/>
    <w:rsid w:val="00DE143C"/>
    <w:pPr>
      <w:shd w:val="clear" w:color="000000" w:fill="FFFFFF"/>
      <w:spacing w:before="100" w:beforeAutospacing="1" w:after="100" w:afterAutospacing="1"/>
    </w:pPr>
  </w:style>
  <w:style w:type="paragraph" w:customStyle="1" w:styleId="xl116">
    <w:name w:val="xl116"/>
    <w:basedOn w:val="a"/>
    <w:rsid w:val="00DE143C"/>
    <w:pPr>
      <w:shd w:val="clear" w:color="000000" w:fill="FFFFFF"/>
      <w:spacing w:before="100" w:beforeAutospacing="1" w:after="100" w:afterAutospacing="1"/>
    </w:pPr>
  </w:style>
  <w:style w:type="paragraph" w:customStyle="1" w:styleId="xl117">
    <w:name w:val="xl117"/>
    <w:basedOn w:val="a"/>
    <w:rsid w:val="00DE143C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18">
    <w:name w:val="xl118"/>
    <w:basedOn w:val="a"/>
    <w:rsid w:val="00DE143C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119">
    <w:name w:val="xl119"/>
    <w:basedOn w:val="a"/>
    <w:rsid w:val="00DE143C"/>
    <w:pPr>
      <w:shd w:val="clear" w:color="000000" w:fill="FFFFFF"/>
      <w:spacing w:before="100" w:beforeAutospacing="1" w:after="100" w:afterAutospacing="1"/>
    </w:pPr>
  </w:style>
  <w:style w:type="paragraph" w:customStyle="1" w:styleId="xl120">
    <w:name w:val="xl120"/>
    <w:basedOn w:val="a"/>
    <w:rsid w:val="00DE143C"/>
    <w:pP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DE143C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"/>
    <w:rsid w:val="00DE143C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"/>
    <w:rsid w:val="00DE143C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24">
    <w:name w:val="xl124"/>
    <w:basedOn w:val="a"/>
    <w:rsid w:val="00DE143C"/>
    <w:pPr>
      <w:shd w:val="clear" w:color="000000" w:fill="FFFFFF"/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25">
    <w:name w:val="xl12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7">
    <w:name w:val="xl12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8">
    <w:name w:val="xl12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29">
    <w:name w:val="xl129"/>
    <w:basedOn w:val="a"/>
    <w:rsid w:val="00DE143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30">
    <w:name w:val="xl13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6">
    <w:name w:val="xl13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8">
    <w:name w:val="xl13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"/>
    <w:rsid w:val="00DE143C"/>
    <w:pPr>
      <w:shd w:val="clear" w:color="000000" w:fill="FFFFFF"/>
      <w:spacing w:before="100" w:beforeAutospacing="1" w:after="100" w:afterAutospacing="1"/>
      <w:jc w:val="both"/>
    </w:pPr>
    <w:rPr>
      <w:b/>
      <w:bCs/>
      <w:sz w:val="22"/>
      <w:szCs w:val="22"/>
    </w:rPr>
  </w:style>
  <w:style w:type="paragraph" w:customStyle="1" w:styleId="xl140">
    <w:name w:val="xl14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1">
    <w:name w:val="xl14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2">
    <w:name w:val="xl14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3">
    <w:name w:val="xl14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4">
    <w:name w:val="xl14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6">
    <w:name w:val="xl14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8">
    <w:name w:val="xl14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DE1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1">
    <w:name w:val="xl15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2">
    <w:name w:val="xl15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53">
    <w:name w:val="xl15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4">
    <w:name w:val="xl15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5">
    <w:name w:val="xl155"/>
    <w:basedOn w:val="a"/>
    <w:rsid w:val="00DE14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6">
    <w:name w:val="xl156"/>
    <w:basedOn w:val="a"/>
    <w:rsid w:val="00DE14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57">
    <w:name w:val="xl15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58">
    <w:name w:val="xl15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60">
    <w:name w:val="xl16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61">
    <w:name w:val="xl161"/>
    <w:basedOn w:val="a"/>
    <w:rsid w:val="00DE14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2">
    <w:name w:val="xl16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3">
    <w:name w:val="xl16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4">
    <w:name w:val="xl16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65">
    <w:name w:val="xl16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7">
    <w:name w:val="xl16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168">
    <w:name w:val="xl16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9">
    <w:name w:val="xl169"/>
    <w:basedOn w:val="a"/>
    <w:rsid w:val="00DE14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70">
    <w:name w:val="xl17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71">
    <w:name w:val="xl17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2">
    <w:name w:val="xl17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73">
    <w:name w:val="xl17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4">
    <w:name w:val="xl17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5">
    <w:name w:val="xl17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7">
    <w:name w:val="xl177"/>
    <w:basedOn w:val="a"/>
    <w:rsid w:val="00DE143C"/>
    <w:pP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179">
    <w:name w:val="xl179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FF0000"/>
    </w:rPr>
  </w:style>
  <w:style w:type="paragraph" w:customStyle="1" w:styleId="xl180">
    <w:name w:val="xl18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181">
    <w:name w:val="xl18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4">
    <w:name w:val="xl184"/>
    <w:basedOn w:val="a"/>
    <w:rsid w:val="00DE143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DE033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E0332"/>
    <w:rPr>
      <w:rFonts w:ascii="Times New Roman" w:eastAsia="Times New Roman" w:hAnsi="Times New Roman"/>
      <w:sz w:val="24"/>
      <w:szCs w:val="24"/>
    </w:rPr>
  </w:style>
  <w:style w:type="paragraph" w:customStyle="1" w:styleId="msonormal0">
    <w:name w:val="msonormal"/>
    <w:basedOn w:val="a"/>
    <w:rsid w:val="00DC2ACD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A404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243D9-B1E1-4FD0-ACB1-48C51A2F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508</Words>
  <Characters>28137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КДН</cp:lastModifiedBy>
  <cp:revision>2</cp:revision>
  <cp:lastPrinted>2024-05-22T07:15:00Z</cp:lastPrinted>
  <dcterms:created xsi:type="dcterms:W3CDTF">2024-05-22T07:19:00Z</dcterms:created>
  <dcterms:modified xsi:type="dcterms:W3CDTF">2024-05-22T07:19:00Z</dcterms:modified>
</cp:coreProperties>
</file>